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BAB" w:rsidRDefault="001613A3" w:rsidP="001613A3">
      <w:pPr>
        <w:tabs>
          <w:tab w:val="left" w:pos="9240"/>
        </w:tabs>
        <w:rPr>
          <w:b/>
          <w:sz w:val="28"/>
          <w:szCs w:val="28"/>
        </w:rPr>
      </w:pPr>
      <w:r w:rsidRPr="001613A3">
        <w:rPr>
          <w:b/>
          <w:sz w:val="32"/>
          <w:szCs w:val="32"/>
        </w:rPr>
        <w:t>Темат</w:t>
      </w:r>
      <w:r>
        <w:rPr>
          <w:b/>
          <w:sz w:val="32"/>
          <w:szCs w:val="32"/>
        </w:rPr>
        <w:t>ическое планирование</w:t>
      </w:r>
      <w:r w:rsidR="00755F9B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</w:t>
      </w:r>
      <w:r w:rsidR="001140E6">
        <w:rPr>
          <w:b/>
          <w:sz w:val="32"/>
          <w:szCs w:val="32"/>
        </w:rPr>
        <w:t xml:space="preserve">                                                                                                                       </w:t>
      </w:r>
      <w:r w:rsidR="00181B50">
        <w:rPr>
          <w:b/>
          <w:sz w:val="32"/>
          <w:szCs w:val="32"/>
        </w:rPr>
        <w:t>В неделю-3</w:t>
      </w:r>
      <w:r w:rsidR="00014BAB">
        <w:rPr>
          <w:b/>
          <w:sz w:val="32"/>
          <w:szCs w:val="32"/>
        </w:rPr>
        <w:t>ч.</w:t>
      </w:r>
      <w:r w:rsidR="00181B50">
        <w:rPr>
          <w:b/>
          <w:sz w:val="32"/>
          <w:szCs w:val="32"/>
        </w:rPr>
        <w:t xml:space="preserve"> </w:t>
      </w:r>
      <w:r w:rsidR="00755F9B">
        <w:rPr>
          <w:b/>
          <w:sz w:val="32"/>
          <w:szCs w:val="32"/>
        </w:rPr>
        <w:t>Алгебра – 8.</w:t>
      </w:r>
      <w:r>
        <w:rPr>
          <w:b/>
          <w:sz w:val="32"/>
          <w:szCs w:val="32"/>
        </w:rPr>
        <w:tab/>
      </w:r>
      <w:r w:rsidR="001140E6">
        <w:rPr>
          <w:b/>
          <w:sz w:val="32"/>
          <w:szCs w:val="32"/>
        </w:rPr>
        <w:t xml:space="preserve">                                                  </w:t>
      </w:r>
      <w:r w:rsidR="001140E6">
        <w:rPr>
          <w:b/>
          <w:sz w:val="28"/>
          <w:szCs w:val="28"/>
        </w:rPr>
        <w:t>Всего-105</w:t>
      </w:r>
      <w:r w:rsidR="00014BAB">
        <w:rPr>
          <w:b/>
          <w:sz w:val="28"/>
          <w:szCs w:val="28"/>
        </w:rPr>
        <w:t>ч.</w:t>
      </w:r>
      <w:r w:rsidR="001140E6">
        <w:rPr>
          <w:b/>
          <w:sz w:val="28"/>
          <w:szCs w:val="28"/>
        </w:rPr>
        <w:t xml:space="preserve"> </w:t>
      </w:r>
      <w:r w:rsidR="000D3A40">
        <w:rPr>
          <w:b/>
          <w:sz w:val="28"/>
          <w:szCs w:val="28"/>
        </w:rPr>
        <w:t>Учебник: А.Г.Мордкович. 2009</w:t>
      </w:r>
      <w:r w:rsidR="00755F9B">
        <w:rPr>
          <w:b/>
          <w:sz w:val="28"/>
          <w:szCs w:val="28"/>
        </w:rPr>
        <w:t>г.</w:t>
      </w:r>
    </w:p>
    <w:p w:rsidR="00AF3D30" w:rsidRPr="00014BAB" w:rsidRDefault="00014BAB" w:rsidP="001613A3">
      <w:pPr>
        <w:tabs>
          <w:tab w:val="left" w:pos="92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:</w:t>
      </w:r>
      <w:r w:rsidR="000D3A40">
        <w:rPr>
          <w:b/>
          <w:sz w:val="28"/>
          <w:szCs w:val="28"/>
        </w:rPr>
        <w:t xml:space="preserve"> А.Г.Мордкович. 2009г.</w:t>
      </w:r>
      <w:r w:rsidR="001613A3">
        <w:rPr>
          <w:b/>
          <w:sz w:val="28"/>
          <w:szCs w:val="28"/>
        </w:rPr>
        <w:tab/>
      </w:r>
    </w:p>
    <w:tbl>
      <w:tblPr>
        <w:tblStyle w:val="a3"/>
        <w:tblpPr w:leftFromText="180" w:rightFromText="180" w:vertAnchor="text" w:horzAnchor="margin" w:tblpY="115"/>
        <w:tblW w:w="15984" w:type="dxa"/>
        <w:tblLayout w:type="fixed"/>
        <w:tblLook w:val="04A0"/>
      </w:tblPr>
      <w:tblGrid>
        <w:gridCol w:w="817"/>
        <w:gridCol w:w="6521"/>
        <w:gridCol w:w="1134"/>
        <w:gridCol w:w="992"/>
        <w:gridCol w:w="992"/>
        <w:gridCol w:w="2410"/>
        <w:gridCol w:w="3118"/>
      </w:tblGrid>
      <w:tr w:rsidR="00F31483" w:rsidRPr="001613A3" w:rsidTr="00E331A0">
        <w:trPr>
          <w:trHeight w:val="690"/>
        </w:trPr>
        <w:tc>
          <w:tcPr>
            <w:tcW w:w="817" w:type="dxa"/>
            <w:vMerge w:val="restart"/>
          </w:tcPr>
          <w:p w:rsidR="00F31483" w:rsidRPr="00D54019" w:rsidRDefault="00F31483" w:rsidP="00E331A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D54019">
              <w:rPr>
                <w:b/>
                <w:sz w:val="28"/>
                <w:szCs w:val="28"/>
                <w:u w:val="single"/>
              </w:rPr>
              <w:t>№ п\п</w:t>
            </w:r>
          </w:p>
        </w:tc>
        <w:tc>
          <w:tcPr>
            <w:tcW w:w="6521" w:type="dxa"/>
            <w:vMerge w:val="restart"/>
          </w:tcPr>
          <w:p w:rsidR="00F31483" w:rsidRPr="00D54019" w:rsidRDefault="00F31483" w:rsidP="00E331A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D54019">
              <w:rPr>
                <w:b/>
                <w:sz w:val="28"/>
                <w:szCs w:val="28"/>
                <w:u w:val="single"/>
              </w:rPr>
              <w:t>Тема урока.</w:t>
            </w:r>
          </w:p>
        </w:tc>
        <w:tc>
          <w:tcPr>
            <w:tcW w:w="1134" w:type="dxa"/>
            <w:vMerge w:val="restart"/>
          </w:tcPr>
          <w:p w:rsidR="00F31483" w:rsidRPr="00D54019" w:rsidRDefault="00F31483" w:rsidP="00E331A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D54019">
              <w:rPr>
                <w:b/>
                <w:sz w:val="28"/>
                <w:szCs w:val="28"/>
                <w:u w:val="single"/>
              </w:rPr>
              <w:t>Кол-во часов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F31483" w:rsidRPr="00755F9B" w:rsidRDefault="00F31483" w:rsidP="00E331A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755F9B">
              <w:rPr>
                <w:b/>
                <w:sz w:val="24"/>
                <w:szCs w:val="24"/>
                <w:u w:val="single"/>
              </w:rPr>
              <w:t>Дата</w:t>
            </w:r>
          </w:p>
        </w:tc>
        <w:tc>
          <w:tcPr>
            <w:tcW w:w="2410" w:type="dxa"/>
            <w:vMerge w:val="restart"/>
          </w:tcPr>
          <w:p w:rsidR="00F31483" w:rsidRPr="001140E6" w:rsidRDefault="00F31483" w:rsidP="00E331A0">
            <w:pPr>
              <w:rPr>
                <w:b/>
                <w:u w:val="single"/>
              </w:rPr>
            </w:pPr>
            <w:r w:rsidRPr="001140E6">
              <w:rPr>
                <w:b/>
                <w:u w:val="single"/>
              </w:rPr>
              <w:t>Использование учебного и учебно-наглядного оборудования</w:t>
            </w:r>
          </w:p>
        </w:tc>
        <w:tc>
          <w:tcPr>
            <w:tcW w:w="3118" w:type="dxa"/>
            <w:vMerge w:val="restart"/>
          </w:tcPr>
          <w:p w:rsidR="00F31483" w:rsidRPr="001140E6" w:rsidRDefault="00F31483" w:rsidP="00E331A0">
            <w:pPr>
              <w:rPr>
                <w:b/>
                <w:u w:val="single"/>
              </w:rPr>
            </w:pPr>
            <w:r w:rsidRPr="001140E6">
              <w:rPr>
                <w:b/>
                <w:u w:val="single"/>
              </w:rPr>
              <w:t>Тематическое повторение,</w:t>
            </w:r>
          </w:p>
          <w:p w:rsidR="00F31483" w:rsidRPr="001140E6" w:rsidRDefault="00F31483" w:rsidP="00E331A0">
            <w:pPr>
              <w:rPr>
                <w:b/>
                <w:u w:val="single"/>
              </w:rPr>
            </w:pPr>
            <w:r w:rsidRPr="001140E6">
              <w:rPr>
                <w:b/>
                <w:u w:val="single"/>
              </w:rPr>
              <w:t>подготовка к итоговой аттестации.</w:t>
            </w:r>
          </w:p>
        </w:tc>
      </w:tr>
      <w:tr w:rsidR="00F31483" w:rsidRPr="001613A3" w:rsidTr="00E331A0">
        <w:trPr>
          <w:trHeight w:val="638"/>
        </w:trPr>
        <w:tc>
          <w:tcPr>
            <w:tcW w:w="817" w:type="dxa"/>
            <w:vMerge/>
          </w:tcPr>
          <w:p w:rsidR="00F31483" w:rsidRPr="00D54019" w:rsidRDefault="00F31483" w:rsidP="00E331A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521" w:type="dxa"/>
            <w:vMerge/>
          </w:tcPr>
          <w:p w:rsidR="00F31483" w:rsidRPr="00D54019" w:rsidRDefault="00F31483" w:rsidP="00E331A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vMerge/>
          </w:tcPr>
          <w:p w:rsidR="00F31483" w:rsidRPr="00D54019" w:rsidRDefault="00F31483" w:rsidP="00E331A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31483" w:rsidRPr="00755F9B" w:rsidRDefault="00F31483" w:rsidP="00E331A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По 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F31483" w:rsidRPr="00755F9B" w:rsidRDefault="00F31483" w:rsidP="00E331A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Фактич</w:t>
            </w:r>
          </w:p>
        </w:tc>
        <w:tc>
          <w:tcPr>
            <w:tcW w:w="2410" w:type="dxa"/>
            <w:vMerge/>
          </w:tcPr>
          <w:p w:rsidR="00F31483" w:rsidRPr="00094E43" w:rsidRDefault="00F31483" w:rsidP="00E331A0">
            <w:pPr>
              <w:rPr>
                <w:b/>
                <w:i/>
                <w:u w:val="single"/>
              </w:rPr>
            </w:pPr>
          </w:p>
        </w:tc>
        <w:tc>
          <w:tcPr>
            <w:tcW w:w="3118" w:type="dxa"/>
            <w:vMerge/>
          </w:tcPr>
          <w:p w:rsidR="00F31483" w:rsidRPr="00094E43" w:rsidRDefault="00F31483" w:rsidP="00E331A0">
            <w:pPr>
              <w:rPr>
                <w:b/>
                <w:i/>
                <w:u w:val="single"/>
              </w:rPr>
            </w:pPr>
          </w:p>
        </w:tc>
      </w:tr>
      <w:tr w:rsidR="00F31483" w:rsidRPr="001613A3" w:rsidTr="00E331A0">
        <w:tc>
          <w:tcPr>
            <w:tcW w:w="817" w:type="dxa"/>
          </w:tcPr>
          <w:p w:rsidR="00F31483" w:rsidRPr="00D54019" w:rsidRDefault="00F31483" w:rsidP="00E331A0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F31483" w:rsidRPr="00D54019" w:rsidRDefault="00F31483" w:rsidP="00E331A0">
            <w:pPr>
              <w:rPr>
                <w:b/>
                <w:sz w:val="28"/>
                <w:szCs w:val="28"/>
              </w:rPr>
            </w:pPr>
            <w:r w:rsidRPr="00D54019">
              <w:rPr>
                <w:b/>
                <w:sz w:val="28"/>
                <w:szCs w:val="28"/>
              </w:rPr>
              <w:t xml:space="preserve">       </w:t>
            </w:r>
            <w:r w:rsidRPr="00D54019">
              <w:rPr>
                <w:b/>
                <w:sz w:val="28"/>
                <w:szCs w:val="28"/>
                <w:lang w:val="en-US"/>
              </w:rPr>
              <w:t>I</w:t>
            </w:r>
            <w:r w:rsidRPr="00D54019">
              <w:rPr>
                <w:b/>
                <w:sz w:val="28"/>
                <w:szCs w:val="28"/>
              </w:rPr>
              <w:t xml:space="preserve">. </w:t>
            </w:r>
            <w:r w:rsidR="000D3A40" w:rsidRPr="00D54019">
              <w:rPr>
                <w:b/>
                <w:sz w:val="28"/>
                <w:szCs w:val="28"/>
              </w:rPr>
              <w:t>Алгебраические дроби.</w:t>
            </w:r>
          </w:p>
        </w:tc>
        <w:tc>
          <w:tcPr>
            <w:tcW w:w="1134" w:type="dxa"/>
          </w:tcPr>
          <w:p w:rsidR="00F31483" w:rsidRPr="00D54019" w:rsidRDefault="00FC089C" w:rsidP="00E331A0">
            <w:pPr>
              <w:jc w:val="center"/>
              <w:rPr>
                <w:b/>
                <w:sz w:val="28"/>
                <w:szCs w:val="28"/>
              </w:rPr>
            </w:pPr>
            <w:r w:rsidRPr="00D54019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31483" w:rsidRPr="00343FD7" w:rsidRDefault="00F31483" w:rsidP="00E331A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31483" w:rsidRPr="00343FD7" w:rsidRDefault="00F31483" w:rsidP="00E331A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F31483" w:rsidRPr="001613A3" w:rsidRDefault="00F31483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F31483" w:rsidRPr="001613A3" w:rsidRDefault="00F31483" w:rsidP="00E331A0">
            <w:pPr>
              <w:jc w:val="center"/>
              <w:rPr>
                <w:sz w:val="32"/>
                <w:szCs w:val="32"/>
              </w:rPr>
            </w:pPr>
          </w:p>
        </w:tc>
      </w:tr>
      <w:tr w:rsidR="00940038" w:rsidRPr="001613A3" w:rsidTr="00E331A0">
        <w:tc>
          <w:tcPr>
            <w:tcW w:w="817" w:type="dxa"/>
          </w:tcPr>
          <w:p w:rsidR="00940038" w:rsidRPr="00D54019" w:rsidRDefault="00940038" w:rsidP="00E331A0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940038" w:rsidRPr="00D54019" w:rsidRDefault="00940038" w:rsidP="00E331A0">
            <w:pPr>
              <w:rPr>
                <w:b/>
                <w:sz w:val="28"/>
                <w:szCs w:val="28"/>
              </w:rPr>
            </w:pPr>
            <w:r w:rsidRPr="00D54019">
              <w:rPr>
                <w:b/>
                <w:sz w:val="28"/>
                <w:szCs w:val="28"/>
              </w:rPr>
              <w:t>А). Сложение и вычитание алг.  дробей.</w:t>
            </w:r>
          </w:p>
        </w:tc>
        <w:tc>
          <w:tcPr>
            <w:tcW w:w="1134" w:type="dxa"/>
          </w:tcPr>
          <w:p w:rsidR="00940038" w:rsidRPr="00D54019" w:rsidRDefault="00FC089C" w:rsidP="00E331A0">
            <w:pPr>
              <w:jc w:val="center"/>
              <w:rPr>
                <w:b/>
                <w:sz w:val="28"/>
                <w:szCs w:val="28"/>
              </w:rPr>
            </w:pPr>
            <w:r w:rsidRPr="00D54019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40038" w:rsidRPr="001613A3" w:rsidRDefault="00940038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40038" w:rsidRPr="001613A3" w:rsidRDefault="00940038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940038" w:rsidRPr="001613A3" w:rsidRDefault="00940038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940038" w:rsidRPr="001613A3" w:rsidRDefault="00940038" w:rsidP="00E331A0">
            <w:pPr>
              <w:jc w:val="center"/>
              <w:rPr>
                <w:sz w:val="32"/>
                <w:szCs w:val="32"/>
              </w:rPr>
            </w:pPr>
          </w:p>
        </w:tc>
      </w:tr>
      <w:tr w:rsidR="00940038" w:rsidRPr="001613A3" w:rsidTr="00E331A0">
        <w:tc>
          <w:tcPr>
            <w:tcW w:w="817" w:type="dxa"/>
          </w:tcPr>
          <w:p w:rsidR="00940038" w:rsidRPr="00D54019" w:rsidRDefault="00940038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1.</w:t>
            </w:r>
          </w:p>
        </w:tc>
        <w:tc>
          <w:tcPr>
            <w:tcW w:w="6521" w:type="dxa"/>
          </w:tcPr>
          <w:p w:rsidR="00940038" w:rsidRPr="00D54019" w:rsidRDefault="00940038" w:rsidP="00E331A0">
            <w:pPr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Основные понятия</w:t>
            </w:r>
          </w:p>
        </w:tc>
        <w:tc>
          <w:tcPr>
            <w:tcW w:w="1134" w:type="dxa"/>
          </w:tcPr>
          <w:p w:rsidR="00940038" w:rsidRPr="00D54019" w:rsidRDefault="00940038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40038" w:rsidRPr="001613A3" w:rsidRDefault="00940038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40038" w:rsidRPr="001613A3" w:rsidRDefault="00940038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940038" w:rsidRPr="00F31483" w:rsidRDefault="00940038" w:rsidP="00E331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940038" w:rsidRPr="002B703D" w:rsidRDefault="00940038" w:rsidP="00E331A0">
            <w:pPr>
              <w:jc w:val="center"/>
              <w:rPr>
                <w:sz w:val="24"/>
                <w:szCs w:val="24"/>
              </w:rPr>
            </w:pPr>
          </w:p>
        </w:tc>
      </w:tr>
      <w:tr w:rsidR="00940038" w:rsidRPr="001613A3" w:rsidTr="00E331A0">
        <w:tc>
          <w:tcPr>
            <w:tcW w:w="817" w:type="dxa"/>
          </w:tcPr>
          <w:p w:rsidR="00940038" w:rsidRPr="00D54019" w:rsidRDefault="00940038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2.</w:t>
            </w:r>
          </w:p>
        </w:tc>
        <w:tc>
          <w:tcPr>
            <w:tcW w:w="6521" w:type="dxa"/>
          </w:tcPr>
          <w:p w:rsidR="00940038" w:rsidRPr="00D54019" w:rsidRDefault="00940038" w:rsidP="00E331A0">
            <w:pPr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Основное свойство алгебраической дроби.</w:t>
            </w:r>
          </w:p>
        </w:tc>
        <w:tc>
          <w:tcPr>
            <w:tcW w:w="1134" w:type="dxa"/>
          </w:tcPr>
          <w:p w:rsidR="00940038" w:rsidRPr="00D54019" w:rsidRDefault="00940038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40038" w:rsidRPr="001613A3" w:rsidRDefault="00940038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40038" w:rsidRPr="001613A3" w:rsidRDefault="00940038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940038" w:rsidRPr="001613A3" w:rsidRDefault="00940038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940038" w:rsidRPr="001613A3" w:rsidRDefault="00940038" w:rsidP="00E331A0">
            <w:pPr>
              <w:jc w:val="center"/>
              <w:rPr>
                <w:sz w:val="32"/>
                <w:szCs w:val="32"/>
              </w:rPr>
            </w:pPr>
          </w:p>
        </w:tc>
      </w:tr>
      <w:tr w:rsidR="00940038" w:rsidRPr="001613A3" w:rsidTr="00E331A0">
        <w:tc>
          <w:tcPr>
            <w:tcW w:w="817" w:type="dxa"/>
          </w:tcPr>
          <w:p w:rsidR="00940038" w:rsidRPr="00D54019" w:rsidRDefault="00940038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3.</w:t>
            </w:r>
          </w:p>
        </w:tc>
        <w:tc>
          <w:tcPr>
            <w:tcW w:w="6521" w:type="dxa"/>
          </w:tcPr>
          <w:p w:rsidR="00940038" w:rsidRPr="00D54019" w:rsidRDefault="00940038" w:rsidP="00E331A0">
            <w:pPr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Сокращение дробей.</w:t>
            </w:r>
          </w:p>
        </w:tc>
        <w:tc>
          <w:tcPr>
            <w:tcW w:w="1134" w:type="dxa"/>
          </w:tcPr>
          <w:p w:rsidR="00940038" w:rsidRPr="00D54019" w:rsidRDefault="00940038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40038" w:rsidRPr="001613A3" w:rsidRDefault="00940038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40038" w:rsidRPr="001613A3" w:rsidRDefault="00940038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940038" w:rsidRPr="001613A3" w:rsidRDefault="00940038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940038" w:rsidRPr="001613A3" w:rsidRDefault="00940038" w:rsidP="00E331A0">
            <w:pPr>
              <w:jc w:val="center"/>
              <w:rPr>
                <w:sz w:val="32"/>
                <w:szCs w:val="32"/>
              </w:rPr>
            </w:pPr>
          </w:p>
        </w:tc>
      </w:tr>
      <w:tr w:rsidR="00940038" w:rsidRPr="001613A3" w:rsidTr="00E331A0">
        <w:tc>
          <w:tcPr>
            <w:tcW w:w="817" w:type="dxa"/>
          </w:tcPr>
          <w:p w:rsidR="00940038" w:rsidRPr="00D54019" w:rsidRDefault="00940038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4.</w:t>
            </w:r>
          </w:p>
        </w:tc>
        <w:tc>
          <w:tcPr>
            <w:tcW w:w="6521" w:type="dxa"/>
          </w:tcPr>
          <w:p w:rsidR="00940038" w:rsidRPr="00D54019" w:rsidRDefault="00940038" w:rsidP="00E331A0">
            <w:pPr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 xml:space="preserve">Сложение алг. дробей с одинаковым знаменателем. </w:t>
            </w:r>
          </w:p>
        </w:tc>
        <w:tc>
          <w:tcPr>
            <w:tcW w:w="1134" w:type="dxa"/>
          </w:tcPr>
          <w:p w:rsidR="00940038" w:rsidRPr="00D54019" w:rsidRDefault="00940038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40038" w:rsidRPr="001613A3" w:rsidRDefault="00940038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40038" w:rsidRPr="001613A3" w:rsidRDefault="00940038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940038" w:rsidRPr="001613A3" w:rsidRDefault="00940038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940038" w:rsidRPr="001613A3" w:rsidRDefault="00940038" w:rsidP="00E331A0">
            <w:pPr>
              <w:jc w:val="center"/>
              <w:rPr>
                <w:sz w:val="32"/>
                <w:szCs w:val="32"/>
              </w:rPr>
            </w:pPr>
          </w:p>
        </w:tc>
      </w:tr>
      <w:tr w:rsidR="00940038" w:rsidRPr="001613A3" w:rsidTr="00E331A0">
        <w:tc>
          <w:tcPr>
            <w:tcW w:w="817" w:type="dxa"/>
          </w:tcPr>
          <w:p w:rsidR="00940038" w:rsidRPr="00D54019" w:rsidRDefault="00940038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5.</w:t>
            </w:r>
          </w:p>
        </w:tc>
        <w:tc>
          <w:tcPr>
            <w:tcW w:w="6521" w:type="dxa"/>
          </w:tcPr>
          <w:p w:rsidR="00940038" w:rsidRPr="00D54019" w:rsidRDefault="00940038" w:rsidP="00E331A0">
            <w:pPr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Вычитание  алг.дробей с одинаковым знаменателем.</w:t>
            </w:r>
          </w:p>
        </w:tc>
        <w:tc>
          <w:tcPr>
            <w:tcW w:w="1134" w:type="dxa"/>
          </w:tcPr>
          <w:p w:rsidR="00940038" w:rsidRPr="00D54019" w:rsidRDefault="00940038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40038" w:rsidRPr="001613A3" w:rsidRDefault="00940038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40038" w:rsidRPr="001613A3" w:rsidRDefault="00940038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940038" w:rsidRPr="001613A3" w:rsidRDefault="00940038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940038" w:rsidRPr="001613A3" w:rsidRDefault="00940038" w:rsidP="0073633B">
            <w:pPr>
              <w:jc w:val="center"/>
              <w:rPr>
                <w:sz w:val="32"/>
                <w:szCs w:val="32"/>
              </w:rPr>
            </w:pPr>
          </w:p>
        </w:tc>
      </w:tr>
      <w:tr w:rsidR="00940038" w:rsidRPr="001613A3" w:rsidTr="00E331A0">
        <w:tc>
          <w:tcPr>
            <w:tcW w:w="817" w:type="dxa"/>
          </w:tcPr>
          <w:p w:rsidR="00940038" w:rsidRPr="00D54019" w:rsidRDefault="00940038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6.</w:t>
            </w:r>
          </w:p>
        </w:tc>
        <w:tc>
          <w:tcPr>
            <w:tcW w:w="6521" w:type="dxa"/>
          </w:tcPr>
          <w:p w:rsidR="00940038" w:rsidRPr="00D54019" w:rsidRDefault="00940038" w:rsidP="00E331A0">
            <w:pPr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 xml:space="preserve">Сложение алг. дробей с разными  знаменателями. </w:t>
            </w:r>
          </w:p>
        </w:tc>
        <w:tc>
          <w:tcPr>
            <w:tcW w:w="1134" w:type="dxa"/>
          </w:tcPr>
          <w:p w:rsidR="00940038" w:rsidRPr="00D54019" w:rsidRDefault="00940038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40038" w:rsidRPr="001613A3" w:rsidRDefault="00940038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40038" w:rsidRPr="001613A3" w:rsidRDefault="00940038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940038" w:rsidRPr="001613A3" w:rsidRDefault="00940038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940038" w:rsidRPr="001613A3" w:rsidRDefault="00940038" w:rsidP="00E331A0">
            <w:pPr>
              <w:jc w:val="center"/>
              <w:rPr>
                <w:sz w:val="32"/>
                <w:szCs w:val="32"/>
              </w:rPr>
            </w:pPr>
          </w:p>
        </w:tc>
      </w:tr>
      <w:tr w:rsidR="00940038" w:rsidRPr="001613A3" w:rsidTr="00E331A0">
        <w:tc>
          <w:tcPr>
            <w:tcW w:w="817" w:type="dxa"/>
          </w:tcPr>
          <w:p w:rsidR="00940038" w:rsidRPr="00D54019" w:rsidRDefault="00940038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7.</w:t>
            </w:r>
          </w:p>
        </w:tc>
        <w:tc>
          <w:tcPr>
            <w:tcW w:w="6521" w:type="dxa"/>
          </w:tcPr>
          <w:p w:rsidR="00940038" w:rsidRPr="00D54019" w:rsidRDefault="00940038" w:rsidP="00E331A0">
            <w:pPr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 xml:space="preserve">Сложение алг. дробей с разными  знаменателями. </w:t>
            </w:r>
          </w:p>
        </w:tc>
        <w:tc>
          <w:tcPr>
            <w:tcW w:w="1134" w:type="dxa"/>
          </w:tcPr>
          <w:p w:rsidR="00940038" w:rsidRPr="00D54019" w:rsidRDefault="00940038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40038" w:rsidRPr="001613A3" w:rsidRDefault="00940038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40038" w:rsidRPr="001613A3" w:rsidRDefault="00940038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940038" w:rsidRPr="001613A3" w:rsidRDefault="00940038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940038" w:rsidRPr="001613A3" w:rsidRDefault="00940038" w:rsidP="00E331A0">
            <w:pPr>
              <w:jc w:val="center"/>
              <w:rPr>
                <w:sz w:val="32"/>
                <w:szCs w:val="32"/>
              </w:rPr>
            </w:pPr>
          </w:p>
        </w:tc>
      </w:tr>
      <w:tr w:rsidR="00940038" w:rsidRPr="001613A3" w:rsidTr="00E331A0">
        <w:tc>
          <w:tcPr>
            <w:tcW w:w="817" w:type="dxa"/>
          </w:tcPr>
          <w:p w:rsidR="00940038" w:rsidRPr="00D54019" w:rsidRDefault="00940038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8.</w:t>
            </w:r>
          </w:p>
        </w:tc>
        <w:tc>
          <w:tcPr>
            <w:tcW w:w="6521" w:type="dxa"/>
          </w:tcPr>
          <w:p w:rsidR="00940038" w:rsidRPr="00D54019" w:rsidRDefault="00940038" w:rsidP="00E331A0">
            <w:pPr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 xml:space="preserve">Вычитание алг.  дробей с разными  знаменателями. </w:t>
            </w:r>
          </w:p>
        </w:tc>
        <w:tc>
          <w:tcPr>
            <w:tcW w:w="1134" w:type="dxa"/>
          </w:tcPr>
          <w:p w:rsidR="00940038" w:rsidRPr="00D54019" w:rsidRDefault="00940038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40038" w:rsidRPr="001613A3" w:rsidRDefault="00940038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40038" w:rsidRPr="001613A3" w:rsidRDefault="00940038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940038" w:rsidRPr="001613A3" w:rsidRDefault="00940038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940038" w:rsidRPr="001613A3" w:rsidRDefault="00940038" w:rsidP="00E331A0">
            <w:pPr>
              <w:jc w:val="center"/>
              <w:rPr>
                <w:sz w:val="32"/>
                <w:szCs w:val="32"/>
              </w:rPr>
            </w:pPr>
          </w:p>
        </w:tc>
      </w:tr>
      <w:tr w:rsidR="00940038" w:rsidRPr="001613A3" w:rsidTr="00E331A0">
        <w:tc>
          <w:tcPr>
            <w:tcW w:w="817" w:type="dxa"/>
          </w:tcPr>
          <w:p w:rsidR="00940038" w:rsidRPr="00D54019" w:rsidRDefault="00940038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9.</w:t>
            </w:r>
          </w:p>
        </w:tc>
        <w:tc>
          <w:tcPr>
            <w:tcW w:w="6521" w:type="dxa"/>
          </w:tcPr>
          <w:p w:rsidR="00940038" w:rsidRPr="00D54019" w:rsidRDefault="00940038" w:rsidP="00E331A0">
            <w:pPr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 xml:space="preserve">Вычитание алг.  дробей с разными  знаменателями. </w:t>
            </w:r>
          </w:p>
        </w:tc>
        <w:tc>
          <w:tcPr>
            <w:tcW w:w="1134" w:type="dxa"/>
          </w:tcPr>
          <w:p w:rsidR="00940038" w:rsidRPr="00D54019" w:rsidRDefault="00940038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40038" w:rsidRPr="001613A3" w:rsidRDefault="00940038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40038" w:rsidRPr="001613A3" w:rsidRDefault="00940038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940038" w:rsidRPr="001613A3" w:rsidRDefault="00940038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940038" w:rsidRPr="001613A3" w:rsidRDefault="00940038" w:rsidP="00E331A0">
            <w:pPr>
              <w:jc w:val="center"/>
              <w:rPr>
                <w:sz w:val="32"/>
                <w:szCs w:val="32"/>
              </w:rPr>
            </w:pPr>
          </w:p>
        </w:tc>
      </w:tr>
      <w:tr w:rsidR="00940038" w:rsidRPr="001613A3" w:rsidTr="00E331A0">
        <w:tc>
          <w:tcPr>
            <w:tcW w:w="817" w:type="dxa"/>
          </w:tcPr>
          <w:p w:rsidR="00940038" w:rsidRPr="00D54019" w:rsidRDefault="00940038" w:rsidP="00E331A0">
            <w:pPr>
              <w:spacing w:before="120"/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10.</w:t>
            </w:r>
          </w:p>
        </w:tc>
        <w:tc>
          <w:tcPr>
            <w:tcW w:w="6521" w:type="dxa"/>
          </w:tcPr>
          <w:p w:rsidR="00940038" w:rsidRPr="00D54019" w:rsidRDefault="00940038" w:rsidP="00E331A0">
            <w:pPr>
              <w:rPr>
                <w:sz w:val="28"/>
                <w:szCs w:val="28"/>
              </w:rPr>
            </w:pPr>
            <w:r w:rsidRPr="00D54019">
              <w:rPr>
                <w:b/>
                <w:i/>
                <w:sz w:val="28"/>
                <w:szCs w:val="28"/>
              </w:rPr>
              <w:t>Контрольная работа № 1</w:t>
            </w:r>
          </w:p>
        </w:tc>
        <w:tc>
          <w:tcPr>
            <w:tcW w:w="1134" w:type="dxa"/>
          </w:tcPr>
          <w:p w:rsidR="00940038" w:rsidRPr="00D54019" w:rsidRDefault="00940038" w:rsidP="00E331A0">
            <w:pPr>
              <w:jc w:val="center"/>
              <w:rPr>
                <w:b/>
                <w:sz w:val="28"/>
                <w:szCs w:val="28"/>
              </w:rPr>
            </w:pPr>
            <w:r w:rsidRPr="00D5401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40038" w:rsidRPr="001613A3" w:rsidRDefault="00940038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40038" w:rsidRPr="001613A3" w:rsidRDefault="00940038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940038" w:rsidRPr="00F31483" w:rsidRDefault="00940038" w:rsidP="00E331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940038" w:rsidRPr="001613A3" w:rsidRDefault="00940038" w:rsidP="00E331A0">
            <w:pPr>
              <w:jc w:val="center"/>
              <w:rPr>
                <w:sz w:val="32"/>
                <w:szCs w:val="32"/>
              </w:rPr>
            </w:pPr>
          </w:p>
        </w:tc>
      </w:tr>
      <w:tr w:rsidR="00D57325" w:rsidRPr="001613A3" w:rsidTr="00E331A0">
        <w:tc>
          <w:tcPr>
            <w:tcW w:w="817" w:type="dxa"/>
          </w:tcPr>
          <w:p w:rsidR="00D57325" w:rsidRPr="00D54019" w:rsidRDefault="00D57325" w:rsidP="00E33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D57325" w:rsidRPr="00D54019" w:rsidRDefault="00D57325" w:rsidP="00E331A0">
            <w:pPr>
              <w:rPr>
                <w:b/>
                <w:sz w:val="28"/>
                <w:szCs w:val="28"/>
              </w:rPr>
            </w:pPr>
            <w:r w:rsidRPr="00D54019">
              <w:rPr>
                <w:b/>
                <w:sz w:val="28"/>
                <w:szCs w:val="28"/>
              </w:rPr>
              <w:t>Б). Произведение и частное дробей</w:t>
            </w:r>
          </w:p>
        </w:tc>
        <w:tc>
          <w:tcPr>
            <w:tcW w:w="1134" w:type="dxa"/>
          </w:tcPr>
          <w:p w:rsidR="00D57325" w:rsidRPr="00D54019" w:rsidRDefault="00E8088E" w:rsidP="00E331A0">
            <w:pPr>
              <w:jc w:val="center"/>
              <w:rPr>
                <w:b/>
                <w:sz w:val="28"/>
                <w:szCs w:val="28"/>
              </w:rPr>
            </w:pPr>
            <w:r w:rsidRPr="00D54019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57325" w:rsidRPr="001613A3" w:rsidRDefault="00D57325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7325" w:rsidRPr="001613A3" w:rsidRDefault="00D57325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D57325" w:rsidRPr="001613A3" w:rsidRDefault="00D57325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D57325" w:rsidRPr="001613A3" w:rsidRDefault="00D57325" w:rsidP="00E331A0">
            <w:pPr>
              <w:jc w:val="center"/>
              <w:rPr>
                <w:sz w:val="32"/>
                <w:szCs w:val="32"/>
              </w:rPr>
            </w:pPr>
          </w:p>
        </w:tc>
      </w:tr>
      <w:tr w:rsidR="00D57325" w:rsidRPr="001613A3" w:rsidTr="00E331A0">
        <w:tc>
          <w:tcPr>
            <w:tcW w:w="817" w:type="dxa"/>
          </w:tcPr>
          <w:p w:rsidR="00D57325" w:rsidRPr="00D54019" w:rsidRDefault="00D57325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11.</w:t>
            </w:r>
          </w:p>
        </w:tc>
        <w:tc>
          <w:tcPr>
            <w:tcW w:w="6521" w:type="dxa"/>
          </w:tcPr>
          <w:p w:rsidR="00D57325" w:rsidRPr="00D54019" w:rsidRDefault="00D57325" w:rsidP="00E331A0">
            <w:pPr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Умножение деление алг. дробей.</w:t>
            </w:r>
          </w:p>
        </w:tc>
        <w:tc>
          <w:tcPr>
            <w:tcW w:w="1134" w:type="dxa"/>
          </w:tcPr>
          <w:p w:rsidR="00D57325" w:rsidRPr="00D54019" w:rsidRDefault="00D57325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57325" w:rsidRPr="001613A3" w:rsidRDefault="00D57325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7325" w:rsidRPr="001613A3" w:rsidRDefault="00D57325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D57325" w:rsidRPr="001613A3" w:rsidRDefault="00D57325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D57325" w:rsidRPr="001613A3" w:rsidRDefault="00D57325" w:rsidP="00E331A0">
            <w:pPr>
              <w:jc w:val="center"/>
              <w:rPr>
                <w:sz w:val="32"/>
                <w:szCs w:val="32"/>
              </w:rPr>
            </w:pPr>
          </w:p>
        </w:tc>
      </w:tr>
      <w:tr w:rsidR="00D57325" w:rsidRPr="001613A3" w:rsidTr="00E331A0">
        <w:tc>
          <w:tcPr>
            <w:tcW w:w="817" w:type="dxa"/>
          </w:tcPr>
          <w:p w:rsidR="00D57325" w:rsidRPr="00D54019" w:rsidRDefault="00D57325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6521" w:type="dxa"/>
          </w:tcPr>
          <w:p w:rsidR="00D57325" w:rsidRPr="00D54019" w:rsidRDefault="00D57325" w:rsidP="00E331A0">
            <w:pPr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Возведение алг. дроби в степень.</w:t>
            </w:r>
          </w:p>
        </w:tc>
        <w:tc>
          <w:tcPr>
            <w:tcW w:w="1134" w:type="dxa"/>
          </w:tcPr>
          <w:p w:rsidR="00D57325" w:rsidRPr="00D54019" w:rsidRDefault="00D57325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57325" w:rsidRPr="001613A3" w:rsidRDefault="00D57325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7325" w:rsidRPr="001613A3" w:rsidRDefault="00D57325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D57325" w:rsidRPr="009F769E" w:rsidRDefault="00D57325" w:rsidP="00E331A0"/>
        </w:tc>
        <w:tc>
          <w:tcPr>
            <w:tcW w:w="3118" w:type="dxa"/>
          </w:tcPr>
          <w:p w:rsidR="00D57325" w:rsidRPr="001613A3" w:rsidRDefault="00D57325" w:rsidP="00E331A0">
            <w:pPr>
              <w:jc w:val="center"/>
              <w:rPr>
                <w:sz w:val="32"/>
                <w:szCs w:val="32"/>
              </w:rPr>
            </w:pPr>
          </w:p>
        </w:tc>
      </w:tr>
      <w:tr w:rsidR="00D57325" w:rsidRPr="001613A3" w:rsidTr="00E331A0">
        <w:tc>
          <w:tcPr>
            <w:tcW w:w="817" w:type="dxa"/>
          </w:tcPr>
          <w:p w:rsidR="00D57325" w:rsidRPr="00D54019" w:rsidRDefault="00D57325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13.</w:t>
            </w:r>
          </w:p>
        </w:tc>
        <w:tc>
          <w:tcPr>
            <w:tcW w:w="6521" w:type="dxa"/>
          </w:tcPr>
          <w:p w:rsidR="00D57325" w:rsidRPr="00D54019" w:rsidRDefault="00E8088E" w:rsidP="00E331A0">
            <w:pPr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Преобразование целых выражений.</w:t>
            </w:r>
          </w:p>
        </w:tc>
        <w:tc>
          <w:tcPr>
            <w:tcW w:w="1134" w:type="dxa"/>
          </w:tcPr>
          <w:p w:rsidR="00D57325" w:rsidRPr="00D54019" w:rsidRDefault="00D57325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57325" w:rsidRPr="001613A3" w:rsidRDefault="00D57325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7325" w:rsidRPr="001613A3" w:rsidRDefault="00D57325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D57325" w:rsidRPr="001613A3" w:rsidRDefault="00D57325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D57325" w:rsidRPr="001613A3" w:rsidRDefault="00D57325" w:rsidP="00E331A0">
            <w:pPr>
              <w:jc w:val="center"/>
              <w:rPr>
                <w:sz w:val="32"/>
                <w:szCs w:val="32"/>
              </w:rPr>
            </w:pPr>
          </w:p>
        </w:tc>
      </w:tr>
      <w:tr w:rsidR="00D57325" w:rsidRPr="001613A3" w:rsidTr="00E331A0">
        <w:tc>
          <w:tcPr>
            <w:tcW w:w="817" w:type="dxa"/>
          </w:tcPr>
          <w:p w:rsidR="00D57325" w:rsidRPr="00D54019" w:rsidRDefault="00D57325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14.</w:t>
            </w:r>
          </w:p>
        </w:tc>
        <w:tc>
          <w:tcPr>
            <w:tcW w:w="6521" w:type="dxa"/>
          </w:tcPr>
          <w:p w:rsidR="00D57325" w:rsidRPr="00D54019" w:rsidRDefault="00E8088E" w:rsidP="00E331A0">
            <w:pPr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 xml:space="preserve">Преобразование  дробных выражений. </w:t>
            </w:r>
          </w:p>
        </w:tc>
        <w:tc>
          <w:tcPr>
            <w:tcW w:w="1134" w:type="dxa"/>
          </w:tcPr>
          <w:p w:rsidR="00D57325" w:rsidRPr="00D54019" w:rsidRDefault="00D57325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57325" w:rsidRPr="001613A3" w:rsidRDefault="00D57325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7325" w:rsidRPr="001613A3" w:rsidRDefault="00D57325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D57325" w:rsidRPr="001613A3" w:rsidRDefault="00D57325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D57325" w:rsidRPr="005066B9" w:rsidRDefault="00D57325" w:rsidP="00E331A0">
            <w:pPr>
              <w:jc w:val="center"/>
              <w:rPr>
                <w:sz w:val="24"/>
                <w:szCs w:val="24"/>
              </w:rPr>
            </w:pPr>
          </w:p>
        </w:tc>
      </w:tr>
      <w:tr w:rsidR="00E8088E" w:rsidRPr="001613A3" w:rsidTr="00E331A0">
        <w:tc>
          <w:tcPr>
            <w:tcW w:w="817" w:type="dxa"/>
          </w:tcPr>
          <w:p w:rsidR="00E8088E" w:rsidRPr="00D54019" w:rsidRDefault="00E8088E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15.</w:t>
            </w:r>
          </w:p>
        </w:tc>
        <w:tc>
          <w:tcPr>
            <w:tcW w:w="6521" w:type="dxa"/>
          </w:tcPr>
          <w:p w:rsidR="00E8088E" w:rsidRPr="00D54019" w:rsidRDefault="00E8088E" w:rsidP="00E331A0">
            <w:pPr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Преобразование рациональных выражений.</w:t>
            </w:r>
          </w:p>
        </w:tc>
        <w:tc>
          <w:tcPr>
            <w:tcW w:w="1134" w:type="dxa"/>
          </w:tcPr>
          <w:p w:rsidR="00E8088E" w:rsidRPr="00D54019" w:rsidRDefault="00E8088E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8088E" w:rsidRPr="001613A3" w:rsidRDefault="00E8088E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088E" w:rsidRPr="001613A3" w:rsidRDefault="00E8088E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E8088E" w:rsidRPr="001613A3" w:rsidRDefault="00E8088E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E8088E" w:rsidRPr="005066B9" w:rsidRDefault="00E8088E" w:rsidP="00E331A0">
            <w:pPr>
              <w:jc w:val="center"/>
              <w:rPr>
                <w:sz w:val="24"/>
                <w:szCs w:val="24"/>
              </w:rPr>
            </w:pPr>
          </w:p>
        </w:tc>
      </w:tr>
      <w:tr w:rsidR="00E8088E" w:rsidRPr="001613A3" w:rsidTr="00E331A0">
        <w:tc>
          <w:tcPr>
            <w:tcW w:w="817" w:type="dxa"/>
          </w:tcPr>
          <w:p w:rsidR="00E8088E" w:rsidRPr="00D54019" w:rsidRDefault="00E8088E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16.</w:t>
            </w:r>
          </w:p>
        </w:tc>
        <w:tc>
          <w:tcPr>
            <w:tcW w:w="6521" w:type="dxa"/>
          </w:tcPr>
          <w:p w:rsidR="00E8088E" w:rsidRPr="00D54019" w:rsidRDefault="00E8088E" w:rsidP="00E331A0">
            <w:pPr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Первые представления о решении рациональных уравнений.</w:t>
            </w:r>
          </w:p>
        </w:tc>
        <w:tc>
          <w:tcPr>
            <w:tcW w:w="1134" w:type="dxa"/>
          </w:tcPr>
          <w:p w:rsidR="00E8088E" w:rsidRPr="00D54019" w:rsidRDefault="00E8088E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8088E" w:rsidRPr="001613A3" w:rsidRDefault="00E8088E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088E" w:rsidRPr="001613A3" w:rsidRDefault="00E8088E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E8088E" w:rsidRPr="001613A3" w:rsidRDefault="00E8088E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E8088E" w:rsidRPr="005066B9" w:rsidRDefault="00E8088E" w:rsidP="00E331A0">
            <w:pPr>
              <w:jc w:val="center"/>
              <w:rPr>
                <w:sz w:val="24"/>
                <w:szCs w:val="24"/>
              </w:rPr>
            </w:pPr>
          </w:p>
        </w:tc>
      </w:tr>
      <w:tr w:rsidR="00E8088E" w:rsidRPr="001613A3" w:rsidTr="00E331A0">
        <w:tc>
          <w:tcPr>
            <w:tcW w:w="817" w:type="dxa"/>
          </w:tcPr>
          <w:p w:rsidR="00E8088E" w:rsidRPr="00D54019" w:rsidRDefault="00E8088E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17.</w:t>
            </w:r>
          </w:p>
        </w:tc>
        <w:tc>
          <w:tcPr>
            <w:tcW w:w="6521" w:type="dxa"/>
          </w:tcPr>
          <w:p w:rsidR="00E8088E" w:rsidRPr="00D54019" w:rsidRDefault="00FC089C" w:rsidP="00E331A0">
            <w:pPr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Решение рациональных уравнений.</w:t>
            </w:r>
          </w:p>
        </w:tc>
        <w:tc>
          <w:tcPr>
            <w:tcW w:w="1134" w:type="dxa"/>
          </w:tcPr>
          <w:p w:rsidR="00E8088E" w:rsidRPr="00D54019" w:rsidRDefault="00E8088E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8088E" w:rsidRPr="001613A3" w:rsidRDefault="00E8088E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088E" w:rsidRPr="001613A3" w:rsidRDefault="00E8088E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E8088E" w:rsidRPr="001613A3" w:rsidRDefault="00E8088E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E8088E" w:rsidRPr="005066B9" w:rsidRDefault="00E8088E" w:rsidP="00E331A0">
            <w:pPr>
              <w:jc w:val="center"/>
              <w:rPr>
                <w:sz w:val="24"/>
                <w:szCs w:val="24"/>
              </w:rPr>
            </w:pPr>
          </w:p>
        </w:tc>
      </w:tr>
      <w:tr w:rsidR="00E8088E" w:rsidRPr="001613A3" w:rsidTr="00E331A0">
        <w:tc>
          <w:tcPr>
            <w:tcW w:w="817" w:type="dxa"/>
          </w:tcPr>
          <w:p w:rsidR="00E8088E" w:rsidRPr="00D54019" w:rsidRDefault="00E8088E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18.</w:t>
            </w:r>
          </w:p>
        </w:tc>
        <w:tc>
          <w:tcPr>
            <w:tcW w:w="6521" w:type="dxa"/>
          </w:tcPr>
          <w:p w:rsidR="00E8088E" w:rsidRPr="00D54019" w:rsidRDefault="00E8088E" w:rsidP="00E331A0">
            <w:pPr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Степень с отрицательным показателем</w:t>
            </w:r>
            <w:r w:rsidR="00FC089C" w:rsidRPr="00D54019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E8088E" w:rsidRPr="00D54019" w:rsidRDefault="00E8088E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8088E" w:rsidRPr="001613A3" w:rsidRDefault="00E8088E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088E" w:rsidRPr="001613A3" w:rsidRDefault="00E8088E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E8088E" w:rsidRPr="001613A3" w:rsidRDefault="00E8088E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E8088E" w:rsidRPr="005066B9" w:rsidRDefault="00E8088E" w:rsidP="00E331A0">
            <w:pPr>
              <w:jc w:val="center"/>
              <w:rPr>
                <w:sz w:val="24"/>
                <w:szCs w:val="24"/>
              </w:rPr>
            </w:pPr>
          </w:p>
        </w:tc>
      </w:tr>
      <w:tr w:rsidR="00FC089C" w:rsidRPr="001613A3" w:rsidTr="00E331A0">
        <w:tc>
          <w:tcPr>
            <w:tcW w:w="817" w:type="dxa"/>
          </w:tcPr>
          <w:p w:rsidR="00FC089C" w:rsidRPr="00D54019" w:rsidRDefault="00FC089C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19.</w:t>
            </w:r>
          </w:p>
        </w:tc>
        <w:tc>
          <w:tcPr>
            <w:tcW w:w="6521" w:type="dxa"/>
          </w:tcPr>
          <w:p w:rsidR="00FC089C" w:rsidRPr="00D54019" w:rsidRDefault="00FC089C" w:rsidP="00E331A0">
            <w:pPr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Вычисление степеней с отрицательным показателем.</w:t>
            </w:r>
          </w:p>
        </w:tc>
        <w:tc>
          <w:tcPr>
            <w:tcW w:w="1134" w:type="dxa"/>
          </w:tcPr>
          <w:p w:rsidR="00FC089C" w:rsidRPr="00D54019" w:rsidRDefault="00FC089C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089C" w:rsidRPr="001613A3" w:rsidRDefault="00FC089C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089C" w:rsidRPr="001613A3" w:rsidRDefault="00FC089C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FC089C" w:rsidRPr="001613A3" w:rsidRDefault="00FC089C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FC089C" w:rsidRPr="001613A3" w:rsidRDefault="00FC089C" w:rsidP="00E331A0">
            <w:pPr>
              <w:jc w:val="center"/>
              <w:rPr>
                <w:sz w:val="32"/>
                <w:szCs w:val="32"/>
              </w:rPr>
            </w:pPr>
          </w:p>
        </w:tc>
      </w:tr>
      <w:tr w:rsidR="00FC089C" w:rsidRPr="001613A3" w:rsidTr="00E331A0">
        <w:tc>
          <w:tcPr>
            <w:tcW w:w="817" w:type="dxa"/>
          </w:tcPr>
          <w:p w:rsidR="00FC089C" w:rsidRPr="00D54019" w:rsidRDefault="00FC089C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20.</w:t>
            </w:r>
          </w:p>
        </w:tc>
        <w:tc>
          <w:tcPr>
            <w:tcW w:w="6521" w:type="dxa"/>
          </w:tcPr>
          <w:p w:rsidR="00FC089C" w:rsidRPr="00D54019" w:rsidRDefault="00FC089C" w:rsidP="00E331A0">
            <w:pPr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Обобщающий урок по теме.</w:t>
            </w:r>
          </w:p>
        </w:tc>
        <w:tc>
          <w:tcPr>
            <w:tcW w:w="1134" w:type="dxa"/>
          </w:tcPr>
          <w:p w:rsidR="00FC089C" w:rsidRPr="00D54019" w:rsidRDefault="00FC089C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089C" w:rsidRPr="001613A3" w:rsidRDefault="00FC089C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089C" w:rsidRPr="001613A3" w:rsidRDefault="00FC089C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FC089C" w:rsidRPr="001613A3" w:rsidRDefault="00FC089C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FC089C" w:rsidRPr="005066B9" w:rsidRDefault="00FC089C" w:rsidP="00E331A0">
            <w:pPr>
              <w:jc w:val="center"/>
              <w:rPr>
                <w:sz w:val="24"/>
                <w:szCs w:val="24"/>
              </w:rPr>
            </w:pPr>
          </w:p>
        </w:tc>
      </w:tr>
      <w:tr w:rsidR="00FC089C" w:rsidRPr="001613A3" w:rsidTr="00E331A0">
        <w:tc>
          <w:tcPr>
            <w:tcW w:w="817" w:type="dxa"/>
          </w:tcPr>
          <w:p w:rsidR="00FC089C" w:rsidRPr="00D54019" w:rsidRDefault="00FC089C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21.</w:t>
            </w:r>
          </w:p>
        </w:tc>
        <w:tc>
          <w:tcPr>
            <w:tcW w:w="6521" w:type="dxa"/>
          </w:tcPr>
          <w:p w:rsidR="00FC089C" w:rsidRPr="00D54019" w:rsidRDefault="00FC089C" w:rsidP="00E331A0">
            <w:pPr>
              <w:rPr>
                <w:b/>
                <w:i/>
                <w:sz w:val="28"/>
                <w:szCs w:val="28"/>
              </w:rPr>
            </w:pPr>
            <w:r w:rsidRPr="00D54019">
              <w:rPr>
                <w:b/>
                <w:i/>
                <w:sz w:val="28"/>
                <w:szCs w:val="28"/>
              </w:rPr>
              <w:t>Контрольная работа № 2</w:t>
            </w:r>
          </w:p>
        </w:tc>
        <w:tc>
          <w:tcPr>
            <w:tcW w:w="1134" w:type="dxa"/>
          </w:tcPr>
          <w:p w:rsidR="00FC089C" w:rsidRPr="00D54019" w:rsidRDefault="00FC089C" w:rsidP="00E331A0">
            <w:pPr>
              <w:jc w:val="center"/>
              <w:rPr>
                <w:b/>
                <w:sz w:val="28"/>
                <w:szCs w:val="28"/>
              </w:rPr>
            </w:pPr>
            <w:r w:rsidRPr="00D5401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089C" w:rsidRPr="001613A3" w:rsidRDefault="00FC089C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089C" w:rsidRPr="001613A3" w:rsidRDefault="00FC089C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FC089C" w:rsidRPr="001613A3" w:rsidRDefault="00FC089C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FC089C" w:rsidRPr="001613A3" w:rsidRDefault="00FC089C" w:rsidP="00E331A0">
            <w:pPr>
              <w:jc w:val="center"/>
              <w:rPr>
                <w:sz w:val="32"/>
                <w:szCs w:val="32"/>
              </w:rPr>
            </w:pPr>
          </w:p>
        </w:tc>
      </w:tr>
      <w:tr w:rsidR="00FC089C" w:rsidRPr="001613A3" w:rsidTr="00E331A0">
        <w:tc>
          <w:tcPr>
            <w:tcW w:w="817" w:type="dxa"/>
          </w:tcPr>
          <w:p w:rsidR="00FC089C" w:rsidRPr="00D54019" w:rsidRDefault="00FC089C" w:rsidP="00E33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FC089C" w:rsidRPr="00D54019" w:rsidRDefault="00FC089C" w:rsidP="00E331A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C089C" w:rsidRPr="00D54019" w:rsidRDefault="00FC089C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089C" w:rsidRPr="001613A3" w:rsidRDefault="00FC089C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089C" w:rsidRPr="001613A3" w:rsidRDefault="00FC089C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FC089C" w:rsidRPr="001613A3" w:rsidRDefault="00FC089C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FC089C" w:rsidRPr="001613A3" w:rsidRDefault="00FC089C" w:rsidP="00E331A0">
            <w:pPr>
              <w:jc w:val="center"/>
              <w:rPr>
                <w:sz w:val="32"/>
                <w:szCs w:val="32"/>
              </w:rPr>
            </w:pPr>
          </w:p>
        </w:tc>
      </w:tr>
      <w:tr w:rsidR="00FC089C" w:rsidRPr="001613A3" w:rsidTr="00E331A0">
        <w:tc>
          <w:tcPr>
            <w:tcW w:w="817" w:type="dxa"/>
          </w:tcPr>
          <w:p w:rsidR="00FC089C" w:rsidRPr="00D54019" w:rsidRDefault="00FC089C" w:rsidP="00E331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1" w:type="dxa"/>
          </w:tcPr>
          <w:p w:rsidR="00FC089C" w:rsidRPr="00D54019" w:rsidRDefault="00FC089C" w:rsidP="00E331A0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FC089C" w:rsidRPr="00D54019" w:rsidRDefault="00FC089C" w:rsidP="00E331A0">
            <w:pPr>
              <w:jc w:val="center"/>
              <w:rPr>
                <w:b/>
                <w:sz w:val="28"/>
                <w:szCs w:val="28"/>
              </w:rPr>
            </w:pPr>
            <w:r w:rsidRPr="00D5401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089C" w:rsidRPr="001613A3" w:rsidRDefault="00FC089C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089C" w:rsidRPr="001613A3" w:rsidRDefault="00FC089C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FC089C" w:rsidRPr="001613A3" w:rsidRDefault="00FC089C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FC089C" w:rsidRPr="001613A3" w:rsidRDefault="00FC089C" w:rsidP="00E331A0">
            <w:pPr>
              <w:jc w:val="center"/>
              <w:rPr>
                <w:sz w:val="32"/>
                <w:szCs w:val="32"/>
              </w:rPr>
            </w:pPr>
          </w:p>
        </w:tc>
      </w:tr>
      <w:tr w:rsidR="00FC089C" w:rsidRPr="001613A3" w:rsidTr="00E331A0">
        <w:tc>
          <w:tcPr>
            <w:tcW w:w="817" w:type="dxa"/>
          </w:tcPr>
          <w:p w:rsidR="00FC089C" w:rsidRPr="00D54019" w:rsidRDefault="00FC089C" w:rsidP="00E33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FC089C" w:rsidRPr="00D54019" w:rsidRDefault="00FC089C" w:rsidP="00E331A0">
            <w:pPr>
              <w:rPr>
                <w:b/>
                <w:sz w:val="28"/>
                <w:szCs w:val="28"/>
              </w:rPr>
            </w:pPr>
            <w:r w:rsidRPr="00D54019">
              <w:rPr>
                <w:b/>
                <w:sz w:val="28"/>
                <w:szCs w:val="28"/>
              </w:rPr>
              <w:t xml:space="preserve">       </w:t>
            </w:r>
            <w:r w:rsidRPr="00D54019">
              <w:rPr>
                <w:b/>
                <w:sz w:val="28"/>
                <w:szCs w:val="28"/>
                <w:lang w:val="en-US"/>
              </w:rPr>
              <w:t>II</w:t>
            </w:r>
            <w:r w:rsidRPr="00D54019">
              <w:rPr>
                <w:b/>
                <w:sz w:val="28"/>
                <w:szCs w:val="28"/>
              </w:rPr>
              <w:t>.  Функция у=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.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Свойства</m:t>
              </m:r>
            </m:oMath>
            <w:r w:rsidRPr="00D54019">
              <w:rPr>
                <w:b/>
                <w:sz w:val="28"/>
                <w:szCs w:val="28"/>
              </w:rPr>
              <w:t xml:space="preserve"> квадратного корня. </w:t>
            </w:r>
          </w:p>
        </w:tc>
        <w:tc>
          <w:tcPr>
            <w:tcW w:w="1134" w:type="dxa"/>
          </w:tcPr>
          <w:p w:rsidR="00FC089C" w:rsidRPr="00D54019" w:rsidRDefault="00FC089C" w:rsidP="00E331A0">
            <w:pPr>
              <w:jc w:val="center"/>
              <w:rPr>
                <w:b/>
                <w:sz w:val="28"/>
                <w:szCs w:val="28"/>
              </w:rPr>
            </w:pPr>
            <w:r w:rsidRPr="00D54019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089C" w:rsidRPr="001613A3" w:rsidRDefault="00FC089C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089C" w:rsidRPr="001613A3" w:rsidRDefault="00FC089C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FC089C" w:rsidRPr="001613A3" w:rsidRDefault="00FC089C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FC089C" w:rsidRPr="001613A3" w:rsidRDefault="00FC089C" w:rsidP="00E331A0">
            <w:pPr>
              <w:jc w:val="center"/>
              <w:rPr>
                <w:sz w:val="32"/>
                <w:szCs w:val="32"/>
              </w:rPr>
            </w:pPr>
          </w:p>
        </w:tc>
      </w:tr>
      <w:tr w:rsidR="00FC089C" w:rsidRPr="001613A3" w:rsidTr="00E331A0">
        <w:tc>
          <w:tcPr>
            <w:tcW w:w="817" w:type="dxa"/>
          </w:tcPr>
          <w:p w:rsidR="00FC089C" w:rsidRPr="00D54019" w:rsidRDefault="00FC089C" w:rsidP="00E33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FC089C" w:rsidRPr="00D54019" w:rsidRDefault="00FC089C" w:rsidP="00E331A0">
            <w:pPr>
              <w:rPr>
                <w:b/>
                <w:sz w:val="28"/>
                <w:szCs w:val="28"/>
              </w:rPr>
            </w:pPr>
            <w:r w:rsidRPr="00D54019">
              <w:rPr>
                <w:b/>
                <w:sz w:val="28"/>
                <w:szCs w:val="28"/>
              </w:rPr>
              <w:t>А). Арифметический корень.</w:t>
            </w:r>
          </w:p>
        </w:tc>
        <w:tc>
          <w:tcPr>
            <w:tcW w:w="1134" w:type="dxa"/>
          </w:tcPr>
          <w:p w:rsidR="00FC089C" w:rsidRPr="00D54019" w:rsidRDefault="00FC089C" w:rsidP="00E331A0">
            <w:pPr>
              <w:jc w:val="center"/>
              <w:rPr>
                <w:b/>
                <w:sz w:val="28"/>
                <w:szCs w:val="28"/>
              </w:rPr>
            </w:pPr>
            <w:r w:rsidRPr="00D54019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089C" w:rsidRPr="001613A3" w:rsidRDefault="00FC089C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089C" w:rsidRPr="001613A3" w:rsidRDefault="00FC089C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FC089C" w:rsidRPr="001613A3" w:rsidRDefault="00FC089C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FC089C" w:rsidRPr="001613A3" w:rsidRDefault="00FC089C" w:rsidP="00E331A0">
            <w:pPr>
              <w:jc w:val="center"/>
              <w:rPr>
                <w:sz w:val="32"/>
                <w:szCs w:val="32"/>
              </w:rPr>
            </w:pPr>
          </w:p>
        </w:tc>
      </w:tr>
      <w:tr w:rsidR="00FC089C" w:rsidRPr="001613A3" w:rsidTr="00E331A0">
        <w:tc>
          <w:tcPr>
            <w:tcW w:w="817" w:type="dxa"/>
          </w:tcPr>
          <w:p w:rsidR="00FC089C" w:rsidRPr="00D54019" w:rsidRDefault="00FC089C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2</w:t>
            </w:r>
            <w:r w:rsidR="00741E91" w:rsidRPr="00D54019">
              <w:rPr>
                <w:sz w:val="28"/>
                <w:szCs w:val="28"/>
              </w:rPr>
              <w:t>2</w:t>
            </w:r>
            <w:r w:rsidRPr="00D54019">
              <w:rPr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FC089C" w:rsidRPr="00D54019" w:rsidRDefault="00FC089C" w:rsidP="00E331A0">
            <w:pPr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Рациональные числа.</w:t>
            </w:r>
          </w:p>
        </w:tc>
        <w:tc>
          <w:tcPr>
            <w:tcW w:w="1134" w:type="dxa"/>
          </w:tcPr>
          <w:p w:rsidR="00FC089C" w:rsidRPr="00D54019" w:rsidRDefault="00FC089C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089C" w:rsidRPr="001613A3" w:rsidRDefault="00FC089C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089C" w:rsidRPr="001613A3" w:rsidRDefault="00FC089C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FC089C" w:rsidRPr="001613A3" w:rsidRDefault="00FC089C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FC089C" w:rsidRPr="005066B9" w:rsidRDefault="00FC089C" w:rsidP="00E331A0">
            <w:pPr>
              <w:jc w:val="center"/>
              <w:rPr>
                <w:sz w:val="24"/>
                <w:szCs w:val="24"/>
              </w:rPr>
            </w:pPr>
          </w:p>
        </w:tc>
      </w:tr>
      <w:tr w:rsidR="00FC089C" w:rsidRPr="001613A3" w:rsidTr="00E331A0">
        <w:tc>
          <w:tcPr>
            <w:tcW w:w="817" w:type="dxa"/>
          </w:tcPr>
          <w:p w:rsidR="00FC089C" w:rsidRPr="00D54019" w:rsidRDefault="00741E91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23</w:t>
            </w:r>
            <w:r w:rsidR="00FC089C" w:rsidRPr="00D54019">
              <w:rPr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FC089C" w:rsidRPr="00D54019" w:rsidRDefault="00FC089C" w:rsidP="00E331A0">
            <w:pPr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Бесконечные периодические десятичные дроби.</w:t>
            </w:r>
          </w:p>
        </w:tc>
        <w:tc>
          <w:tcPr>
            <w:tcW w:w="1134" w:type="dxa"/>
          </w:tcPr>
          <w:p w:rsidR="00FC089C" w:rsidRPr="00D54019" w:rsidRDefault="00FC089C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089C" w:rsidRPr="001613A3" w:rsidRDefault="00FC089C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089C" w:rsidRPr="001613A3" w:rsidRDefault="00FC089C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FC089C" w:rsidRPr="001613A3" w:rsidRDefault="00FC089C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FC089C" w:rsidRPr="001613A3" w:rsidRDefault="00FC089C" w:rsidP="00E331A0">
            <w:pPr>
              <w:jc w:val="center"/>
              <w:rPr>
                <w:sz w:val="32"/>
                <w:szCs w:val="32"/>
              </w:rPr>
            </w:pPr>
          </w:p>
        </w:tc>
      </w:tr>
      <w:tr w:rsidR="00FC089C" w:rsidRPr="001613A3" w:rsidTr="00E331A0">
        <w:tc>
          <w:tcPr>
            <w:tcW w:w="817" w:type="dxa"/>
          </w:tcPr>
          <w:p w:rsidR="00FC089C" w:rsidRPr="00D54019" w:rsidRDefault="00741E91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24</w:t>
            </w:r>
          </w:p>
        </w:tc>
        <w:tc>
          <w:tcPr>
            <w:tcW w:w="6521" w:type="dxa"/>
          </w:tcPr>
          <w:p w:rsidR="00FC089C" w:rsidRPr="00D54019" w:rsidRDefault="00741E91" w:rsidP="00E331A0">
            <w:pPr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Понятие квадратного корня из неотрицательного числа.</w:t>
            </w:r>
          </w:p>
        </w:tc>
        <w:tc>
          <w:tcPr>
            <w:tcW w:w="1134" w:type="dxa"/>
          </w:tcPr>
          <w:p w:rsidR="00FC089C" w:rsidRPr="00D54019" w:rsidRDefault="00741E91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089C" w:rsidRPr="001613A3" w:rsidRDefault="00FC089C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089C" w:rsidRPr="001613A3" w:rsidRDefault="00FC089C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FC089C" w:rsidRPr="001613A3" w:rsidRDefault="00FC089C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FC089C" w:rsidRPr="005066B9" w:rsidRDefault="00FC089C" w:rsidP="00E331A0">
            <w:pPr>
              <w:jc w:val="center"/>
              <w:rPr>
                <w:sz w:val="24"/>
                <w:szCs w:val="24"/>
              </w:rPr>
            </w:pPr>
          </w:p>
        </w:tc>
      </w:tr>
      <w:tr w:rsidR="00FC089C" w:rsidRPr="001613A3" w:rsidTr="00E331A0">
        <w:tc>
          <w:tcPr>
            <w:tcW w:w="817" w:type="dxa"/>
          </w:tcPr>
          <w:p w:rsidR="00FC089C" w:rsidRPr="00D54019" w:rsidRDefault="00741E91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25</w:t>
            </w:r>
            <w:r w:rsidR="00FC089C" w:rsidRPr="00D54019">
              <w:rPr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FC089C" w:rsidRPr="00D54019" w:rsidRDefault="00741E91" w:rsidP="00E331A0">
            <w:pPr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Вычисление квадратных корней</w:t>
            </w:r>
            <w:r w:rsidR="00FC089C" w:rsidRPr="00D54019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FC089C" w:rsidRPr="00D54019" w:rsidRDefault="00FC089C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089C" w:rsidRPr="001613A3" w:rsidRDefault="00FC089C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089C" w:rsidRPr="001613A3" w:rsidRDefault="00FC089C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FC089C" w:rsidRPr="001613A3" w:rsidRDefault="00FC089C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FC089C" w:rsidRPr="001613A3" w:rsidRDefault="00FC089C" w:rsidP="00E331A0">
            <w:pPr>
              <w:jc w:val="center"/>
              <w:rPr>
                <w:sz w:val="32"/>
                <w:szCs w:val="32"/>
              </w:rPr>
            </w:pPr>
          </w:p>
        </w:tc>
      </w:tr>
      <w:tr w:rsidR="00FC089C" w:rsidRPr="001613A3" w:rsidTr="00E331A0">
        <w:tc>
          <w:tcPr>
            <w:tcW w:w="817" w:type="dxa"/>
          </w:tcPr>
          <w:p w:rsidR="00FC089C" w:rsidRPr="00D54019" w:rsidRDefault="00741E91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26</w:t>
            </w:r>
            <w:r w:rsidR="00FC089C" w:rsidRPr="00D54019">
              <w:rPr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FC089C" w:rsidRPr="00D54019" w:rsidRDefault="00741E91" w:rsidP="00E331A0">
            <w:pPr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Иррациональные числа</w:t>
            </w:r>
          </w:p>
        </w:tc>
        <w:tc>
          <w:tcPr>
            <w:tcW w:w="1134" w:type="dxa"/>
          </w:tcPr>
          <w:p w:rsidR="00FC089C" w:rsidRPr="00D54019" w:rsidRDefault="00FC089C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089C" w:rsidRPr="001613A3" w:rsidRDefault="00FC089C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089C" w:rsidRPr="001613A3" w:rsidRDefault="00FC089C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FC089C" w:rsidRPr="001613A3" w:rsidRDefault="00FC089C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FC089C" w:rsidRPr="001613A3" w:rsidRDefault="00FC089C" w:rsidP="00E331A0">
            <w:pPr>
              <w:jc w:val="center"/>
              <w:rPr>
                <w:sz w:val="32"/>
                <w:szCs w:val="32"/>
              </w:rPr>
            </w:pPr>
          </w:p>
        </w:tc>
      </w:tr>
      <w:tr w:rsidR="00741E91" w:rsidRPr="001613A3" w:rsidTr="00E331A0">
        <w:tc>
          <w:tcPr>
            <w:tcW w:w="817" w:type="dxa"/>
          </w:tcPr>
          <w:p w:rsidR="00741E91" w:rsidRPr="00D54019" w:rsidRDefault="00741E91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27.</w:t>
            </w:r>
          </w:p>
        </w:tc>
        <w:tc>
          <w:tcPr>
            <w:tcW w:w="6521" w:type="dxa"/>
          </w:tcPr>
          <w:p w:rsidR="00741E91" w:rsidRPr="00D54019" w:rsidRDefault="00741E91" w:rsidP="00E331A0">
            <w:pPr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Множество действительных чисел.</w:t>
            </w:r>
          </w:p>
        </w:tc>
        <w:tc>
          <w:tcPr>
            <w:tcW w:w="1134" w:type="dxa"/>
          </w:tcPr>
          <w:p w:rsidR="00741E91" w:rsidRPr="00D54019" w:rsidRDefault="00741E91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41E91" w:rsidRPr="001613A3" w:rsidRDefault="00741E91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41E91" w:rsidRPr="001613A3" w:rsidRDefault="00741E91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741E91" w:rsidRPr="001613A3" w:rsidRDefault="00741E91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741E91" w:rsidRPr="005066B9" w:rsidRDefault="00741E91" w:rsidP="00E331A0">
            <w:pPr>
              <w:jc w:val="center"/>
              <w:rPr>
                <w:sz w:val="24"/>
                <w:szCs w:val="24"/>
              </w:rPr>
            </w:pPr>
          </w:p>
        </w:tc>
      </w:tr>
      <w:tr w:rsidR="00741E91" w:rsidRPr="001613A3" w:rsidTr="00E331A0">
        <w:tc>
          <w:tcPr>
            <w:tcW w:w="817" w:type="dxa"/>
          </w:tcPr>
          <w:p w:rsidR="00741E91" w:rsidRPr="00D54019" w:rsidRDefault="00741E91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28.</w:t>
            </w:r>
          </w:p>
        </w:tc>
        <w:tc>
          <w:tcPr>
            <w:tcW w:w="6521" w:type="dxa"/>
          </w:tcPr>
          <w:p w:rsidR="00741E91" w:rsidRPr="00D54019" w:rsidRDefault="00741E91" w:rsidP="00E331A0">
            <w:pPr>
              <w:tabs>
                <w:tab w:val="center" w:pos="3365"/>
              </w:tabs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 xml:space="preserve">Функция у=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</m:rad>
            </m:oMath>
            <w:r w:rsidRPr="00D54019">
              <w:rPr>
                <w:sz w:val="28"/>
                <w:szCs w:val="28"/>
              </w:rPr>
              <w:t xml:space="preserve"> и ее  свойства.</w:t>
            </w:r>
            <w:r w:rsidRPr="00D54019">
              <w:rPr>
                <w:sz w:val="28"/>
                <w:szCs w:val="28"/>
              </w:rPr>
              <w:tab/>
            </w:r>
          </w:p>
        </w:tc>
        <w:tc>
          <w:tcPr>
            <w:tcW w:w="1134" w:type="dxa"/>
          </w:tcPr>
          <w:p w:rsidR="00741E91" w:rsidRPr="00D54019" w:rsidRDefault="00741E91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41E91" w:rsidRPr="001613A3" w:rsidRDefault="00741E91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41E91" w:rsidRPr="001613A3" w:rsidRDefault="00741E91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741E91" w:rsidRPr="001613A3" w:rsidRDefault="00741E91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741E91" w:rsidRPr="001613A3" w:rsidRDefault="00741E91" w:rsidP="00E331A0">
            <w:pPr>
              <w:jc w:val="center"/>
              <w:rPr>
                <w:sz w:val="32"/>
                <w:szCs w:val="32"/>
              </w:rPr>
            </w:pPr>
          </w:p>
        </w:tc>
      </w:tr>
      <w:tr w:rsidR="00741E91" w:rsidRPr="001613A3" w:rsidTr="00E331A0">
        <w:tc>
          <w:tcPr>
            <w:tcW w:w="817" w:type="dxa"/>
          </w:tcPr>
          <w:p w:rsidR="00741E91" w:rsidRPr="00D54019" w:rsidRDefault="00741E91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29.</w:t>
            </w:r>
          </w:p>
        </w:tc>
        <w:tc>
          <w:tcPr>
            <w:tcW w:w="6521" w:type="dxa"/>
          </w:tcPr>
          <w:p w:rsidR="00741E91" w:rsidRPr="00D54019" w:rsidRDefault="00741E91" w:rsidP="00E331A0">
            <w:pPr>
              <w:rPr>
                <w:i/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 xml:space="preserve">График функции  у=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</m:rad>
            </m:oMath>
            <w:r w:rsidRPr="00D54019">
              <w:rPr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741E91" w:rsidRPr="00D54019" w:rsidRDefault="00741E91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41E91" w:rsidRPr="001613A3" w:rsidRDefault="00741E91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41E91" w:rsidRPr="001613A3" w:rsidRDefault="00741E91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741E91" w:rsidRPr="001613A3" w:rsidRDefault="00741E91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741E91" w:rsidRPr="00050BDE" w:rsidRDefault="00741E91" w:rsidP="00E331A0">
            <w:pPr>
              <w:jc w:val="center"/>
              <w:rPr>
                <w:sz w:val="24"/>
                <w:szCs w:val="24"/>
              </w:rPr>
            </w:pPr>
          </w:p>
        </w:tc>
      </w:tr>
      <w:tr w:rsidR="00741E91" w:rsidRPr="001613A3" w:rsidTr="00E331A0">
        <w:tc>
          <w:tcPr>
            <w:tcW w:w="817" w:type="dxa"/>
          </w:tcPr>
          <w:p w:rsidR="00741E91" w:rsidRPr="00D54019" w:rsidRDefault="00741E91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lastRenderedPageBreak/>
              <w:t>30.</w:t>
            </w:r>
          </w:p>
        </w:tc>
        <w:tc>
          <w:tcPr>
            <w:tcW w:w="6521" w:type="dxa"/>
          </w:tcPr>
          <w:p w:rsidR="00741E91" w:rsidRPr="00D54019" w:rsidRDefault="00741E91" w:rsidP="00E331A0">
            <w:pPr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Квадратный корень из произведения, дроби.</w:t>
            </w:r>
          </w:p>
        </w:tc>
        <w:tc>
          <w:tcPr>
            <w:tcW w:w="1134" w:type="dxa"/>
          </w:tcPr>
          <w:p w:rsidR="00741E91" w:rsidRPr="00D54019" w:rsidRDefault="00741E91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41E91" w:rsidRPr="001613A3" w:rsidRDefault="00741E91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41E91" w:rsidRPr="001613A3" w:rsidRDefault="00741E91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741E91" w:rsidRPr="001613A3" w:rsidRDefault="00741E91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741E91" w:rsidRPr="001613A3" w:rsidRDefault="00741E91" w:rsidP="00E331A0">
            <w:pPr>
              <w:jc w:val="center"/>
              <w:rPr>
                <w:sz w:val="32"/>
                <w:szCs w:val="32"/>
              </w:rPr>
            </w:pPr>
          </w:p>
        </w:tc>
      </w:tr>
      <w:tr w:rsidR="00741E91" w:rsidRPr="001613A3" w:rsidTr="00E331A0">
        <w:tc>
          <w:tcPr>
            <w:tcW w:w="817" w:type="dxa"/>
          </w:tcPr>
          <w:p w:rsidR="00741E91" w:rsidRPr="00D54019" w:rsidRDefault="00741E91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31.</w:t>
            </w:r>
          </w:p>
        </w:tc>
        <w:tc>
          <w:tcPr>
            <w:tcW w:w="6521" w:type="dxa"/>
          </w:tcPr>
          <w:p w:rsidR="00741E91" w:rsidRPr="00D54019" w:rsidRDefault="00741E91" w:rsidP="00E331A0">
            <w:pPr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Квадратный корень из степени.</w:t>
            </w:r>
          </w:p>
        </w:tc>
        <w:tc>
          <w:tcPr>
            <w:tcW w:w="1134" w:type="dxa"/>
          </w:tcPr>
          <w:p w:rsidR="00741E91" w:rsidRPr="00D54019" w:rsidRDefault="00741E91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41E91" w:rsidRPr="001613A3" w:rsidRDefault="00741E91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41E91" w:rsidRPr="001613A3" w:rsidRDefault="00741E91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741E91" w:rsidRPr="001613A3" w:rsidRDefault="00741E91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741E91" w:rsidRPr="001613A3" w:rsidRDefault="00741E91" w:rsidP="00E331A0">
            <w:pPr>
              <w:jc w:val="center"/>
              <w:rPr>
                <w:sz w:val="32"/>
                <w:szCs w:val="32"/>
              </w:rPr>
            </w:pPr>
          </w:p>
        </w:tc>
      </w:tr>
      <w:tr w:rsidR="00741E91" w:rsidRPr="001613A3" w:rsidTr="00E331A0">
        <w:tc>
          <w:tcPr>
            <w:tcW w:w="817" w:type="dxa"/>
          </w:tcPr>
          <w:p w:rsidR="00741E91" w:rsidRPr="00D54019" w:rsidRDefault="00741E91" w:rsidP="00E33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741E91" w:rsidRPr="00D54019" w:rsidRDefault="00741E91" w:rsidP="00E331A0">
            <w:pPr>
              <w:rPr>
                <w:b/>
                <w:sz w:val="28"/>
                <w:szCs w:val="28"/>
              </w:rPr>
            </w:pPr>
            <w:r w:rsidRPr="00D54019">
              <w:rPr>
                <w:b/>
                <w:sz w:val="28"/>
                <w:szCs w:val="28"/>
              </w:rPr>
              <w:t>Б).</w:t>
            </w:r>
            <w:r w:rsidR="00FD0824" w:rsidRPr="00D54019">
              <w:rPr>
                <w:b/>
                <w:sz w:val="28"/>
                <w:szCs w:val="28"/>
              </w:rPr>
              <w:t>Преобразование выражений, содержащих операцию извлечения квадратных корней.</w:t>
            </w:r>
          </w:p>
        </w:tc>
        <w:tc>
          <w:tcPr>
            <w:tcW w:w="1134" w:type="dxa"/>
          </w:tcPr>
          <w:p w:rsidR="00741E91" w:rsidRPr="00D54019" w:rsidRDefault="00FD0824" w:rsidP="00E331A0">
            <w:pPr>
              <w:jc w:val="center"/>
              <w:rPr>
                <w:b/>
                <w:sz w:val="28"/>
                <w:szCs w:val="28"/>
              </w:rPr>
            </w:pPr>
            <w:r w:rsidRPr="00D54019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41E91" w:rsidRPr="001613A3" w:rsidRDefault="00741E91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41E91" w:rsidRPr="001613A3" w:rsidRDefault="00741E91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741E91" w:rsidRPr="001613A3" w:rsidRDefault="00741E91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741E91" w:rsidRPr="001613A3" w:rsidRDefault="00741E91" w:rsidP="00E331A0">
            <w:pPr>
              <w:jc w:val="center"/>
              <w:rPr>
                <w:sz w:val="32"/>
                <w:szCs w:val="32"/>
              </w:rPr>
            </w:pPr>
          </w:p>
        </w:tc>
      </w:tr>
      <w:tr w:rsidR="00FD0824" w:rsidRPr="001613A3" w:rsidTr="00E331A0">
        <w:tc>
          <w:tcPr>
            <w:tcW w:w="817" w:type="dxa"/>
          </w:tcPr>
          <w:p w:rsidR="00FD0824" w:rsidRPr="00D54019" w:rsidRDefault="00811F2A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32</w:t>
            </w:r>
            <w:r w:rsidR="00FD0824" w:rsidRPr="00D54019">
              <w:rPr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FD0824" w:rsidRPr="00D54019" w:rsidRDefault="00FD0824" w:rsidP="00E331A0">
            <w:pPr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Вынесение множителя за знак корня.</w:t>
            </w:r>
          </w:p>
        </w:tc>
        <w:tc>
          <w:tcPr>
            <w:tcW w:w="1134" w:type="dxa"/>
          </w:tcPr>
          <w:p w:rsidR="00FD0824" w:rsidRPr="00D54019" w:rsidRDefault="00FD0824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D0824" w:rsidRPr="001613A3" w:rsidRDefault="00FD0824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D0824" w:rsidRPr="001613A3" w:rsidRDefault="00FD0824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FD0824" w:rsidRPr="001613A3" w:rsidRDefault="00FD0824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FD0824" w:rsidRPr="001613A3" w:rsidRDefault="00FD0824" w:rsidP="00E331A0">
            <w:pPr>
              <w:jc w:val="center"/>
              <w:rPr>
                <w:sz w:val="32"/>
                <w:szCs w:val="32"/>
              </w:rPr>
            </w:pPr>
          </w:p>
        </w:tc>
      </w:tr>
      <w:tr w:rsidR="00FD0824" w:rsidRPr="001613A3" w:rsidTr="00E331A0">
        <w:tc>
          <w:tcPr>
            <w:tcW w:w="817" w:type="dxa"/>
          </w:tcPr>
          <w:p w:rsidR="00FD0824" w:rsidRPr="00D54019" w:rsidRDefault="00811F2A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33</w:t>
            </w:r>
            <w:r w:rsidR="00FD0824" w:rsidRPr="00D54019">
              <w:rPr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FD0824" w:rsidRPr="00D54019" w:rsidRDefault="00FD0824" w:rsidP="00E331A0">
            <w:pPr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Внесение множителя под знак корня.</w:t>
            </w:r>
          </w:p>
        </w:tc>
        <w:tc>
          <w:tcPr>
            <w:tcW w:w="1134" w:type="dxa"/>
          </w:tcPr>
          <w:p w:rsidR="00FD0824" w:rsidRPr="00D54019" w:rsidRDefault="00FD0824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D0824" w:rsidRPr="001613A3" w:rsidRDefault="00FD0824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D0824" w:rsidRPr="001613A3" w:rsidRDefault="00FD0824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FD0824" w:rsidRPr="001613A3" w:rsidRDefault="00FD0824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FD0824" w:rsidRPr="001613A3" w:rsidRDefault="00FD0824" w:rsidP="00E331A0">
            <w:pPr>
              <w:jc w:val="center"/>
              <w:rPr>
                <w:sz w:val="32"/>
                <w:szCs w:val="32"/>
              </w:rPr>
            </w:pPr>
          </w:p>
        </w:tc>
      </w:tr>
      <w:tr w:rsidR="00F45CFA" w:rsidRPr="001613A3" w:rsidTr="00E331A0">
        <w:tc>
          <w:tcPr>
            <w:tcW w:w="817" w:type="dxa"/>
          </w:tcPr>
          <w:p w:rsidR="00F45CFA" w:rsidRPr="00D54019" w:rsidRDefault="00811F2A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34</w:t>
            </w:r>
            <w:r w:rsidR="00F45CFA" w:rsidRPr="00D54019">
              <w:rPr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F45CFA" w:rsidRPr="00D54019" w:rsidRDefault="00F45CFA" w:rsidP="00E331A0">
            <w:pPr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Преобразование выражений, содержащих квадратные корни.</w:t>
            </w:r>
          </w:p>
        </w:tc>
        <w:tc>
          <w:tcPr>
            <w:tcW w:w="1134" w:type="dxa"/>
          </w:tcPr>
          <w:p w:rsidR="00F45CFA" w:rsidRPr="00D54019" w:rsidRDefault="00F45CFA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5CFA" w:rsidRPr="001613A3" w:rsidRDefault="00F45CFA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5CFA" w:rsidRPr="001613A3" w:rsidRDefault="00F45CFA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F45CFA" w:rsidRPr="001613A3" w:rsidRDefault="00F45CFA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F45CFA" w:rsidRPr="001613A3" w:rsidRDefault="00F45CFA" w:rsidP="00E331A0">
            <w:pPr>
              <w:jc w:val="center"/>
              <w:rPr>
                <w:sz w:val="32"/>
                <w:szCs w:val="32"/>
              </w:rPr>
            </w:pPr>
          </w:p>
        </w:tc>
      </w:tr>
      <w:tr w:rsidR="00F45CFA" w:rsidRPr="001613A3" w:rsidTr="00E331A0">
        <w:tc>
          <w:tcPr>
            <w:tcW w:w="817" w:type="dxa"/>
          </w:tcPr>
          <w:p w:rsidR="00F45CFA" w:rsidRPr="00D54019" w:rsidRDefault="00811F2A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35</w:t>
            </w:r>
            <w:r w:rsidR="00F45CFA" w:rsidRPr="00D54019">
              <w:rPr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F45CFA" w:rsidRPr="00D54019" w:rsidRDefault="00F45CFA" w:rsidP="00E331A0">
            <w:pPr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Обобщающий урок по теме.</w:t>
            </w:r>
          </w:p>
        </w:tc>
        <w:tc>
          <w:tcPr>
            <w:tcW w:w="1134" w:type="dxa"/>
          </w:tcPr>
          <w:p w:rsidR="00F45CFA" w:rsidRPr="00D54019" w:rsidRDefault="00F45CFA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5CFA" w:rsidRPr="001613A3" w:rsidRDefault="00F45CFA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5CFA" w:rsidRPr="001613A3" w:rsidRDefault="00F45CFA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F45CFA" w:rsidRPr="001613A3" w:rsidRDefault="00F45CFA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F45CFA" w:rsidRPr="00EB614C" w:rsidRDefault="00F45CFA" w:rsidP="0073633B">
            <w:pPr>
              <w:jc w:val="center"/>
              <w:rPr>
                <w:sz w:val="24"/>
                <w:szCs w:val="24"/>
              </w:rPr>
            </w:pPr>
          </w:p>
        </w:tc>
      </w:tr>
      <w:tr w:rsidR="00F45CFA" w:rsidRPr="001613A3" w:rsidTr="00E331A0">
        <w:tc>
          <w:tcPr>
            <w:tcW w:w="817" w:type="dxa"/>
          </w:tcPr>
          <w:p w:rsidR="00F45CFA" w:rsidRPr="00D54019" w:rsidRDefault="00811F2A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36</w:t>
            </w:r>
            <w:r w:rsidR="00F45CFA" w:rsidRPr="00D54019">
              <w:rPr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F45CFA" w:rsidRPr="00D54019" w:rsidRDefault="00F45CFA" w:rsidP="00E331A0">
            <w:pPr>
              <w:rPr>
                <w:b/>
                <w:i/>
                <w:sz w:val="28"/>
                <w:szCs w:val="28"/>
              </w:rPr>
            </w:pPr>
            <w:r w:rsidRPr="00D54019">
              <w:rPr>
                <w:b/>
                <w:i/>
                <w:sz w:val="28"/>
                <w:szCs w:val="28"/>
              </w:rPr>
              <w:t>Контрольная работа № 3</w:t>
            </w:r>
          </w:p>
        </w:tc>
        <w:tc>
          <w:tcPr>
            <w:tcW w:w="1134" w:type="dxa"/>
          </w:tcPr>
          <w:p w:rsidR="00F45CFA" w:rsidRPr="00D54019" w:rsidRDefault="00F45CFA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5CFA" w:rsidRPr="001613A3" w:rsidRDefault="00F45CFA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5CFA" w:rsidRPr="001613A3" w:rsidRDefault="00F45CFA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F45CFA" w:rsidRPr="001613A3" w:rsidRDefault="00F45CFA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F45CFA" w:rsidRPr="00EB614C" w:rsidRDefault="00F45CFA" w:rsidP="00E331A0">
            <w:pPr>
              <w:jc w:val="center"/>
              <w:rPr>
                <w:sz w:val="24"/>
                <w:szCs w:val="24"/>
              </w:rPr>
            </w:pPr>
          </w:p>
        </w:tc>
      </w:tr>
      <w:tr w:rsidR="00F45CFA" w:rsidRPr="001613A3" w:rsidTr="00E331A0">
        <w:tc>
          <w:tcPr>
            <w:tcW w:w="817" w:type="dxa"/>
          </w:tcPr>
          <w:p w:rsidR="00F45CFA" w:rsidRPr="00D54019" w:rsidRDefault="00811F2A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37</w:t>
            </w:r>
            <w:r w:rsidR="00F45CFA" w:rsidRPr="00D54019">
              <w:rPr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F45CFA" w:rsidRPr="00D54019" w:rsidRDefault="00F45CFA" w:rsidP="00E331A0">
            <w:pPr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Модуль действительного числа и его свойства.</w:t>
            </w:r>
          </w:p>
        </w:tc>
        <w:tc>
          <w:tcPr>
            <w:tcW w:w="1134" w:type="dxa"/>
          </w:tcPr>
          <w:p w:rsidR="00F45CFA" w:rsidRPr="00D54019" w:rsidRDefault="00F45CFA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5CFA" w:rsidRPr="001613A3" w:rsidRDefault="00F45CFA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5CFA" w:rsidRPr="001613A3" w:rsidRDefault="00F45CFA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F45CFA" w:rsidRPr="001613A3" w:rsidRDefault="00F45CFA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F45CFA" w:rsidRPr="00EB614C" w:rsidRDefault="00F45CFA" w:rsidP="00E331A0">
            <w:pPr>
              <w:jc w:val="center"/>
              <w:rPr>
                <w:sz w:val="24"/>
                <w:szCs w:val="24"/>
              </w:rPr>
            </w:pPr>
          </w:p>
        </w:tc>
      </w:tr>
      <w:tr w:rsidR="00F45CFA" w:rsidRPr="001613A3" w:rsidTr="00E331A0">
        <w:tc>
          <w:tcPr>
            <w:tcW w:w="817" w:type="dxa"/>
          </w:tcPr>
          <w:p w:rsidR="00F45CFA" w:rsidRPr="00D54019" w:rsidRDefault="00811F2A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38</w:t>
            </w:r>
            <w:r w:rsidR="00F45CFA" w:rsidRPr="00D54019">
              <w:rPr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F45CFA" w:rsidRPr="00D54019" w:rsidRDefault="00F45CFA" w:rsidP="00E331A0">
            <w:pPr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Геометрический смысл модуля действительного числа.</w:t>
            </w:r>
          </w:p>
        </w:tc>
        <w:tc>
          <w:tcPr>
            <w:tcW w:w="1134" w:type="dxa"/>
          </w:tcPr>
          <w:p w:rsidR="00F45CFA" w:rsidRPr="00D54019" w:rsidRDefault="00F45CFA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5CFA" w:rsidRPr="001613A3" w:rsidRDefault="00F45CFA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5CFA" w:rsidRPr="001613A3" w:rsidRDefault="00F45CFA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F45CFA" w:rsidRPr="001613A3" w:rsidRDefault="00F45CFA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F45CFA" w:rsidRPr="001613A3" w:rsidRDefault="00F45CFA" w:rsidP="00E331A0">
            <w:pPr>
              <w:jc w:val="center"/>
              <w:rPr>
                <w:sz w:val="32"/>
                <w:szCs w:val="32"/>
              </w:rPr>
            </w:pPr>
          </w:p>
        </w:tc>
      </w:tr>
      <w:tr w:rsidR="00F45CFA" w:rsidRPr="001613A3" w:rsidTr="00E331A0">
        <w:tc>
          <w:tcPr>
            <w:tcW w:w="817" w:type="dxa"/>
          </w:tcPr>
          <w:p w:rsidR="00F45CFA" w:rsidRPr="00D54019" w:rsidRDefault="00811F2A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39</w:t>
            </w:r>
            <w:r w:rsidR="00F45CFA" w:rsidRPr="00D54019">
              <w:rPr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F45CFA" w:rsidRPr="00D54019" w:rsidRDefault="00F45CFA" w:rsidP="00E331A0">
            <w:pPr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Функция у=</w:t>
            </w:r>
            <w:r w:rsidRPr="00D54019">
              <w:rPr>
                <w:sz w:val="28"/>
                <w:szCs w:val="28"/>
                <w:lang w:val="en-US"/>
              </w:rPr>
              <w:t>IxI</w:t>
            </w:r>
            <w:r w:rsidRPr="00D54019">
              <w:rPr>
                <w:sz w:val="28"/>
                <w:szCs w:val="28"/>
              </w:rPr>
              <w:t>. Тождество.</w:t>
            </w:r>
          </w:p>
        </w:tc>
        <w:tc>
          <w:tcPr>
            <w:tcW w:w="1134" w:type="dxa"/>
          </w:tcPr>
          <w:p w:rsidR="00F45CFA" w:rsidRPr="00D54019" w:rsidRDefault="00F45CFA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5CFA" w:rsidRPr="001613A3" w:rsidRDefault="00F45CFA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5CFA" w:rsidRPr="001613A3" w:rsidRDefault="00F45CFA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F45CFA" w:rsidRPr="001613A3" w:rsidRDefault="00F45CFA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F45CFA" w:rsidRPr="001613A3" w:rsidRDefault="00F45CFA" w:rsidP="00E331A0">
            <w:pPr>
              <w:jc w:val="center"/>
              <w:rPr>
                <w:sz w:val="32"/>
                <w:szCs w:val="32"/>
              </w:rPr>
            </w:pPr>
          </w:p>
        </w:tc>
      </w:tr>
      <w:tr w:rsidR="00F45CFA" w:rsidRPr="001613A3" w:rsidTr="00E331A0">
        <w:tc>
          <w:tcPr>
            <w:tcW w:w="817" w:type="dxa"/>
          </w:tcPr>
          <w:p w:rsidR="00F45CFA" w:rsidRPr="00D54019" w:rsidRDefault="00F45CFA" w:rsidP="00E33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F45CFA" w:rsidRPr="00D54019" w:rsidRDefault="00F45CFA" w:rsidP="00E331A0">
            <w:pPr>
              <w:rPr>
                <w:sz w:val="28"/>
                <w:szCs w:val="28"/>
              </w:rPr>
            </w:pPr>
            <w:r w:rsidRPr="00D54019">
              <w:rPr>
                <w:b/>
                <w:sz w:val="28"/>
                <w:szCs w:val="28"/>
              </w:rPr>
              <w:t xml:space="preserve">       </w:t>
            </w:r>
            <w:r w:rsidRPr="00D54019">
              <w:rPr>
                <w:b/>
                <w:sz w:val="28"/>
                <w:szCs w:val="28"/>
                <w:lang w:val="en-US"/>
              </w:rPr>
              <w:t>III</w:t>
            </w:r>
            <w:r w:rsidRPr="00D54019">
              <w:rPr>
                <w:b/>
                <w:sz w:val="28"/>
                <w:szCs w:val="28"/>
              </w:rPr>
              <w:t xml:space="preserve">.Квадратичная функция. Функция </w:t>
            </w:r>
            <w:r w:rsidRPr="00D54019">
              <w:rPr>
                <w:sz w:val="28"/>
                <w:szCs w:val="28"/>
              </w:rPr>
              <w:t>у=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den>
              </m:f>
            </m:oMath>
            <w:r w:rsidRPr="00D54019">
              <w:rPr>
                <w:rFonts w:eastAsiaTheme="minorEastAsia"/>
                <w:b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F45CFA" w:rsidRPr="00D54019" w:rsidRDefault="007E0E34" w:rsidP="00E331A0">
            <w:pPr>
              <w:jc w:val="center"/>
              <w:rPr>
                <w:b/>
                <w:sz w:val="28"/>
                <w:szCs w:val="28"/>
              </w:rPr>
            </w:pPr>
            <w:r w:rsidRPr="00D54019">
              <w:rPr>
                <w:b/>
                <w:sz w:val="28"/>
                <w:szCs w:val="28"/>
              </w:rPr>
              <w:t>1</w:t>
            </w:r>
            <w:r w:rsidR="00811F2A" w:rsidRPr="00D54019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5CFA" w:rsidRPr="001613A3" w:rsidRDefault="00F45CFA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5CFA" w:rsidRPr="001613A3" w:rsidRDefault="00F45CFA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F45CFA" w:rsidRPr="001613A3" w:rsidRDefault="00F45CFA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F45CFA" w:rsidRPr="001613A3" w:rsidRDefault="00F45CFA" w:rsidP="00E331A0">
            <w:pPr>
              <w:jc w:val="center"/>
              <w:rPr>
                <w:sz w:val="32"/>
                <w:szCs w:val="32"/>
              </w:rPr>
            </w:pPr>
          </w:p>
        </w:tc>
      </w:tr>
      <w:tr w:rsidR="00F45CFA" w:rsidRPr="001613A3" w:rsidTr="00E331A0">
        <w:tc>
          <w:tcPr>
            <w:tcW w:w="817" w:type="dxa"/>
          </w:tcPr>
          <w:p w:rsidR="00F45CFA" w:rsidRPr="00D54019" w:rsidRDefault="00F45CFA" w:rsidP="00E33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F45CFA" w:rsidRPr="00D54019" w:rsidRDefault="00F45CFA" w:rsidP="00E331A0">
            <w:pPr>
              <w:rPr>
                <w:b/>
                <w:i/>
                <w:sz w:val="28"/>
                <w:szCs w:val="28"/>
              </w:rPr>
            </w:pPr>
            <w:r w:rsidRPr="00D54019">
              <w:rPr>
                <w:b/>
                <w:sz w:val="28"/>
                <w:szCs w:val="28"/>
              </w:rPr>
              <w:t>А).</w:t>
            </w:r>
            <w:r w:rsidR="00864185" w:rsidRPr="00D54019">
              <w:rPr>
                <w:sz w:val="28"/>
                <w:szCs w:val="28"/>
              </w:rPr>
              <w:t xml:space="preserve"> </w:t>
            </w:r>
            <w:r w:rsidR="00864185" w:rsidRPr="00D54019">
              <w:rPr>
                <w:b/>
                <w:sz w:val="28"/>
                <w:szCs w:val="28"/>
              </w:rPr>
              <w:t>Функция  у=к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  <w:r w:rsidR="00864185" w:rsidRPr="00D54019">
              <w:rPr>
                <w:rFonts w:eastAsiaTheme="minorEastAsia"/>
                <w:b/>
                <w:sz w:val="28"/>
                <w:szCs w:val="28"/>
              </w:rPr>
              <w:t xml:space="preserve">. </w:t>
            </w:r>
            <w:r w:rsidR="00864185" w:rsidRPr="00D54019">
              <w:rPr>
                <w:b/>
                <w:sz w:val="28"/>
                <w:szCs w:val="28"/>
              </w:rPr>
              <w:t xml:space="preserve"> Функция  у=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.</m:t>
              </m:r>
            </m:oMath>
          </w:p>
        </w:tc>
        <w:tc>
          <w:tcPr>
            <w:tcW w:w="1134" w:type="dxa"/>
          </w:tcPr>
          <w:p w:rsidR="00F45CFA" w:rsidRPr="00D54019" w:rsidRDefault="00864185" w:rsidP="00E331A0">
            <w:pPr>
              <w:jc w:val="center"/>
              <w:rPr>
                <w:b/>
                <w:sz w:val="28"/>
                <w:szCs w:val="28"/>
              </w:rPr>
            </w:pPr>
            <w:r w:rsidRPr="00D5401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5CFA" w:rsidRPr="001613A3" w:rsidRDefault="00F45CFA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5CFA" w:rsidRPr="001613A3" w:rsidRDefault="00F45CFA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F45CFA" w:rsidRPr="001613A3" w:rsidRDefault="00F45CFA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F45CFA" w:rsidRPr="001613A3" w:rsidRDefault="00F45CFA" w:rsidP="00E331A0">
            <w:pPr>
              <w:jc w:val="center"/>
              <w:rPr>
                <w:sz w:val="32"/>
                <w:szCs w:val="32"/>
              </w:rPr>
            </w:pPr>
          </w:p>
        </w:tc>
      </w:tr>
      <w:tr w:rsidR="00F45CFA" w:rsidRPr="001613A3" w:rsidTr="00E331A0">
        <w:tc>
          <w:tcPr>
            <w:tcW w:w="817" w:type="dxa"/>
          </w:tcPr>
          <w:p w:rsidR="00F45CFA" w:rsidRPr="00D54019" w:rsidRDefault="00811F2A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40</w:t>
            </w:r>
            <w:r w:rsidR="00F45CFA" w:rsidRPr="00D54019">
              <w:rPr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F45CFA" w:rsidRPr="00D54019" w:rsidRDefault="00F45CFA" w:rsidP="00E331A0">
            <w:pPr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Функция  у=к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  <w:r w:rsidR="00864185" w:rsidRPr="00D54019">
              <w:rPr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F45CFA" w:rsidRPr="00D54019" w:rsidRDefault="00864185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5CFA" w:rsidRPr="001613A3" w:rsidRDefault="00F45CFA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5CFA" w:rsidRPr="001613A3" w:rsidRDefault="00F45CFA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F45CFA" w:rsidRPr="001613A3" w:rsidRDefault="00F45CFA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F45CFA" w:rsidRPr="001613A3" w:rsidRDefault="00F45CFA" w:rsidP="00E331A0">
            <w:pPr>
              <w:jc w:val="center"/>
              <w:rPr>
                <w:sz w:val="32"/>
                <w:szCs w:val="32"/>
              </w:rPr>
            </w:pPr>
          </w:p>
        </w:tc>
      </w:tr>
      <w:tr w:rsidR="00864185" w:rsidRPr="001613A3" w:rsidTr="00E331A0">
        <w:tc>
          <w:tcPr>
            <w:tcW w:w="817" w:type="dxa"/>
          </w:tcPr>
          <w:p w:rsidR="00864185" w:rsidRPr="00D54019" w:rsidRDefault="00811F2A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41</w:t>
            </w:r>
            <w:r w:rsidR="00864185" w:rsidRPr="00D54019">
              <w:rPr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864185" w:rsidRPr="00D54019" w:rsidRDefault="00864185" w:rsidP="00E331A0">
            <w:pPr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Свойства функции  у=к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  <w:r w:rsidRPr="00D54019">
              <w:rPr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864185" w:rsidRPr="00D54019" w:rsidRDefault="00864185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4185" w:rsidRPr="001613A3" w:rsidRDefault="00864185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64185" w:rsidRPr="001613A3" w:rsidRDefault="00864185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864185" w:rsidRPr="001613A3" w:rsidRDefault="00864185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864185" w:rsidRPr="001613A3" w:rsidRDefault="00864185" w:rsidP="00E331A0">
            <w:pPr>
              <w:jc w:val="center"/>
              <w:rPr>
                <w:sz w:val="32"/>
                <w:szCs w:val="32"/>
              </w:rPr>
            </w:pPr>
          </w:p>
        </w:tc>
      </w:tr>
      <w:tr w:rsidR="00864185" w:rsidRPr="001613A3" w:rsidTr="00E331A0">
        <w:tc>
          <w:tcPr>
            <w:tcW w:w="817" w:type="dxa"/>
          </w:tcPr>
          <w:p w:rsidR="00864185" w:rsidRPr="00D54019" w:rsidRDefault="00811F2A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42</w:t>
            </w:r>
            <w:r w:rsidR="00864185" w:rsidRPr="00D54019">
              <w:rPr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864185" w:rsidRPr="00D54019" w:rsidRDefault="00864185" w:rsidP="00E331A0">
            <w:pPr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График функции  у=к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  <w:r w:rsidRPr="00D54019">
              <w:rPr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864185" w:rsidRPr="00D54019" w:rsidRDefault="00864185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4185" w:rsidRPr="001613A3" w:rsidRDefault="00864185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64185" w:rsidRPr="001613A3" w:rsidRDefault="00864185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864185" w:rsidRPr="001613A3" w:rsidRDefault="00864185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864185" w:rsidRPr="001613A3" w:rsidRDefault="00864185" w:rsidP="00E331A0">
            <w:pPr>
              <w:jc w:val="center"/>
              <w:rPr>
                <w:sz w:val="32"/>
                <w:szCs w:val="32"/>
              </w:rPr>
            </w:pPr>
          </w:p>
        </w:tc>
      </w:tr>
      <w:tr w:rsidR="00864185" w:rsidRPr="001613A3" w:rsidTr="00E331A0">
        <w:tc>
          <w:tcPr>
            <w:tcW w:w="817" w:type="dxa"/>
          </w:tcPr>
          <w:p w:rsidR="00864185" w:rsidRPr="00D54019" w:rsidRDefault="00811F2A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43</w:t>
            </w:r>
            <w:r w:rsidR="00864185" w:rsidRPr="00D54019">
              <w:rPr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864185" w:rsidRPr="00D54019" w:rsidRDefault="00864185" w:rsidP="00E331A0">
            <w:pPr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Функция  у=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den>
              </m:f>
            </m:oMath>
            <w:r w:rsidRPr="00D54019">
              <w:rPr>
                <w:rFonts w:eastAsiaTheme="minorEastAsia"/>
                <w:sz w:val="28"/>
                <w:szCs w:val="28"/>
              </w:rPr>
              <w:t xml:space="preserve"> и ее свойства и</w:t>
            </w:r>
            <w:r w:rsidRPr="00D54019">
              <w:rPr>
                <w:sz w:val="28"/>
                <w:szCs w:val="28"/>
              </w:rPr>
              <w:t xml:space="preserve"> график. </w:t>
            </w:r>
          </w:p>
        </w:tc>
        <w:tc>
          <w:tcPr>
            <w:tcW w:w="1134" w:type="dxa"/>
          </w:tcPr>
          <w:p w:rsidR="00864185" w:rsidRPr="00D54019" w:rsidRDefault="00864185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4185" w:rsidRPr="001613A3" w:rsidRDefault="00864185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64185" w:rsidRPr="001613A3" w:rsidRDefault="00864185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864185" w:rsidRPr="001613A3" w:rsidRDefault="00864185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864185" w:rsidRPr="001613A3" w:rsidRDefault="00864185" w:rsidP="00E331A0">
            <w:pPr>
              <w:jc w:val="center"/>
              <w:rPr>
                <w:sz w:val="32"/>
                <w:szCs w:val="32"/>
              </w:rPr>
            </w:pPr>
          </w:p>
        </w:tc>
      </w:tr>
      <w:tr w:rsidR="00864185" w:rsidRPr="001613A3" w:rsidTr="00E331A0">
        <w:tc>
          <w:tcPr>
            <w:tcW w:w="817" w:type="dxa"/>
          </w:tcPr>
          <w:p w:rsidR="00864185" w:rsidRPr="00D54019" w:rsidRDefault="00811F2A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44</w:t>
            </w:r>
            <w:r w:rsidR="00864185" w:rsidRPr="00D54019">
              <w:rPr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864185" w:rsidRPr="00D54019" w:rsidRDefault="00864185" w:rsidP="00E331A0">
            <w:pPr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Обобщающий урок по теме.</w:t>
            </w:r>
          </w:p>
        </w:tc>
        <w:tc>
          <w:tcPr>
            <w:tcW w:w="1134" w:type="dxa"/>
          </w:tcPr>
          <w:p w:rsidR="00864185" w:rsidRPr="00D54019" w:rsidRDefault="00864185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4185" w:rsidRPr="001613A3" w:rsidRDefault="00864185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64185" w:rsidRPr="001613A3" w:rsidRDefault="00864185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864185" w:rsidRPr="001613A3" w:rsidRDefault="00864185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864185" w:rsidRPr="001613A3" w:rsidRDefault="00864185" w:rsidP="00E331A0">
            <w:pPr>
              <w:jc w:val="center"/>
              <w:rPr>
                <w:sz w:val="32"/>
                <w:szCs w:val="32"/>
              </w:rPr>
            </w:pPr>
          </w:p>
        </w:tc>
      </w:tr>
      <w:tr w:rsidR="00864185" w:rsidRPr="001613A3" w:rsidTr="00E331A0">
        <w:tc>
          <w:tcPr>
            <w:tcW w:w="817" w:type="dxa"/>
          </w:tcPr>
          <w:p w:rsidR="00864185" w:rsidRPr="00D54019" w:rsidRDefault="00811F2A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45</w:t>
            </w:r>
            <w:r w:rsidR="00864185" w:rsidRPr="00D54019">
              <w:rPr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864185" w:rsidRPr="00D54019" w:rsidRDefault="00864185" w:rsidP="00E331A0">
            <w:pPr>
              <w:rPr>
                <w:sz w:val="28"/>
                <w:szCs w:val="28"/>
              </w:rPr>
            </w:pPr>
            <w:r w:rsidRPr="00D54019">
              <w:rPr>
                <w:b/>
                <w:i/>
                <w:sz w:val="28"/>
                <w:szCs w:val="28"/>
              </w:rPr>
              <w:t>Контрольная работа № 4</w:t>
            </w:r>
          </w:p>
        </w:tc>
        <w:tc>
          <w:tcPr>
            <w:tcW w:w="1134" w:type="dxa"/>
          </w:tcPr>
          <w:p w:rsidR="00864185" w:rsidRPr="00D54019" w:rsidRDefault="00864185" w:rsidP="00E331A0">
            <w:pPr>
              <w:jc w:val="center"/>
              <w:rPr>
                <w:b/>
                <w:sz w:val="28"/>
                <w:szCs w:val="28"/>
              </w:rPr>
            </w:pPr>
            <w:r w:rsidRPr="00D5401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4185" w:rsidRPr="001613A3" w:rsidRDefault="00864185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64185" w:rsidRPr="001613A3" w:rsidRDefault="00864185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864185" w:rsidRPr="001613A3" w:rsidRDefault="00864185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864185" w:rsidRPr="001613A3" w:rsidRDefault="00864185" w:rsidP="00E331A0">
            <w:pPr>
              <w:jc w:val="center"/>
              <w:rPr>
                <w:sz w:val="32"/>
                <w:szCs w:val="32"/>
              </w:rPr>
            </w:pPr>
          </w:p>
        </w:tc>
      </w:tr>
      <w:tr w:rsidR="00864185" w:rsidRPr="001613A3" w:rsidTr="00E331A0">
        <w:tc>
          <w:tcPr>
            <w:tcW w:w="817" w:type="dxa"/>
          </w:tcPr>
          <w:p w:rsidR="00864185" w:rsidRPr="00D54019" w:rsidRDefault="00864185" w:rsidP="00E33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864185" w:rsidRPr="00D54019" w:rsidRDefault="00864185" w:rsidP="00E331A0">
            <w:pPr>
              <w:rPr>
                <w:b/>
                <w:i/>
                <w:sz w:val="28"/>
                <w:szCs w:val="28"/>
              </w:rPr>
            </w:pPr>
            <w:r w:rsidRPr="00D54019">
              <w:rPr>
                <w:b/>
                <w:i/>
                <w:sz w:val="28"/>
                <w:szCs w:val="28"/>
              </w:rPr>
              <w:t>Б). Преобразование графиков.</w:t>
            </w:r>
          </w:p>
        </w:tc>
        <w:tc>
          <w:tcPr>
            <w:tcW w:w="1134" w:type="dxa"/>
          </w:tcPr>
          <w:p w:rsidR="00864185" w:rsidRPr="00D54019" w:rsidRDefault="004C32C0" w:rsidP="00E331A0">
            <w:pPr>
              <w:jc w:val="center"/>
              <w:rPr>
                <w:b/>
                <w:sz w:val="28"/>
                <w:szCs w:val="28"/>
              </w:rPr>
            </w:pPr>
            <w:r w:rsidRPr="00D5401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4185" w:rsidRPr="001613A3" w:rsidRDefault="00864185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64185" w:rsidRPr="001613A3" w:rsidRDefault="00864185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864185" w:rsidRPr="001613A3" w:rsidRDefault="00864185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864185" w:rsidRPr="001613A3" w:rsidRDefault="00864185" w:rsidP="00E331A0">
            <w:pPr>
              <w:jc w:val="center"/>
              <w:rPr>
                <w:sz w:val="32"/>
                <w:szCs w:val="32"/>
              </w:rPr>
            </w:pPr>
          </w:p>
        </w:tc>
      </w:tr>
      <w:tr w:rsidR="00864185" w:rsidRPr="001613A3" w:rsidTr="00E331A0">
        <w:tc>
          <w:tcPr>
            <w:tcW w:w="817" w:type="dxa"/>
          </w:tcPr>
          <w:p w:rsidR="00864185" w:rsidRPr="00D54019" w:rsidRDefault="00811F2A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46</w:t>
            </w:r>
            <w:r w:rsidR="00864185" w:rsidRPr="00D54019">
              <w:rPr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864185" w:rsidRPr="00D54019" w:rsidRDefault="00864185" w:rsidP="00E331A0">
            <w:pPr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 xml:space="preserve">Как построить график функции </w:t>
            </w:r>
            <w:r w:rsidR="004C32C0" w:rsidRPr="00D54019">
              <w:rPr>
                <w:sz w:val="28"/>
                <w:szCs w:val="28"/>
              </w:rPr>
              <w:t>у=</w:t>
            </w:r>
            <w:r w:rsidR="004C32C0" w:rsidRPr="00D54019">
              <w:rPr>
                <w:sz w:val="28"/>
                <w:szCs w:val="28"/>
                <w:lang w:val="en-US"/>
              </w:rPr>
              <w:t>f</w:t>
            </w:r>
            <w:r w:rsidR="004C32C0" w:rsidRPr="00D54019">
              <w:rPr>
                <w:sz w:val="28"/>
                <w:szCs w:val="28"/>
              </w:rPr>
              <w:t>(х+</w:t>
            </w:r>
            <w:r w:rsidR="004C32C0" w:rsidRPr="00D54019">
              <w:rPr>
                <w:sz w:val="28"/>
                <w:szCs w:val="28"/>
                <w:lang w:val="en-US"/>
              </w:rPr>
              <w:t>l</w:t>
            </w:r>
            <w:r w:rsidR="004C32C0" w:rsidRPr="00D54019">
              <w:rPr>
                <w:sz w:val="28"/>
                <w:szCs w:val="28"/>
              </w:rPr>
              <w:t>), если известен график функции у=</w:t>
            </w:r>
            <w:r w:rsidR="004C32C0" w:rsidRPr="00D54019">
              <w:rPr>
                <w:sz w:val="28"/>
                <w:szCs w:val="28"/>
                <w:lang w:val="en-US"/>
              </w:rPr>
              <w:t>f</w:t>
            </w:r>
            <w:r w:rsidR="004C32C0" w:rsidRPr="00D54019">
              <w:rPr>
                <w:sz w:val="28"/>
                <w:szCs w:val="28"/>
              </w:rPr>
              <w:t>(х).</w:t>
            </w:r>
          </w:p>
        </w:tc>
        <w:tc>
          <w:tcPr>
            <w:tcW w:w="1134" w:type="dxa"/>
          </w:tcPr>
          <w:p w:rsidR="00864185" w:rsidRPr="00D54019" w:rsidRDefault="004C32C0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4185" w:rsidRPr="001613A3" w:rsidRDefault="00864185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64185" w:rsidRPr="001613A3" w:rsidRDefault="00864185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864185" w:rsidRPr="001613A3" w:rsidRDefault="00864185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864185" w:rsidRPr="001613A3" w:rsidRDefault="00864185" w:rsidP="00E331A0">
            <w:pPr>
              <w:jc w:val="center"/>
              <w:rPr>
                <w:sz w:val="32"/>
                <w:szCs w:val="32"/>
              </w:rPr>
            </w:pPr>
          </w:p>
        </w:tc>
      </w:tr>
      <w:tr w:rsidR="00864185" w:rsidRPr="001613A3" w:rsidTr="00E331A0">
        <w:tc>
          <w:tcPr>
            <w:tcW w:w="817" w:type="dxa"/>
          </w:tcPr>
          <w:p w:rsidR="00864185" w:rsidRPr="00D54019" w:rsidRDefault="00811F2A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lastRenderedPageBreak/>
              <w:t>47</w:t>
            </w:r>
            <w:r w:rsidR="00864185" w:rsidRPr="00D54019">
              <w:rPr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864185" w:rsidRPr="00D54019" w:rsidRDefault="004C32C0" w:rsidP="00E331A0">
            <w:pPr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Построение графика  функции у=</w:t>
            </w:r>
            <w:r w:rsidRPr="00D54019">
              <w:rPr>
                <w:sz w:val="28"/>
                <w:szCs w:val="28"/>
                <w:lang w:val="en-US"/>
              </w:rPr>
              <w:t>f</w:t>
            </w:r>
            <w:r w:rsidRPr="00D54019">
              <w:rPr>
                <w:sz w:val="28"/>
                <w:szCs w:val="28"/>
              </w:rPr>
              <w:t>(х+</w:t>
            </w:r>
            <w:r w:rsidRPr="00D54019">
              <w:rPr>
                <w:sz w:val="28"/>
                <w:szCs w:val="28"/>
                <w:lang w:val="en-US"/>
              </w:rPr>
              <w:t>l</w:t>
            </w:r>
            <w:r w:rsidRPr="00D54019">
              <w:rPr>
                <w:sz w:val="28"/>
                <w:szCs w:val="28"/>
              </w:rPr>
              <w:t>).</w:t>
            </w:r>
          </w:p>
        </w:tc>
        <w:tc>
          <w:tcPr>
            <w:tcW w:w="1134" w:type="dxa"/>
          </w:tcPr>
          <w:p w:rsidR="00864185" w:rsidRPr="00D54019" w:rsidRDefault="004C32C0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4185" w:rsidRPr="001613A3" w:rsidRDefault="00864185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64185" w:rsidRPr="001613A3" w:rsidRDefault="00864185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864185" w:rsidRPr="001613A3" w:rsidRDefault="00864185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864185" w:rsidRPr="001613A3" w:rsidRDefault="00864185" w:rsidP="00E331A0">
            <w:pPr>
              <w:jc w:val="center"/>
              <w:rPr>
                <w:sz w:val="32"/>
                <w:szCs w:val="32"/>
              </w:rPr>
            </w:pPr>
          </w:p>
        </w:tc>
      </w:tr>
      <w:tr w:rsidR="004C32C0" w:rsidRPr="001613A3" w:rsidTr="00E331A0">
        <w:tc>
          <w:tcPr>
            <w:tcW w:w="817" w:type="dxa"/>
          </w:tcPr>
          <w:p w:rsidR="004C32C0" w:rsidRPr="00D54019" w:rsidRDefault="00811F2A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48</w:t>
            </w:r>
            <w:r w:rsidR="004C32C0" w:rsidRPr="00D54019">
              <w:rPr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4C32C0" w:rsidRPr="00D54019" w:rsidRDefault="004C32C0" w:rsidP="00E331A0">
            <w:pPr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Как построить график функции у=</w:t>
            </w:r>
            <w:r w:rsidRPr="00D54019">
              <w:rPr>
                <w:sz w:val="28"/>
                <w:szCs w:val="28"/>
                <w:lang w:val="en-US"/>
              </w:rPr>
              <w:t>f</w:t>
            </w:r>
            <w:r w:rsidRPr="00D54019">
              <w:rPr>
                <w:sz w:val="28"/>
                <w:szCs w:val="28"/>
              </w:rPr>
              <w:t>(х)+</w:t>
            </w:r>
            <w:r w:rsidRPr="00D54019">
              <w:rPr>
                <w:sz w:val="28"/>
                <w:szCs w:val="28"/>
                <w:lang w:val="en-US"/>
              </w:rPr>
              <w:t>m</w:t>
            </w:r>
            <w:r w:rsidRPr="00D54019">
              <w:rPr>
                <w:sz w:val="28"/>
                <w:szCs w:val="28"/>
              </w:rPr>
              <w:t>, если известен график функции у=</w:t>
            </w:r>
            <w:r w:rsidRPr="00D54019">
              <w:rPr>
                <w:sz w:val="28"/>
                <w:szCs w:val="28"/>
                <w:lang w:val="en-US"/>
              </w:rPr>
              <w:t>f</w:t>
            </w:r>
            <w:r w:rsidRPr="00D54019">
              <w:rPr>
                <w:sz w:val="28"/>
                <w:szCs w:val="28"/>
              </w:rPr>
              <w:t>(х).</w:t>
            </w:r>
          </w:p>
        </w:tc>
        <w:tc>
          <w:tcPr>
            <w:tcW w:w="1134" w:type="dxa"/>
          </w:tcPr>
          <w:p w:rsidR="004C32C0" w:rsidRPr="00D54019" w:rsidRDefault="004C32C0" w:rsidP="00E331A0">
            <w:pPr>
              <w:jc w:val="center"/>
              <w:rPr>
                <w:sz w:val="28"/>
                <w:szCs w:val="28"/>
                <w:lang w:val="en-US"/>
              </w:rPr>
            </w:pPr>
            <w:r w:rsidRPr="00D5401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C32C0" w:rsidRPr="001613A3" w:rsidRDefault="004C32C0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C32C0" w:rsidRPr="001613A3" w:rsidRDefault="004C32C0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4C32C0" w:rsidRPr="001613A3" w:rsidRDefault="004C32C0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4C32C0" w:rsidRPr="001613A3" w:rsidRDefault="004C32C0" w:rsidP="00E331A0">
            <w:pPr>
              <w:jc w:val="center"/>
              <w:rPr>
                <w:sz w:val="32"/>
                <w:szCs w:val="32"/>
              </w:rPr>
            </w:pPr>
          </w:p>
        </w:tc>
      </w:tr>
      <w:tr w:rsidR="004C32C0" w:rsidRPr="001613A3" w:rsidTr="00E331A0">
        <w:tc>
          <w:tcPr>
            <w:tcW w:w="817" w:type="dxa"/>
          </w:tcPr>
          <w:p w:rsidR="004C32C0" w:rsidRPr="00D54019" w:rsidRDefault="00811F2A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49</w:t>
            </w:r>
            <w:r w:rsidR="004C32C0" w:rsidRPr="00D54019">
              <w:rPr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4C32C0" w:rsidRPr="00D54019" w:rsidRDefault="004C32C0" w:rsidP="00E331A0">
            <w:pPr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 xml:space="preserve">Построение графика  функции у= </w:t>
            </w:r>
            <w:r w:rsidRPr="00D54019">
              <w:rPr>
                <w:sz w:val="28"/>
                <w:szCs w:val="28"/>
                <w:lang w:val="en-US"/>
              </w:rPr>
              <w:t>f</w:t>
            </w:r>
            <w:r w:rsidRPr="00D54019">
              <w:rPr>
                <w:sz w:val="28"/>
                <w:szCs w:val="28"/>
              </w:rPr>
              <w:t>(х)+</w:t>
            </w:r>
            <w:r w:rsidRPr="00D54019">
              <w:rPr>
                <w:sz w:val="28"/>
                <w:szCs w:val="28"/>
                <w:lang w:val="en-US"/>
              </w:rPr>
              <w:t>m</w:t>
            </w:r>
            <w:r w:rsidRPr="00D54019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4C32C0" w:rsidRPr="00D54019" w:rsidRDefault="004C32C0" w:rsidP="00E331A0">
            <w:pPr>
              <w:jc w:val="center"/>
              <w:rPr>
                <w:sz w:val="28"/>
                <w:szCs w:val="28"/>
                <w:lang w:val="en-US"/>
              </w:rPr>
            </w:pPr>
            <w:r w:rsidRPr="00D5401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C32C0" w:rsidRPr="001613A3" w:rsidRDefault="004C32C0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C32C0" w:rsidRPr="001613A3" w:rsidRDefault="004C32C0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4C32C0" w:rsidRPr="001613A3" w:rsidRDefault="004C32C0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4C32C0" w:rsidRPr="001613A3" w:rsidRDefault="004C32C0" w:rsidP="00E331A0">
            <w:pPr>
              <w:jc w:val="center"/>
              <w:rPr>
                <w:sz w:val="32"/>
                <w:szCs w:val="32"/>
              </w:rPr>
            </w:pPr>
          </w:p>
        </w:tc>
      </w:tr>
      <w:tr w:rsidR="004C32C0" w:rsidRPr="001613A3" w:rsidTr="00E331A0">
        <w:tc>
          <w:tcPr>
            <w:tcW w:w="817" w:type="dxa"/>
          </w:tcPr>
          <w:p w:rsidR="004C32C0" w:rsidRPr="00D54019" w:rsidRDefault="00811F2A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  <w:lang w:val="en-US"/>
              </w:rPr>
              <w:t>5</w:t>
            </w:r>
            <w:r w:rsidRPr="00D54019">
              <w:rPr>
                <w:sz w:val="28"/>
                <w:szCs w:val="28"/>
              </w:rPr>
              <w:t>0</w:t>
            </w:r>
            <w:r w:rsidR="004C32C0" w:rsidRPr="00D54019">
              <w:rPr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4C32C0" w:rsidRPr="00D54019" w:rsidRDefault="004C32C0" w:rsidP="00E331A0">
            <w:pPr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Как построить график функции у=</w:t>
            </w:r>
            <w:r w:rsidRPr="00D54019">
              <w:rPr>
                <w:sz w:val="28"/>
                <w:szCs w:val="28"/>
                <w:lang w:val="en-US"/>
              </w:rPr>
              <w:t>f</w:t>
            </w:r>
            <w:r w:rsidRPr="00D54019">
              <w:rPr>
                <w:sz w:val="28"/>
                <w:szCs w:val="28"/>
              </w:rPr>
              <w:t>(х+</w:t>
            </w:r>
            <w:r w:rsidRPr="00D54019">
              <w:rPr>
                <w:sz w:val="28"/>
                <w:szCs w:val="28"/>
                <w:lang w:val="en-US"/>
              </w:rPr>
              <w:t>l</w:t>
            </w:r>
            <w:r w:rsidRPr="00D54019">
              <w:rPr>
                <w:sz w:val="28"/>
                <w:szCs w:val="28"/>
              </w:rPr>
              <w:t>)+</w:t>
            </w:r>
            <w:r w:rsidRPr="00D54019">
              <w:rPr>
                <w:sz w:val="28"/>
                <w:szCs w:val="28"/>
                <w:lang w:val="en-US"/>
              </w:rPr>
              <w:t>m</w:t>
            </w:r>
            <w:r w:rsidRPr="00D54019">
              <w:rPr>
                <w:sz w:val="28"/>
                <w:szCs w:val="28"/>
              </w:rPr>
              <w:t>, если известен график функции у=</w:t>
            </w:r>
            <w:r w:rsidRPr="00D54019">
              <w:rPr>
                <w:sz w:val="28"/>
                <w:szCs w:val="28"/>
                <w:lang w:val="en-US"/>
              </w:rPr>
              <w:t>f</w:t>
            </w:r>
            <w:r w:rsidRPr="00D54019">
              <w:rPr>
                <w:sz w:val="28"/>
                <w:szCs w:val="28"/>
              </w:rPr>
              <w:t>(х).</w:t>
            </w:r>
          </w:p>
        </w:tc>
        <w:tc>
          <w:tcPr>
            <w:tcW w:w="1134" w:type="dxa"/>
          </w:tcPr>
          <w:p w:rsidR="004C32C0" w:rsidRPr="00D54019" w:rsidRDefault="004C32C0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C32C0" w:rsidRPr="001613A3" w:rsidRDefault="004C32C0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C32C0" w:rsidRPr="001613A3" w:rsidRDefault="004C32C0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4C32C0" w:rsidRPr="001613A3" w:rsidRDefault="004C32C0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4C32C0" w:rsidRPr="001613A3" w:rsidRDefault="004C32C0" w:rsidP="00E331A0">
            <w:pPr>
              <w:jc w:val="center"/>
              <w:rPr>
                <w:sz w:val="32"/>
                <w:szCs w:val="32"/>
              </w:rPr>
            </w:pPr>
          </w:p>
        </w:tc>
      </w:tr>
      <w:tr w:rsidR="004C32C0" w:rsidRPr="001613A3" w:rsidTr="00E331A0">
        <w:tc>
          <w:tcPr>
            <w:tcW w:w="817" w:type="dxa"/>
          </w:tcPr>
          <w:p w:rsidR="004C32C0" w:rsidRPr="00D54019" w:rsidRDefault="00811F2A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  <w:lang w:val="en-US"/>
              </w:rPr>
              <w:t>5</w:t>
            </w:r>
            <w:r w:rsidRPr="00D54019">
              <w:rPr>
                <w:sz w:val="28"/>
                <w:szCs w:val="28"/>
              </w:rPr>
              <w:t>1</w:t>
            </w:r>
            <w:r w:rsidR="004C32C0" w:rsidRPr="00D54019">
              <w:rPr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4C32C0" w:rsidRPr="00D54019" w:rsidRDefault="004C32C0" w:rsidP="00E331A0">
            <w:pPr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 xml:space="preserve">Построение графика  функции у= </w:t>
            </w:r>
            <w:r w:rsidRPr="00D54019">
              <w:rPr>
                <w:sz w:val="28"/>
                <w:szCs w:val="28"/>
                <w:lang w:val="en-US"/>
              </w:rPr>
              <w:t>f</w:t>
            </w:r>
            <w:r w:rsidRPr="00D54019">
              <w:rPr>
                <w:sz w:val="28"/>
                <w:szCs w:val="28"/>
              </w:rPr>
              <w:t xml:space="preserve">(х+ </w:t>
            </w:r>
            <w:r w:rsidRPr="00D54019">
              <w:rPr>
                <w:sz w:val="28"/>
                <w:szCs w:val="28"/>
                <w:lang w:val="en-US"/>
              </w:rPr>
              <w:t>l</w:t>
            </w:r>
            <w:r w:rsidRPr="00D54019">
              <w:rPr>
                <w:sz w:val="28"/>
                <w:szCs w:val="28"/>
              </w:rPr>
              <w:t>)+</w:t>
            </w:r>
            <w:r w:rsidRPr="00D54019">
              <w:rPr>
                <w:sz w:val="28"/>
                <w:szCs w:val="28"/>
                <w:lang w:val="en-US"/>
              </w:rPr>
              <w:t>m</w:t>
            </w:r>
            <w:r w:rsidRPr="00D54019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4C32C0" w:rsidRPr="00D54019" w:rsidRDefault="004C32C0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C32C0" w:rsidRPr="001613A3" w:rsidRDefault="004C32C0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C32C0" w:rsidRPr="001613A3" w:rsidRDefault="004C32C0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4C32C0" w:rsidRPr="001613A3" w:rsidRDefault="004C32C0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4C32C0" w:rsidRPr="001613A3" w:rsidRDefault="004C32C0" w:rsidP="00E331A0">
            <w:pPr>
              <w:jc w:val="center"/>
              <w:rPr>
                <w:sz w:val="32"/>
                <w:szCs w:val="32"/>
              </w:rPr>
            </w:pPr>
          </w:p>
        </w:tc>
      </w:tr>
      <w:tr w:rsidR="004C32C0" w:rsidRPr="001613A3" w:rsidTr="00E331A0">
        <w:tc>
          <w:tcPr>
            <w:tcW w:w="817" w:type="dxa"/>
          </w:tcPr>
          <w:p w:rsidR="004C32C0" w:rsidRPr="00D54019" w:rsidRDefault="004C32C0" w:rsidP="00E331A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521" w:type="dxa"/>
          </w:tcPr>
          <w:p w:rsidR="004C32C0" w:rsidRPr="00D54019" w:rsidRDefault="004C32C0" w:rsidP="00E331A0">
            <w:pPr>
              <w:rPr>
                <w:b/>
                <w:sz w:val="28"/>
                <w:szCs w:val="28"/>
              </w:rPr>
            </w:pPr>
            <w:r w:rsidRPr="00D54019">
              <w:rPr>
                <w:b/>
                <w:sz w:val="28"/>
                <w:szCs w:val="28"/>
              </w:rPr>
              <w:t>В).</w:t>
            </w:r>
            <w:r w:rsidR="00A13A82" w:rsidRPr="00D54019">
              <w:rPr>
                <w:b/>
                <w:sz w:val="28"/>
                <w:szCs w:val="28"/>
              </w:rPr>
              <w:t xml:space="preserve"> Квадратичная функция.</w:t>
            </w:r>
          </w:p>
        </w:tc>
        <w:tc>
          <w:tcPr>
            <w:tcW w:w="1134" w:type="dxa"/>
          </w:tcPr>
          <w:p w:rsidR="004C32C0" w:rsidRPr="00D54019" w:rsidRDefault="007E0E34" w:rsidP="00E331A0">
            <w:pPr>
              <w:jc w:val="center"/>
              <w:rPr>
                <w:b/>
                <w:sz w:val="28"/>
                <w:szCs w:val="28"/>
              </w:rPr>
            </w:pPr>
            <w:r w:rsidRPr="00D5401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C32C0" w:rsidRPr="001613A3" w:rsidRDefault="004C32C0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C32C0" w:rsidRPr="001613A3" w:rsidRDefault="004C32C0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4C32C0" w:rsidRPr="001613A3" w:rsidRDefault="004C32C0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4C32C0" w:rsidRPr="001613A3" w:rsidRDefault="004C32C0" w:rsidP="00E331A0">
            <w:pPr>
              <w:jc w:val="center"/>
              <w:rPr>
                <w:sz w:val="32"/>
                <w:szCs w:val="32"/>
              </w:rPr>
            </w:pPr>
          </w:p>
        </w:tc>
      </w:tr>
      <w:tr w:rsidR="004C32C0" w:rsidRPr="001613A3" w:rsidTr="00E331A0">
        <w:tc>
          <w:tcPr>
            <w:tcW w:w="817" w:type="dxa"/>
          </w:tcPr>
          <w:p w:rsidR="004C32C0" w:rsidRPr="00D54019" w:rsidRDefault="00811F2A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52</w:t>
            </w:r>
            <w:r w:rsidR="00A13A82" w:rsidRPr="00D54019">
              <w:rPr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4C32C0" w:rsidRPr="00D54019" w:rsidRDefault="00A13A82" w:rsidP="00E331A0">
            <w:pPr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Функция у=а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  <w:r w:rsidRPr="00D54019">
              <w:rPr>
                <w:rFonts w:eastAsiaTheme="minorEastAsia"/>
                <w:sz w:val="28"/>
                <w:szCs w:val="28"/>
              </w:rPr>
              <w:t xml:space="preserve">+вх+с, ее свойстваи график.  </w:t>
            </w:r>
          </w:p>
        </w:tc>
        <w:tc>
          <w:tcPr>
            <w:tcW w:w="1134" w:type="dxa"/>
          </w:tcPr>
          <w:p w:rsidR="004C32C0" w:rsidRPr="00D54019" w:rsidRDefault="00A13A82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C32C0" w:rsidRPr="001613A3" w:rsidRDefault="004C32C0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C32C0" w:rsidRPr="001613A3" w:rsidRDefault="004C32C0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4C32C0" w:rsidRPr="001613A3" w:rsidRDefault="004C32C0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4C32C0" w:rsidRPr="001613A3" w:rsidRDefault="004C32C0" w:rsidP="00E331A0">
            <w:pPr>
              <w:jc w:val="center"/>
              <w:rPr>
                <w:sz w:val="32"/>
                <w:szCs w:val="32"/>
              </w:rPr>
            </w:pPr>
          </w:p>
        </w:tc>
      </w:tr>
      <w:tr w:rsidR="00A13A82" w:rsidRPr="001613A3" w:rsidTr="00E331A0">
        <w:tc>
          <w:tcPr>
            <w:tcW w:w="817" w:type="dxa"/>
          </w:tcPr>
          <w:p w:rsidR="00A13A82" w:rsidRPr="00D54019" w:rsidRDefault="00811F2A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53</w:t>
            </w:r>
            <w:r w:rsidR="00A13A82" w:rsidRPr="00D54019">
              <w:rPr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A13A82" w:rsidRPr="00D54019" w:rsidRDefault="00A13A82" w:rsidP="00E331A0">
            <w:pPr>
              <w:rPr>
                <w:sz w:val="28"/>
                <w:szCs w:val="28"/>
              </w:rPr>
            </w:pPr>
            <w:r w:rsidRPr="00D54019">
              <w:rPr>
                <w:rFonts w:eastAsiaTheme="minorEastAsia"/>
                <w:sz w:val="28"/>
                <w:szCs w:val="28"/>
              </w:rPr>
              <w:t>Построение графика</w:t>
            </w:r>
            <w:r w:rsidRPr="00D54019">
              <w:rPr>
                <w:sz w:val="28"/>
                <w:szCs w:val="28"/>
              </w:rPr>
              <w:t xml:space="preserve"> функции у=а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  <w:r w:rsidRPr="00D54019">
              <w:rPr>
                <w:rFonts w:eastAsiaTheme="minorEastAsia"/>
                <w:sz w:val="28"/>
                <w:szCs w:val="28"/>
              </w:rPr>
              <w:t>+вх+с.</w:t>
            </w:r>
          </w:p>
        </w:tc>
        <w:tc>
          <w:tcPr>
            <w:tcW w:w="1134" w:type="dxa"/>
          </w:tcPr>
          <w:p w:rsidR="00A13A82" w:rsidRPr="00D54019" w:rsidRDefault="00A13A82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13A82" w:rsidRPr="001613A3" w:rsidRDefault="00A13A82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A82" w:rsidRPr="001613A3" w:rsidRDefault="00A13A82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A13A82" w:rsidRPr="001613A3" w:rsidRDefault="00A13A82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A13A82" w:rsidRPr="001613A3" w:rsidRDefault="00A13A82" w:rsidP="00E331A0">
            <w:pPr>
              <w:jc w:val="center"/>
              <w:rPr>
                <w:sz w:val="32"/>
                <w:szCs w:val="32"/>
              </w:rPr>
            </w:pPr>
          </w:p>
        </w:tc>
      </w:tr>
      <w:tr w:rsidR="00A13A82" w:rsidRPr="001613A3" w:rsidTr="00E331A0">
        <w:tc>
          <w:tcPr>
            <w:tcW w:w="817" w:type="dxa"/>
          </w:tcPr>
          <w:p w:rsidR="00A13A82" w:rsidRPr="00D54019" w:rsidRDefault="00811F2A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54</w:t>
            </w:r>
            <w:r w:rsidR="00A13A82" w:rsidRPr="00D54019">
              <w:rPr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A13A82" w:rsidRPr="00D54019" w:rsidRDefault="00A13A82" w:rsidP="00E331A0">
            <w:pPr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Графическое решение квадратных уравнений.</w:t>
            </w:r>
          </w:p>
        </w:tc>
        <w:tc>
          <w:tcPr>
            <w:tcW w:w="1134" w:type="dxa"/>
          </w:tcPr>
          <w:p w:rsidR="00A13A82" w:rsidRPr="00D54019" w:rsidRDefault="00A13A82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13A82" w:rsidRPr="001613A3" w:rsidRDefault="00A13A82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A82" w:rsidRPr="001613A3" w:rsidRDefault="00A13A82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A13A82" w:rsidRPr="001613A3" w:rsidRDefault="00A13A82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A13A82" w:rsidRPr="001613A3" w:rsidRDefault="00A13A82" w:rsidP="00E331A0">
            <w:pPr>
              <w:jc w:val="center"/>
              <w:rPr>
                <w:sz w:val="32"/>
                <w:szCs w:val="32"/>
              </w:rPr>
            </w:pPr>
          </w:p>
        </w:tc>
      </w:tr>
      <w:tr w:rsidR="007E0E34" w:rsidRPr="001613A3" w:rsidTr="00E331A0">
        <w:tc>
          <w:tcPr>
            <w:tcW w:w="817" w:type="dxa"/>
          </w:tcPr>
          <w:p w:rsidR="007E0E34" w:rsidRPr="00D54019" w:rsidRDefault="00811F2A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55</w:t>
            </w:r>
            <w:r w:rsidR="007E0E34" w:rsidRPr="00D54019">
              <w:rPr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7E0E34" w:rsidRPr="00D54019" w:rsidRDefault="007E0E34" w:rsidP="00E331A0">
            <w:pPr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Обобщающий урок по теме.</w:t>
            </w:r>
          </w:p>
        </w:tc>
        <w:tc>
          <w:tcPr>
            <w:tcW w:w="1134" w:type="dxa"/>
          </w:tcPr>
          <w:p w:rsidR="007E0E34" w:rsidRPr="00D54019" w:rsidRDefault="007E0E34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E0E34" w:rsidRPr="001613A3" w:rsidRDefault="007E0E34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E0E34" w:rsidRPr="001613A3" w:rsidRDefault="007E0E34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7E0E34" w:rsidRPr="001613A3" w:rsidRDefault="007E0E34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7E0E34" w:rsidRPr="001613A3" w:rsidRDefault="007E0E34" w:rsidP="00E331A0">
            <w:pPr>
              <w:jc w:val="center"/>
              <w:rPr>
                <w:sz w:val="32"/>
                <w:szCs w:val="32"/>
              </w:rPr>
            </w:pPr>
          </w:p>
        </w:tc>
      </w:tr>
      <w:tr w:rsidR="007E0E34" w:rsidRPr="001613A3" w:rsidTr="00E331A0">
        <w:tc>
          <w:tcPr>
            <w:tcW w:w="817" w:type="dxa"/>
          </w:tcPr>
          <w:p w:rsidR="007E0E34" w:rsidRPr="00D54019" w:rsidRDefault="00811F2A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56-57</w:t>
            </w:r>
            <w:r w:rsidR="007E0E34" w:rsidRPr="00D54019">
              <w:rPr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7E0E34" w:rsidRPr="00D54019" w:rsidRDefault="007E0E34" w:rsidP="00E331A0">
            <w:pPr>
              <w:rPr>
                <w:rFonts w:eastAsiaTheme="minorEastAsia"/>
                <w:sz w:val="28"/>
                <w:szCs w:val="28"/>
              </w:rPr>
            </w:pPr>
            <w:r w:rsidRPr="00D54019">
              <w:rPr>
                <w:b/>
                <w:i/>
                <w:sz w:val="28"/>
                <w:szCs w:val="28"/>
              </w:rPr>
              <w:t>Контрольная работа № 5</w:t>
            </w:r>
          </w:p>
        </w:tc>
        <w:tc>
          <w:tcPr>
            <w:tcW w:w="1134" w:type="dxa"/>
          </w:tcPr>
          <w:p w:rsidR="007E0E34" w:rsidRPr="00D54019" w:rsidRDefault="00811F2A" w:rsidP="00E331A0">
            <w:pPr>
              <w:jc w:val="center"/>
              <w:rPr>
                <w:b/>
                <w:sz w:val="28"/>
                <w:szCs w:val="28"/>
              </w:rPr>
            </w:pPr>
            <w:r w:rsidRPr="00D5401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E0E34" w:rsidRPr="001613A3" w:rsidRDefault="007E0E34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E0E34" w:rsidRPr="001613A3" w:rsidRDefault="007E0E34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7E0E34" w:rsidRPr="001613A3" w:rsidRDefault="007E0E34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7E0E34" w:rsidRPr="001613A3" w:rsidRDefault="007E0E34" w:rsidP="00E331A0">
            <w:pPr>
              <w:jc w:val="center"/>
              <w:rPr>
                <w:sz w:val="32"/>
                <w:szCs w:val="32"/>
              </w:rPr>
            </w:pPr>
          </w:p>
        </w:tc>
      </w:tr>
      <w:tr w:rsidR="007E0E34" w:rsidRPr="001613A3" w:rsidTr="00E331A0">
        <w:tc>
          <w:tcPr>
            <w:tcW w:w="817" w:type="dxa"/>
          </w:tcPr>
          <w:p w:rsidR="007E0E34" w:rsidRPr="00D54019" w:rsidRDefault="007E0E34" w:rsidP="00E33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7E0E34" w:rsidRPr="00D54019" w:rsidRDefault="007E0E34" w:rsidP="00E331A0">
            <w:pPr>
              <w:rPr>
                <w:b/>
                <w:sz w:val="28"/>
                <w:szCs w:val="28"/>
              </w:rPr>
            </w:pPr>
            <w:r w:rsidRPr="00D54019">
              <w:rPr>
                <w:b/>
                <w:sz w:val="28"/>
                <w:szCs w:val="28"/>
                <w:lang w:val="en-US"/>
              </w:rPr>
              <w:t>IV</w:t>
            </w:r>
            <w:r w:rsidRPr="00D54019">
              <w:rPr>
                <w:b/>
                <w:sz w:val="28"/>
                <w:szCs w:val="28"/>
              </w:rPr>
              <w:t>. Квадратные уравнения.</w:t>
            </w:r>
          </w:p>
        </w:tc>
        <w:tc>
          <w:tcPr>
            <w:tcW w:w="1134" w:type="dxa"/>
          </w:tcPr>
          <w:p w:rsidR="007E0E34" w:rsidRPr="00D54019" w:rsidRDefault="007E0E34" w:rsidP="00E331A0">
            <w:pPr>
              <w:jc w:val="center"/>
              <w:rPr>
                <w:b/>
                <w:sz w:val="28"/>
                <w:szCs w:val="28"/>
              </w:rPr>
            </w:pPr>
            <w:r w:rsidRPr="00D54019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E0E34" w:rsidRPr="001613A3" w:rsidRDefault="007E0E34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E0E34" w:rsidRPr="001613A3" w:rsidRDefault="007E0E34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7E0E34" w:rsidRPr="001613A3" w:rsidRDefault="007E0E34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7E0E34" w:rsidRPr="001613A3" w:rsidRDefault="007E0E34" w:rsidP="00E331A0">
            <w:pPr>
              <w:jc w:val="center"/>
              <w:rPr>
                <w:sz w:val="32"/>
                <w:szCs w:val="32"/>
              </w:rPr>
            </w:pPr>
          </w:p>
        </w:tc>
      </w:tr>
      <w:tr w:rsidR="007E0E34" w:rsidRPr="001613A3" w:rsidTr="00E331A0">
        <w:tc>
          <w:tcPr>
            <w:tcW w:w="817" w:type="dxa"/>
          </w:tcPr>
          <w:p w:rsidR="007E0E34" w:rsidRPr="00D54019" w:rsidRDefault="007E0E34" w:rsidP="00E33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7E0E34" w:rsidRPr="00D54019" w:rsidRDefault="007E0E34" w:rsidP="00E331A0">
            <w:pPr>
              <w:rPr>
                <w:b/>
                <w:sz w:val="28"/>
                <w:szCs w:val="28"/>
              </w:rPr>
            </w:pPr>
            <w:r w:rsidRPr="00D54019">
              <w:rPr>
                <w:b/>
                <w:sz w:val="28"/>
                <w:szCs w:val="28"/>
              </w:rPr>
              <w:t>А).</w:t>
            </w:r>
            <w:r w:rsidR="00F30C06" w:rsidRPr="00D54019">
              <w:rPr>
                <w:b/>
                <w:sz w:val="28"/>
                <w:szCs w:val="28"/>
              </w:rPr>
              <w:t xml:space="preserve"> </w:t>
            </w:r>
            <w:r w:rsidRPr="00D54019">
              <w:rPr>
                <w:b/>
                <w:sz w:val="28"/>
                <w:szCs w:val="28"/>
              </w:rPr>
              <w:t>Основные формулы</w:t>
            </w:r>
            <w:r w:rsidR="00F30C06" w:rsidRPr="00D5401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7E0E34" w:rsidRPr="00D54019" w:rsidRDefault="007E0E34" w:rsidP="00E331A0">
            <w:pPr>
              <w:jc w:val="center"/>
              <w:rPr>
                <w:b/>
                <w:sz w:val="28"/>
                <w:szCs w:val="28"/>
              </w:rPr>
            </w:pPr>
            <w:r w:rsidRPr="00D54019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E0E34" w:rsidRPr="001613A3" w:rsidRDefault="007E0E34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E0E34" w:rsidRPr="001613A3" w:rsidRDefault="007E0E34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7E0E34" w:rsidRPr="001613A3" w:rsidRDefault="007E0E34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7E0E34" w:rsidRPr="001613A3" w:rsidRDefault="007E0E34" w:rsidP="00E331A0">
            <w:pPr>
              <w:jc w:val="center"/>
              <w:rPr>
                <w:sz w:val="32"/>
                <w:szCs w:val="32"/>
              </w:rPr>
            </w:pPr>
          </w:p>
        </w:tc>
      </w:tr>
      <w:tr w:rsidR="007E0E34" w:rsidRPr="001613A3" w:rsidTr="00E331A0">
        <w:tc>
          <w:tcPr>
            <w:tcW w:w="817" w:type="dxa"/>
          </w:tcPr>
          <w:p w:rsidR="007E0E34" w:rsidRPr="00D54019" w:rsidRDefault="007E0E34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58.</w:t>
            </w:r>
          </w:p>
        </w:tc>
        <w:tc>
          <w:tcPr>
            <w:tcW w:w="6521" w:type="dxa"/>
          </w:tcPr>
          <w:p w:rsidR="007E0E34" w:rsidRPr="00D54019" w:rsidRDefault="007E0E34" w:rsidP="00E331A0">
            <w:pPr>
              <w:rPr>
                <w:sz w:val="28"/>
                <w:szCs w:val="28"/>
                <w:u w:val="dotted"/>
              </w:rPr>
            </w:pPr>
            <w:r w:rsidRPr="00D54019">
              <w:rPr>
                <w:sz w:val="28"/>
                <w:szCs w:val="28"/>
              </w:rPr>
              <w:t>Основные понятия.</w:t>
            </w:r>
          </w:p>
        </w:tc>
        <w:tc>
          <w:tcPr>
            <w:tcW w:w="1134" w:type="dxa"/>
          </w:tcPr>
          <w:p w:rsidR="007E0E34" w:rsidRPr="00D54019" w:rsidRDefault="007E0E34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E0E34" w:rsidRPr="001F0138" w:rsidRDefault="007E0E34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E0E34" w:rsidRPr="001F0138" w:rsidRDefault="007E0E34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7E0E34" w:rsidRPr="001613A3" w:rsidRDefault="007E0E34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7E0E34" w:rsidRPr="005066B9" w:rsidRDefault="007E0E34" w:rsidP="00E331A0">
            <w:pPr>
              <w:jc w:val="center"/>
              <w:rPr>
                <w:sz w:val="24"/>
                <w:szCs w:val="24"/>
              </w:rPr>
            </w:pPr>
          </w:p>
        </w:tc>
      </w:tr>
      <w:tr w:rsidR="007E0E34" w:rsidRPr="001613A3" w:rsidTr="00E331A0">
        <w:tc>
          <w:tcPr>
            <w:tcW w:w="817" w:type="dxa"/>
          </w:tcPr>
          <w:p w:rsidR="007E0E34" w:rsidRPr="00D54019" w:rsidRDefault="007E0E34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59.</w:t>
            </w:r>
          </w:p>
        </w:tc>
        <w:tc>
          <w:tcPr>
            <w:tcW w:w="6521" w:type="dxa"/>
          </w:tcPr>
          <w:p w:rsidR="007E0E34" w:rsidRPr="00D54019" w:rsidRDefault="007E0E34" w:rsidP="00E331A0">
            <w:pPr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Основные понятия.</w:t>
            </w:r>
          </w:p>
        </w:tc>
        <w:tc>
          <w:tcPr>
            <w:tcW w:w="1134" w:type="dxa"/>
          </w:tcPr>
          <w:p w:rsidR="007E0E34" w:rsidRPr="00D54019" w:rsidRDefault="007E0E34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E0E34" w:rsidRPr="001F0138" w:rsidRDefault="007E0E34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E0E34" w:rsidRPr="001F0138" w:rsidRDefault="007E0E34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7E0E34" w:rsidRPr="001613A3" w:rsidRDefault="007E0E34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7E0E34" w:rsidRPr="001613A3" w:rsidRDefault="007E0E34" w:rsidP="00E331A0">
            <w:pPr>
              <w:jc w:val="center"/>
              <w:rPr>
                <w:sz w:val="32"/>
                <w:szCs w:val="32"/>
              </w:rPr>
            </w:pPr>
          </w:p>
        </w:tc>
      </w:tr>
      <w:tr w:rsidR="007E0E34" w:rsidRPr="001613A3" w:rsidTr="00E331A0">
        <w:tc>
          <w:tcPr>
            <w:tcW w:w="817" w:type="dxa"/>
          </w:tcPr>
          <w:p w:rsidR="007E0E34" w:rsidRPr="00D54019" w:rsidRDefault="007E0E34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60</w:t>
            </w:r>
          </w:p>
        </w:tc>
        <w:tc>
          <w:tcPr>
            <w:tcW w:w="6521" w:type="dxa"/>
          </w:tcPr>
          <w:p w:rsidR="007E0E34" w:rsidRPr="00D54019" w:rsidRDefault="007E0E34" w:rsidP="00E331A0">
            <w:pPr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Формула корней квадратного уравнения.</w:t>
            </w:r>
          </w:p>
        </w:tc>
        <w:tc>
          <w:tcPr>
            <w:tcW w:w="1134" w:type="dxa"/>
          </w:tcPr>
          <w:p w:rsidR="007E0E34" w:rsidRPr="00D54019" w:rsidRDefault="007E0E34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E0E34" w:rsidRPr="001F0138" w:rsidRDefault="007E0E34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E0E34" w:rsidRPr="001F0138" w:rsidRDefault="007E0E34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7E0E34" w:rsidRPr="001613A3" w:rsidRDefault="007E0E34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7E0E34" w:rsidRPr="001613A3" w:rsidRDefault="007E0E34" w:rsidP="00E331A0">
            <w:pPr>
              <w:jc w:val="center"/>
              <w:rPr>
                <w:sz w:val="32"/>
                <w:szCs w:val="32"/>
              </w:rPr>
            </w:pPr>
          </w:p>
        </w:tc>
      </w:tr>
      <w:tr w:rsidR="007E0E34" w:rsidRPr="001613A3" w:rsidTr="00E331A0">
        <w:tc>
          <w:tcPr>
            <w:tcW w:w="817" w:type="dxa"/>
          </w:tcPr>
          <w:p w:rsidR="007E0E34" w:rsidRPr="00D54019" w:rsidRDefault="007E0E34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61.</w:t>
            </w:r>
          </w:p>
        </w:tc>
        <w:tc>
          <w:tcPr>
            <w:tcW w:w="6521" w:type="dxa"/>
          </w:tcPr>
          <w:p w:rsidR="007E0E34" w:rsidRPr="00D54019" w:rsidRDefault="007E0E34" w:rsidP="00E331A0">
            <w:pPr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Решение квадратных уравнений.</w:t>
            </w:r>
          </w:p>
        </w:tc>
        <w:tc>
          <w:tcPr>
            <w:tcW w:w="1134" w:type="dxa"/>
          </w:tcPr>
          <w:p w:rsidR="007E0E34" w:rsidRPr="00D54019" w:rsidRDefault="007E0E34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E0E34" w:rsidRPr="001F0138" w:rsidRDefault="007E0E34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E0E34" w:rsidRPr="001F0138" w:rsidRDefault="007E0E34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7E0E34" w:rsidRPr="001F0138" w:rsidRDefault="007E0E34" w:rsidP="00E331A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8" w:type="dxa"/>
          </w:tcPr>
          <w:p w:rsidR="007E0E34" w:rsidRPr="001613A3" w:rsidRDefault="007E0E34" w:rsidP="00E331A0">
            <w:pPr>
              <w:jc w:val="center"/>
              <w:rPr>
                <w:sz w:val="32"/>
                <w:szCs w:val="32"/>
              </w:rPr>
            </w:pPr>
          </w:p>
        </w:tc>
      </w:tr>
      <w:tr w:rsidR="007E0E34" w:rsidRPr="001613A3" w:rsidTr="00E331A0">
        <w:tc>
          <w:tcPr>
            <w:tcW w:w="817" w:type="dxa"/>
          </w:tcPr>
          <w:p w:rsidR="007E0E34" w:rsidRPr="00D54019" w:rsidRDefault="007E0E34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62</w:t>
            </w:r>
            <w:r w:rsidR="00F30C06" w:rsidRPr="00D54019">
              <w:rPr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7E0E34" w:rsidRPr="00D54019" w:rsidRDefault="007E0E34" w:rsidP="00E331A0">
            <w:pPr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Решение квадратных уравнений по формуле.</w:t>
            </w:r>
          </w:p>
        </w:tc>
        <w:tc>
          <w:tcPr>
            <w:tcW w:w="1134" w:type="dxa"/>
          </w:tcPr>
          <w:p w:rsidR="007E0E34" w:rsidRPr="00D54019" w:rsidRDefault="007E0E34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E0E34" w:rsidRPr="001F0138" w:rsidRDefault="007E0E34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E0E34" w:rsidRPr="001F0138" w:rsidRDefault="007E0E34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7E0E34" w:rsidRPr="001613A3" w:rsidRDefault="007E0E34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7E0E34" w:rsidRPr="001613A3" w:rsidRDefault="007E0E34" w:rsidP="00E331A0">
            <w:pPr>
              <w:jc w:val="center"/>
              <w:rPr>
                <w:sz w:val="32"/>
                <w:szCs w:val="32"/>
              </w:rPr>
            </w:pPr>
          </w:p>
        </w:tc>
      </w:tr>
      <w:tr w:rsidR="007E0E34" w:rsidRPr="001613A3" w:rsidTr="00E331A0">
        <w:tc>
          <w:tcPr>
            <w:tcW w:w="817" w:type="dxa"/>
          </w:tcPr>
          <w:p w:rsidR="007E0E34" w:rsidRPr="00D54019" w:rsidRDefault="00F30C06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63.</w:t>
            </w:r>
          </w:p>
        </w:tc>
        <w:tc>
          <w:tcPr>
            <w:tcW w:w="6521" w:type="dxa"/>
          </w:tcPr>
          <w:p w:rsidR="007E0E34" w:rsidRPr="00D54019" w:rsidRDefault="00F30C06" w:rsidP="00E331A0">
            <w:pPr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Рациональные уравнения.</w:t>
            </w:r>
          </w:p>
        </w:tc>
        <w:tc>
          <w:tcPr>
            <w:tcW w:w="1134" w:type="dxa"/>
          </w:tcPr>
          <w:p w:rsidR="007E0E34" w:rsidRPr="00D54019" w:rsidRDefault="007E0E34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E0E34" w:rsidRPr="001F0138" w:rsidRDefault="007E0E34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E0E34" w:rsidRPr="001F0138" w:rsidRDefault="007E0E34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7E0E34" w:rsidRPr="001613A3" w:rsidRDefault="007E0E34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7E0E34" w:rsidRPr="001613A3" w:rsidRDefault="007E0E34" w:rsidP="00E331A0">
            <w:pPr>
              <w:jc w:val="center"/>
              <w:rPr>
                <w:sz w:val="32"/>
                <w:szCs w:val="32"/>
              </w:rPr>
            </w:pPr>
          </w:p>
        </w:tc>
      </w:tr>
      <w:tr w:rsidR="007E0E34" w:rsidRPr="001613A3" w:rsidTr="00E331A0">
        <w:tc>
          <w:tcPr>
            <w:tcW w:w="817" w:type="dxa"/>
          </w:tcPr>
          <w:p w:rsidR="007E0E34" w:rsidRPr="00D54019" w:rsidRDefault="00F30C06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64.</w:t>
            </w:r>
          </w:p>
        </w:tc>
        <w:tc>
          <w:tcPr>
            <w:tcW w:w="6521" w:type="dxa"/>
          </w:tcPr>
          <w:p w:rsidR="007E0E34" w:rsidRPr="00D54019" w:rsidRDefault="007E0E34" w:rsidP="00E331A0">
            <w:pPr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 xml:space="preserve">Решение </w:t>
            </w:r>
            <w:r w:rsidR="00F30C06" w:rsidRPr="00D54019">
              <w:rPr>
                <w:sz w:val="28"/>
                <w:szCs w:val="28"/>
              </w:rPr>
              <w:t xml:space="preserve"> рациональных уравнений</w:t>
            </w:r>
            <w:r w:rsidR="00F30C06" w:rsidRPr="00D54019">
              <w:rPr>
                <w:b/>
                <w:i/>
                <w:sz w:val="28"/>
                <w:szCs w:val="28"/>
              </w:rPr>
              <w:t xml:space="preserve"> </w:t>
            </w:r>
            <w:r w:rsidR="00F30C06" w:rsidRPr="00D54019">
              <w:rPr>
                <w:sz w:val="28"/>
                <w:szCs w:val="28"/>
              </w:rPr>
              <w:t>Методом введения новой переменной..</w:t>
            </w:r>
          </w:p>
        </w:tc>
        <w:tc>
          <w:tcPr>
            <w:tcW w:w="1134" w:type="dxa"/>
          </w:tcPr>
          <w:p w:rsidR="007E0E34" w:rsidRPr="00D54019" w:rsidRDefault="007E0E34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E0E34" w:rsidRPr="001F0138" w:rsidRDefault="007E0E34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E0E34" w:rsidRPr="001F0138" w:rsidRDefault="007E0E34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7E0E34" w:rsidRPr="001613A3" w:rsidRDefault="007E0E34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7E0E34" w:rsidRPr="001613A3" w:rsidRDefault="007E0E34" w:rsidP="00E331A0">
            <w:pPr>
              <w:jc w:val="center"/>
              <w:rPr>
                <w:sz w:val="32"/>
                <w:szCs w:val="32"/>
              </w:rPr>
            </w:pPr>
          </w:p>
        </w:tc>
      </w:tr>
      <w:tr w:rsidR="007E0E34" w:rsidRPr="001613A3" w:rsidTr="00E331A0">
        <w:tc>
          <w:tcPr>
            <w:tcW w:w="817" w:type="dxa"/>
          </w:tcPr>
          <w:p w:rsidR="007E0E34" w:rsidRPr="00D54019" w:rsidRDefault="00F30C06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65.</w:t>
            </w:r>
          </w:p>
        </w:tc>
        <w:tc>
          <w:tcPr>
            <w:tcW w:w="6521" w:type="dxa"/>
          </w:tcPr>
          <w:p w:rsidR="007E0E34" w:rsidRPr="00D54019" w:rsidRDefault="00F30C06" w:rsidP="00E331A0">
            <w:pPr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Обобщающий урок по теме</w:t>
            </w:r>
          </w:p>
        </w:tc>
        <w:tc>
          <w:tcPr>
            <w:tcW w:w="1134" w:type="dxa"/>
          </w:tcPr>
          <w:p w:rsidR="007E0E34" w:rsidRPr="00D54019" w:rsidRDefault="007E0E34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E0E34" w:rsidRPr="001F0138" w:rsidRDefault="007E0E34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E0E34" w:rsidRPr="001F0138" w:rsidRDefault="007E0E34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7E0E34" w:rsidRPr="001613A3" w:rsidRDefault="007E0E34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7E0E34" w:rsidRPr="001613A3" w:rsidRDefault="007E0E34" w:rsidP="00E331A0">
            <w:pPr>
              <w:jc w:val="center"/>
              <w:rPr>
                <w:sz w:val="32"/>
                <w:szCs w:val="32"/>
              </w:rPr>
            </w:pPr>
          </w:p>
        </w:tc>
      </w:tr>
      <w:tr w:rsidR="00F30C06" w:rsidRPr="001613A3" w:rsidTr="00E331A0">
        <w:tc>
          <w:tcPr>
            <w:tcW w:w="817" w:type="dxa"/>
          </w:tcPr>
          <w:p w:rsidR="00F30C06" w:rsidRPr="00D54019" w:rsidRDefault="00717952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66</w:t>
            </w:r>
            <w:r w:rsidR="00F30C06" w:rsidRPr="00D54019">
              <w:rPr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F30C06" w:rsidRPr="00D54019" w:rsidRDefault="00F30C06" w:rsidP="00E331A0">
            <w:pPr>
              <w:rPr>
                <w:rFonts w:eastAsiaTheme="minorEastAsia"/>
                <w:sz w:val="28"/>
                <w:szCs w:val="28"/>
              </w:rPr>
            </w:pPr>
            <w:r w:rsidRPr="00D54019">
              <w:rPr>
                <w:b/>
                <w:i/>
                <w:sz w:val="28"/>
                <w:szCs w:val="28"/>
              </w:rPr>
              <w:t>Контрольная работа № 6.</w:t>
            </w:r>
          </w:p>
        </w:tc>
        <w:tc>
          <w:tcPr>
            <w:tcW w:w="1134" w:type="dxa"/>
          </w:tcPr>
          <w:p w:rsidR="00F30C06" w:rsidRPr="00D54019" w:rsidRDefault="00F30C06" w:rsidP="00E331A0">
            <w:pPr>
              <w:jc w:val="center"/>
              <w:rPr>
                <w:b/>
                <w:sz w:val="28"/>
                <w:szCs w:val="28"/>
              </w:rPr>
            </w:pPr>
            <w:r w:rsidRPr="00D5401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30C06" w:rsidRPr="001F0138" w:rsidRDefault="00F30C06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30C06" w:rsidRPr="001F0138" w:rsidRDefault="00F30C06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F30C06" w:rsidRPr="001613A3" w:rsidRDefault="00F30C06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F30C06" w:rsidRPr="001613A3" w:rsidRDefault="00F30C06" w:rsidP="00E331A0">
            <w:pPr>
              <w:jc w:val="center"/>
              <w:rPr>
                <w:sz w:val="32"/>
                <w:szCs w:val="32"/>
              </w:rPr>
            </w:pPr>
          </w:p>
        </w:tc>
      </w:tr>
      <w:tr w:rsidR="00F30C06" w:rsidRPr="001613A3" w:rsidTr="00E331A0">
        <w:tc>
          <w:tcPr>
            <w:tcW w:w="817" w:type="dxa"/>
          </w:tcPr>
          <w:p w:rsidR="00F30C06" w:rsidRPr="00D54019" w:rsidRDefault="00F30C06" w:rsidP="00E33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F30C06" w:rsidRPr="00D54019" w:rsidRDefault="00F30C06" w:rsidP="00E331A0">
            <w:pPr>
              <w:rPr>
                <w:b/>
                <w:sz w:val="28"/>
                <w:szCs w:val="28"/>
              </w:rPr>
            </w:pPr>
            <w:r w:rsidRPr="00D54019">
              <w:rPr>
                <w:b/>
                <w:sz w:val="28"/>
                <w:szCs w:val="28"/>
              </w:rPr>
              <w:t>Б). Рациональные уравнения.</w:t>
            </w:r>
          </w:p>
        </w:tc>
        <w:tc>
          <w:tcPr>
            <w:tcW w:w="1134" w:type="dxa"/>
          </w:tcPr>
          <w:p w:rsidR="00F30C06" w:rsidRPr="00D54019" w:rsidRDefault="00F30C06" w:rsidP="00E331A0">
            <w:pPr>
              <w:jc w:val="center"/>
              <w:rPr>
                <w:b/>
                <w:sz w:val="28"/>
                <w:szCs w:val="28"/>
              </w:rPr>
            </w:pPr>
            <w:r w:rsidRPr="00D54019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30C06" w:rsidRPr="001F0138" w:rsidRDefault="00F30C06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30C06" w:rsidRPr="001F0138" w:rsidRDefault="00F30C06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F30C06" w:rsidRPr="001613A3" w:rsidRDefault="00F30C06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F30C06" w:rsidRPr="001613A3" w:rsidRDefault="00F30C06" w:rsidP="00E331A0">
            <w:pPr>
              <w:jc w:val="center"/>
              <w:rPr>
                <w:sz w:val="32"/>
                <w:szCs w:val="32"/>
              </w:rPr>
            </w:pPr>
          </w:p>
        </w:tc>
      </w:tr>
      <w:tr w:rsidR="00F30C06" w:rsidRPr="001613A3" w:rsidTr="00E331A0">
        <w:tc>
          <w:tcPr>
            <w:tcW w:w="817" w:type="dxa"/>
          </w:tcPr>
          <w:p w:rsidR="00F30C06" w:rsidRPr="00D54019" w:rsidRDefault="00717952" w:rsidP="00E331A0">
            <w:pPr>
              <w:jc w:val="center"/>
              <w:rPr>
                <w:b/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67</w:t>
            </w:r>
            <w:r w:rsidR="00F30C06" w:rsidRPr="00D54019">
              <w:rPr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F30C06" w:rsidRPr="00D54019" w:rsidRDefault="00F30C06" w:rsidP="00E331A0">
            <w:pPr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Рациональные уравнения как математические модели реальных ситуаций.</w:t>
            </w:r>
          </w:p>
        </w:tc>
        <w:tc>
          <w:tcPr>
            <w:tcW w:w="1134" w:type="dxa"/>
          </w:tcPr>
          <w:p w:rsidR="00F30C06" w:rsidRPr="00D54019" w:rsidRDefault="00F30C06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30C06" w:rsidRPr="001613A3" w:rsidRDefault="00F30C06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30C06" w:rsidRPr="001613A3" w:rsidRDefault="00F30C06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F30C06" w:rsidRPr="001613A3" w:rsidRDefault="00F30C06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F30C06" w:rsidRPr="001613A3" w:rsidRDefault="00F30C06" w:rsidP="00E331A0">
            <w:pPr>
              <w:jc w:val="center"/>
              <w:rPr>
                <w:sz w:val="32"/>
                <w:szCs w:val="32"/>
              </w:rPr>
            </w:pPr>
          </w:p>
        </w:tc>
      </w:tr>
      <w:tr w:rsidR="00F30C06" w:rsidRPr="001613A3" w:rsidTr="00E331A0">
        <w:tc>
          <w:tcPr>
            <w:tcW w:w="817" w:type="dxa"/>
          </w:tcPr>
          <w:p w:rsidR="00F30C06" w:rsidRPr="00D54019" w:rsidRDefault="00717952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68</w:t>
            </w:r>
            <w:r w:rsidR="00F30C06" w:rsidRPr="00D54019">
              <w:rPr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F30C06" w:rsidRPr="00D54019" w:rsidRDefault="00F30C06" w:rsidP="00E331A0">
            <w:pPr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Решение рациональных уравнений.</w:t>
            </w:r>
          </w:p>
        </w:tc>
        <w:tc>
          <w:tcPr>
            <w:tcW w:w="1134" w:type="dxa"/>
          </w:tcPr>
          <w:p w:rsidR="00F30C06" w:rsidRPr="00D54019" w:rsidRDefault="00F54164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30C06" w:rsidRPr="001613A3" w:rsidRDefault="00F30C06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30C06" w:rsidRPr="001613A3" w:rsidRDefault="00F30C06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F30C06" w:rsidRPr="001613A3" w:rsidRDefault="00F30C06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F30C06" w:rsidRPr="001613A3" w:rsidRDefault="00F30C06" w:rsidP="00E331A0">
            <w:pPr>
              <w:jc w:val="center"/>
              <w:rPr>
                <w:sz w:val="32"/>
                <w:szCs w:val="32"/>
              </w:rPr>
            </w:pPr>
          </w:p>
        </w:tc>
      </w:tr>
      <w:tr w:rsidR="00F30C06" w:rsidRPr="001613A3" w:rsidTr="00E331A0">
        <w:tc>
          <w:tcPr>
            <w:tcW w:w="817" w:type="dxa"/>
          </w:tcPr>
          <w:p w:rsidR="00F30C06" w:rsidRPr="00D54019" w:rsidRDefault="00717952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69</w:t>
            </w:r>
            <w:r w:rsidR="00F30C06" w:rsidRPr="00D54019">
              <w:rPr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F30C06" w:rsidRPr="00D54019" w:rsidRDefault="00F54164" w:rsidP="00E331A0">
            <w:pPr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Решение задач с помощью рациональных уравнений.</w:t>
            </w:r>
          </w:p>
        </w:tc>
        <w:tc>
          <w:tcPr>
            <w:tcW w:w="1134" w:type="dxa"/>
          </w:tcPr>
          <w:p w:rsidR="00F30C06" w:rsidRPr="00D54019" w:rsidRDefault="00F54164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30C06" w:rsidRPr="001613A3" w:rsidRDefault="00F30C06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30C06" w:rsidRPr="001613A3" w:rsidRDefault="00F30C06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F30C06" w:rsidRPr="001613A3" w:rsidRDefault="00F30C06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F30C06" w:rsidRPr="001613A3" w:rsidRDefault="00F30C06" w:rsidP="00E331A0">
            <w:pPr>
              <w:jc w:val="center"/>
              <w:rPr>
                <w:sz w:val="32"/>
                <w:szCs w:val="32"/>
              </w:rPr>
            </w:pPr>
          </w:p>
        </w:tc>
      </w:tr>
      <w:tr w:rsidR="00F30C06" w:rsidRPr="001613A3" w:rsidTr="00E331A0">
        <w:tc>
          <w:tcPr>
            <w:tcW w:w="817" w:type="dxa"/>
          </w:tcPr>
          <w:p w:rsidR="00F30C06" w:rsidRPr="00D54019" w:rsidRDefault="00717952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70</w:t>
            </w:r>
            <w:r w:rsidR="00F30C06" w:rsidRPr="00D54019">
              <w:rPr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F30C06" w:rsidRPr="00D54019" w:rsidRDefault="00F54164" w:rsidP="00E331A0">
            <w:pPr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Еще одна формула корней квадратного уравнения.</w:t>
            </w:r>
          </w:p>
        </w:tc>
        <w:tc>
          <w:tcPr>
            <w:tcW w:w="1134" w:type="dxa"/>
          </w:tcPr>
          <w:p w:rsidR="00F30C06" w:rsidRPr="00D54019" w:rsidRDefault="00F54164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30C06" w:rsidRPr="001613A3" w:rsidRDefault="00F30C06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30C06" w:rsidRPr="001613A3" w:rsidRDefault="00F30C06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F30C06" w:rsidRPr="001613A3" w:rsidRDefault="00F30C06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F30C06" w:rsidRPr="001613A3" w:rsidRDefault="00F30C06" w:rsidP="00E331A0">
            <w:pPr>
              <w:jc w:val="center"/>
              <w:rPr>
                <w:sz w:val="32"/>
                <w:szCs w:val="32"/>
              </w:rPr>
            </w:pPr>
          </w:p>
        </w:tc>
      </w:tr>
      <w:tr w:rsidR="00F30C06" w:rsidRPr="001613A3" w:rsidTr="00E331A0">
        <w:tc>
          <w:tcPr>
            <w:tcW w:w="817" w:type="dxa"/>
          </w:tcPr>
          <w:p w:rsidR="00F30C06" w:rsidRPr="00D54019" w:rsidRDefault="00717952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71</w:t>
            </w:r>
            <w:r w:rsidR="00F54164" w:rsidRPr="00D54019">
              <w:rPr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F30C06" w:rsidRPr="00D54019" w:rsidRDefault="00F54164" w:rsidP="00E331A0">
            <w:pPr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Решение квадратных уравнений.</w:t>
            </w:r>
          </w:p>
        </w:tc>
        <w:tc>
          <w:tcPr>
            <w:tcW w:w="1134" w:type="dxa"/>
          </w:tcPr>
          <w:p w:rsidR="00F30C06" w:rsidRPr="00D54019" w:rsidRDefault="00F54164" w:rsidP="00E331A0">
            <w:pPr>
              <w:jc w:val="center"/>
              <w:rPr>
                <w:b/>
                <w:sz w:val="28"/>
                <w:szCs w:val="28"/>
              </w:rPr>
            </w:pPr>
            <w:r w:rsidRPr="00D5401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30C06" w:rsidRPr="001613A3" w:rsidRDefault="00F30C06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30C06" w:rsidRPr="001613A3" w:rsidRDefault="00F30C06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F30C06" w:rsidRPr="001613A3" w:rsidRDefault="00F30C06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F30C06" w:rsidRPr="001613A3" w:rsidRDefault="00F30C06" w:rsidP="00E331A0">
            <w:pPr>
              <w:jc w:val="center"/>
              <w:rPr>
                <w:sz w:val="32"/>
                <w:szCs w:val="32"/>
              </w:rPr>
            </w:pPr>
          </w:p>
        </w:tc>
      </w:tr>
      <w:tr w:rsidR="00F30C06" w:rsidRPr="001613A3" w:rsidTr="00E331A0">
        <w:tc>
          <w:tcPr>
            <w:tcW w:w="817" w:type="dxa"/>
          </w:tcPr>
          <w:p w:rsidR="00F30C06" w:rsidRPr="00D54019" w:rsidRDefault="00717952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72</w:t>
            </w:r>
            <w:r w:rsidR="00F54164" w:rsidRPr="00D54019">
              <w:rPr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F30C06" w:rsidRPr="00D54019" w:rsidRDefault="00F54164" w:rsidP="00E331A0">
            <w:pPr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Теорема Виета.</w:t>
            </w:r>
          </w:p>
        </w:tc>
        <w:tc>
          <w:tcPr>
            <w:tcW w:w="1134" w:type="dxa"/>
          </w:tcPr>
          <w:p w:rsidR="00F30C06" w:rsidRPr="00D54019" w:rsidRDefault="00F30C06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30C06" w:rsidRPr="001613A3" w:rsidRDefault="00F30C06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30C06" w:rsidRPr="001613A3" w:rsidRDefault="00F30C06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F30C06" w:rsidRPr="001613A3" w:rsidRDefault="00F30C06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F30C06" w:rsidRPr="005066B9" w:rsidRDefault="00F30C06" w:rsidP="00E331A0">
            <w:pPr>
              <w:jc w:val="center"/>
              <w:rPr>
                <w:sz w:val="24"/>
                <w:szCs w:val="24"/>
              </w:rPr>
            </w:pPr>
          </w:p>
        </w:tc>
      </w:tr>
      <w:tr w:rsidR="00F30C06" w:rsidRPr="001613A3" w:rsidTr="00E331A0">
        <w:tc>
          <w:tcPr>
            <w:tcW w:w="817" w:type="dxa"/>
          </w:tcPr>
          <w:p w:rsidR="00F30C06" w:rsidRPr="00D54019" w:rsidRDefault="00717952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73</w:t>
            </w:r>
            <w:r w:rsidR="00F54164" w:rsidRPr="00D54019">
              <w:rPr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F30C06" w:rsidRPr="00D54019" w:rsidRDefault="00F54164" w:rsidP="00E331A0">
            <w:pPr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Решение квадратных уравнений.</w:t>
            </w:r>
          </w:p>
        </w:tc>
        <w:tc>
          <w:tcPr>
            <w:tcW w:w="1134" w:type="dxa"/>
          </w:tcPr>
          <w:p w:rsidR="00F30C06" w:rsidRPr="00D54019" w:rsidRDefault="00F30C06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30C06" w:rsidRPr="001613A3" w:rsidRDefault="00F30C06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30C06" w:rsidRPr="001613A3" w:rsidRDefault="00F30C06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F30C06" w:rsidRPr="001613A3" w:rsidRDefault="00F30C06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F30C06" w:rsidRPr="005066B9" w:rsidRDefault="00F30C06" w:rsidP="00E331A0">
            <w:pPr>
              <w:jc w:val="center"/>
              <w:rPr>
                <w:sz w:val="24"/>
                <w:szCs w:val="24"/>
              </w:rPr>
            </w:pPr>
          </w:p>
        </w:tc>
      </w:tr>
      <w:tr w:rsidR="00F30C06" w:rsidRPr="001613A3" w:rsidTr="00E331A0">
        <w:tc>
          <w:tcPr>
            <w:tcW w:w="817" w:type="dxa"/>
          </w:tcPr>
          <w:p w:rsidR="00F30C06" w:rsidRPr="00D54019" w:rsidRDefault="00717952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74</w:t>
            </w:r>
            <w:r w:rsidR="00F54164" w:rsidRPr="00D54019">
              <w:rPr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F30C06" w:rsidRPr="00D54019" w:rsidRDefault="00F54164" w:rsidP="00E331A0">
            <w:pPr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Обобщающий урок по теме.</w:t>
            </w:r>
          </w:p>
        </w:tc>
        <w:tc>
          <w:tcPr>
            <w:tcW w:w="1134" w:type="dxa"/>
          </w:tcPr>
          <w:p w:rsidR="00F30C06" w:rsidRPr="00D54019" w:rsidRDefault="00F30C06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30C06" w:rsidRPr="001613A3" w:rsidRDefault="00F30C06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30C06" w:rsidRPr="001613A3" w:rsidRDefault="00F30C06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F30C06" w:rsidRPr="001613A3" w:rsidRDefault="00F30C06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F30C06" w:rsidRPr="005066B9" w:rsidRDefault="00F30C06" w:rsidP="00E331A0">
            <w:pPr>
              <w:jc w:val="center"/>
              <w:rPr>
                <w:sz w:val="24"/>
                <w:szCs w:val="24"/>
              </w:rPr>
            </w:pPr>
          </w:p>
        </w:tc>
      </w:tr>
      <w:tr w:rsidR="00F54164" w:rsidRPr="001613A3" w:rsidTr="00E331A0">
        <w:tc>
          <w:tcPr>
            <w:tcW w:w="817" w:type="dxa"/>
          </w:tcPr>
          <w:p w:rsidR="00F54164" w:rsidRPr="00D54019" w:rsidRDefault="00717952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75</w:t>
            </w:r>
            <w:r w:rsidR="00F54164" w:rsidRPr="00D54019">
              <w:rPr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F54164" w:rsidRPr="00D54019" w:rsidRDefault="00F54164" w:rsidP="00E331A0">
            <w:pPr>
              <w:rPr>
                <w:sz w:val="28"/>
                <w:szCs w:val="28"/>
              </w:rPr>
            </w:pPr>
            <w:r w:rsidRPr="00D54019">
              <w:rPr>
                <w:b/>
                <w:i/>
                <w:sz w:val="28"/>
                <w:szCs w:val="28"/>
              </w:rPr>
              <w:t>Контрольная работа № 7.</w:t>
            </w:r>
          </w:p>
        </w:tc>
        <w:tc>
          <w:tcPr>
            <w:tcW w:w="1134" w:type="dxa"/>
          </w:tcPr>
          <w:p w:rsidR="00F54164" w:rsidRPr="00D54019" w:rsidRDefault="00F54164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4164" w:rsidRPr="001613A3" w:rsidRDefault="00F54164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54164" w:rsidRPr="001613A3" w:rsidRDefault="00F54164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F54164" w:rsidRPr="001613A3" w:rsidRDefault="00F54164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F54164" w:rsidRPr="005066B9" w:rsidRDefault="00F54164" w:rsidP="00E331A0">
            <w:pPr>
              <w:jc w:val="center"/>
              <w:rPr>
                <w:sz w:val="24"/>
                <w:szCs w:val="24"/>
              </w:rPr>
            </w:pPr>
          </w:p>
        </w:tc>
      </w:tr>
      <w:tr w:rsidR="00F54164" w:rsidRPr="001613A3" w:rsidTr="00E331A0">
        <w:tc>
          <w:tcPr>
            <w:tcW w:w="817" w:type="dxa"/>
          </w:tcPr>
          <w:p w:rsidR="00F54164" w:rsidRPr="00D54019" w:rsidRDefault="00F54164" w:rsidP="00E33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F54164" w:rsidRPr="00D54019" w:rsidRDefault="00F54164" w:rsidP="00E331A0">
            <w:pPr>
              <w:rPr>
                <w:b/>
                <w:i/>
                <w:sz w:val="28"/>
                <w:szCs w:val="28"/>
              </w:rPr>
            </w:pPr>
            <w:r w:rsidRPr="00D54019">
              <w:rPr>
                <w:b/>
                <w:i/>
                <w:sz w:val="28"/>
                <w:szCs w:val="28"/>
              </w:rPr>
              <w:t>В) . Иррациональные уравнения.</w:t>
            </w:r>
          </w:p>
        </w:tc>
        <w:tc>
          <w:tcPr>
            <w:tcW w:w="1134" w:type="dxa"/>
          </w:tcPr>
          <w:p w:rsidR="00F54164" w:rsidRPr="00D54019" w:rsidRDefault="00F54164" w:rsidP="00E331A0">
            <w:pPr>
              <w:jc w:val="center"/>
              <w:rPr>
                <w:b/>
                <w:sz w:val="28"/>
                <w:szCs w:val="28"/>
              </w:rPr>
            </w:pPr>
            <w:r w:rsidRPr="00D5401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4164" w:rsidRPr="001613A3" w:rsidRDefault="00F54164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54164" w:rsidRPr="001613A3" w:rsidRDefault="00F54164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F54164" w:rsidRPr="001613A3" w:rsidRDefault="00F54164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F54164" w:rsidRDefault="00F54164" w:rsidP="00E331A0">
            <w:pPr>
              <w:jc w:val="center"/>
              <w:rPr>
                <w:sz w:val="24"/>
                <w:szCs w:val="24"/>
              </w:rPr>
            </w:pPr>
          </w:p>
        </w:tc>
      </w:tr>
      <w:tr w:rsidR="00F54164" w:rsidRPr="001613A3" w:rsidTr="00E331A0">
        <w:tc>
          <w:tcPr>
            <w:tcW w:w="817" w:type="dxa"/>
          </w:tcPr>
          <w:p w:rsidR="00F54164" w:rsidRPr="00D54019" w:rsidRDefault="00717952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76</w:t>
            </w:r>
            <w:r w:rsidR="00F54164" w:rsidRPr="00D54019">
              <w:rPr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F54164" w:rsidRPr="00D54019" w:rsidRDefault="00E331A0" w:rsidP="00E331A0">
            <w:pPr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Понятие иррационального уравнения.</w:t>
            </w:r>
          </w:p>
        </w:tc>
        <w:tc>
          <w:tcPr>
            <w:tcW w:w="1134" w:type="dxa"/>
          </w:tcPr>
          <w:p w:rsidR="00F54164" w:rsidRPr="00D54019" w:rsidRDefault="00F54164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4164" w:rsidRPr="001613A3" w:rsidRDefault="00F54164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54164" w:rsidRPr="001613A3" w:rsidRDefault="00F54164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F54164" w:rsidRPr="001613A3" w:rsidRDefault="00F54164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F54164" w:rsidRDefault="00F54164" w:rsidP="00E331A0">
            <w:pPr>
              <w:jc w:val="center"/>
              <w:rPr>
                <w:sz w:val="24"/>
                <w:szCs w:val="24"/>
              </w:rPr>
            </w:pPr>
          </w:p>
        </w:tc>
      </w:tr>
      <w:tr w:rsidR="00E331A0" w:rsidRPr="001613A3" w:rsidTr="00E331A0">
        <w:tc>
          <w:tcPr>
            <w:tcW w:w="817" w:type="dxa"/>
          </w:tcPr>
          <w:p w:rsidR="00E331A0" w:rsidRPr="00D54019" w:rsidRDefault="00717952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77</w:t>
            </w:r>
            <w:r w:rsidR="00E331A0" w:rsidRPr="00D54019">
              <w:rPr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E331A0" w:rsidRPr="00D54019" w:rsidRDefault="00E331A0" w:rsidP="00E331A0">
            <w:pPr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Решение иррациональных уравнений.</w:t>
            </w:r>
          </w:p>
        </w:tc>
        <w:tc>
          <w:tcPr>
            <w:tcW w:w="1134" w:type="dxa"/>
          </w:tcPr>
          <w:p w:rsidR="00E331A0" w:rsidRPr="00D54019" w:rsidRDefault="00E331A0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31A0" w:rsidRPr="001613A3" w:rsidRDefault="00E331A0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331A0" w:rsidRPr="001613A3" w:rsidRDefault="00E331A0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E331A0" w:rsidRPr="001613A3" w:rsidRDefault="00E331A0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E331A0" w:rsidRPr="001613A3" w:rsidRDefault="00E331A0" w:rsidP="00E331A0">
            <w:pPr>
              <w:jc w:val="center"/>
              <w:rPr>
                <w:sz w:val="32"/>
                <w:szCs w:val="32"/>
              </w:rPr>
            </w:pPr>
          </w:p>
        </w:tc>
      </w:tr>
      <w:tr w:rsidR="00E331A0" w:rsidRPr="001613A3" w:rsidTr="00E331A0">
        <w:tc>
          <w:tcPr>
            <w:tcW w:w="817" w:type="dxa"/>
          </w:tcPr>
          <w:p w:rsidR="00E331A0" w:rsidRPr="00D54019" w:rsidRDefault="00717952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78</w:t>
            </w:r>
            <w:r w:rsidR="00E331A0" w:rsidRPr="00D54019">
              <w:rPr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E331A0" w:rsidRPr="00D54019" w:rsidRDefault="00E331A0" w:rsidP="00E331A0">
            <w:pPr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Решение иррациональных уравнений.</w:t>
            </w:r>
          </w:p>
        </w:tc>
        <w:tc>
          <w:tcPr>
            <w:tcW w:w="1134" w:type="dxa"/>
          </w:tcPr>
          <w:p w:rsidR="00E331A0" w:rsidRPr="00D54019" w:rsidRDefault="00E331A0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31A0" w:rsidRPr="001613A3" w:rsidRDefault="00E331A0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331A0" w:rsidRPr="001613A3" w:rsidRDefault="00E331A0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E331A0" w:rsidRPr="001613A3" w:rsidRDefault="00E331A0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E331A0" w:rsidRPr="001613A3" w:rsidRDefault="00E331A0" w:rsidP="00E331A0">
            <w:pPr>
              <w:jc w:val="center"/>
              <w:rPr>
                <w:sz w:val="32"/>
                <w:szCs w:val="32"/>
              </w:rPr>
            </w:pPr>
          </w:p>
        </w:tc>
      </w:tr>
      <w:tr w:rsidR="00E331A0" w:rsidRPr="001613A3" w:rsidTr="00E331A0">
        <w:tc>
          <w:tcPr>
            <w:tcW w:w="817" w:type="dxa"/>
          </w:tcPr>
          <w:p w:rsidR="00E331A0" w:rsidRPr="00D54019" w:rsidRDefault="00E331A0" w:rsidP="00E33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E331A0" w:rsidRPr="00D54019" w:rsidRDefault="00E331A0" w:rsidP="00E331A0">
            <w:pPr>
              <w:rPr>
                <w:sz w:val="28"/>
                <w:szCs w:val="28"/>
              </w:rPr>
            </w:pPr>
            <w:r w:rsidRPr="00D54019">
              <w:rPr>
                <w:b/>
                <w:sz w:val="28"/>
                <w:szCs w:val="28"/>
                <w:lang w:val="en-US"/>
              </w:rPr>
              <w:t>V</w:t>
            </w:r>
            <w:r w:rsidRPr="00D54019">
              <w:rPr>
                <w:b/>
                <w:sz w:val="28"/>
                <w:szCs w:val="28"/>
              </w:rPr>
              <w:t>. Неравенства.</w:t>
            </w:r>
          </w:p>
        </w:tc>
        <w:tc>
          <w:tcPr>
            <w:tcW w:w="1134" w:type="dxa"/>
          </w:tcPr>
          <w:p w:rsidR="00E331A0" w:rsidRPr="00D54019" w:rsidRDefault="00E331A0" w:rsidP="00E331A0">
            <w:pPr>
              <w:jc w:val="center"/>
              <w:rPr>
                <w:b/>
                <w:sz w:val="28"/>
                <w:szCs w:val="28"/>
              </w:rPr>
            </w:pPr>
            <w:r w:rsidRPr="00D54019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31A0" w:rsidRPr="001613A3" w:rsidRDefault="00E331A0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331A0" w:rsidRPr="001613A3" w:rsidRDefault="00E331A0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E331A0" w:rsidRPr="001613A3" w:rsidRDefault="00E331A0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E331A0" w:rsidRPr="001613A3" w:rsidRDefault="00E331A0" w:rsidP="00E331A0">
            <w:pPr>
              <w:jc w:val="center"/>
              <w:rPr>
                <w:sz w:val="32"/>
                <w:szCs w:val="32"/>
              </w:rPr>
            </w:pPr>
          </w:p>
        </w:tc>
      </w:tr>
      <w:tr w:rsidR="00E331A0" w:rsidRPr="001613A3" w:rsidTr="00E331A0">
        <w:tc>
          <w:tcPr>
            <w:tcW w:w="817" w:type="dxa"/>
          </w:tcPr>
          <w:p w:rsidR="00E331A0" w:rsidRPr="00D54019" w:rsidRDefault="00E331A0" w:rsidP="00E33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E331A0" w:rsidRPr="00D54019" w:rsidRDefault="00E331A0" w:rsidP="00E331A0">
            <w:pPr>
              <w:rPr>
                <w:sz w:val="28"/>
                <w:szCs w:val="28"/>
              </w:rPr>
            </w:pPr>
            <w:r w:rsidRPr="00D54019">
              <w:rPr>
                <w:b/>
                <w:sz w:val="28"/>
                <w:szCs w:val="28"/>
              </w:rPr>
              <w:t>А). Числовые неравенства и их свойства.</w:t>
            </w:r>
          </w:p>
        </w:tc>
        <w:tc>
          <w:tcPr>
            <w:tcW w:w="1134" w:type="dxa"/>
          </w:tcPr>
          <w:p w:rsidR="00E331A0" w:rsidRPr="00D54019" w:rsidRDefault="00717952" w:rsidP="00E331A0">
            <w:pPr>
              <w:jc w:val="center"/>
              <w:rPr>
                <w:b/>
                <w:sz w:val="28"/>
                <w:szCs w:val="28"/>
              </w:rPr>
            </w:pPr>
            <w:r w:rsidRPr="00D54019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31A0" w:rsidRPr="001613A3" w:rsidRDefault="00E331A0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331A0" w:rsidRPr="001613A3" w:rsidRDefault="00E331A0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E331A0" w:rsidRPr="001613A3" w:rsidRDefault="00E331A0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E331A0" w:rsidRPr="001613A3" w:rsidRDefault="00E331A0" w:rsidP="00E331A0">
            <w:pPr>
              <w:jc w:val="center"/>
              <w:rPr>
                <w:sz w:val="32"/>
                <w:szCs w:val="32"/>
              </w:rPr>
            </w:pPr>
          </w:p>
        </w:tc>
      </w:tr>
      <w:tr w:rsidR="00E331A0" w:rsidRPr="001613A3" w:rsidTr="00E331A0">
        <w:tc>
          <w:tcPr>
            <w:tcW w:w="817" w:type="dxa"/>
          </w:tcPr>
          <w:p w:rsidR="00E331A0" w:rsidRPr="00D54019" w:rsidRDefault="00717952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79</w:t>
            </w:r>
            <w:r w:rsidR="00E331A0" w:rsidRPr="00D54019">
              <w:rPr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E331A0" w:rsidRPr="00D54019" w:rsidRDefault="00E331A0" w:rsidP="00E331A0">
            <w:pPr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Числовые неравенства.</w:t>
            </w:r>
          </w:p>
        </w:tc>
        <w:tc>
          <w:tcPr>
            <w:tcW w:w="1134" w:type="dxa"/>
          </w:tcPr>
          <w:p w:rsidR="00E331A0" w:rsidRPr="00D54019" w:rsidRDefault="00E331A0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31A0" w:rsidRPr="001613A3" w:rsidRDefault="00E331A0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331A0" w:rsidRPr="001613A3" w:rsidRDefault="00E331A0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E331A0" w:rsidRPr="001613A3" w:rsidRDefault="00E331A0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E331A0" w:rsidRPr="001613A3" w:rsidRDefault="00E331A0" w:rsidP="00E331A0">
            <w:pPr>
              <w:jc w:val="center"/>
              <w:rPr>
                <w:sz w:val="32"/>
                <w:szCs w:val="32"/>
              </w:rPr>
            </w:pPr>
          </w:p>
        </w:tc>
      </w:tr>
      <w:tr w:rsidR="00E331A0" w:rsidRPr="001613A3" w:rsidTr="00E331A0">
        <w:tc>
          <w:tcPr>
            <w:tcW w:w="817" w:type="dxa"/>
          </w:tcPr>
          <w:p w:rsidR="00E331A0" w:rsidRPr="00D54019" w:rsidRDefault="00717952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80</w:t>
            </w:r>
            <w:r w:rsidR="00E331A0" w:rsidRPr="00D54019">
              <w:rPr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E331A0" w:rsidRPr="00D54019" w:rsidRDefault="00E331A0" w:rsidP="00E331A0">
            <w:pPr>
              <w:rPr>
                <w:b/>
                <w:i/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Свойства числовых неравенств.</w:t>
            </w:r>
          </w:p>
        </w:tc>
        <w:tc>
          <w:tcPr>
            <w:tcW w:w="1134" w:type="dxa"/>
          </w:tcPr>
          <w:p w:rsidR="00E331A0" w:rsidRPr="00D54019" w:rsidRDefault="00E331A0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31A0" w:rsidRPr="001613A3" w:rsidRDefault="00E331A0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331A0" w:rsidRPr="001613A3" w:rsidRDefault="00E331A0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E331A0" w:rsidRPr="001613A3" w:rsidRDefault="00E331A0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E331A0" w:rsidRPr="001613A3" w:rsidRDefault="00E331A0" w:rsidP="00E331A0">
            <w:pPr>
              <w:jc w:val="center"/>
              <w:rPr>
                <w:sz w:val="32"/>
                <w:szCs w:val="32"/>
              </w:rPr>
            </w:pPr>
          </w:p>
        </w:tc>
      </w:tr>
      <w:tr w:rsidR="00E331A0" w:rsidRPr="001613A3" w:rsidTr="00E331A0">
        <w:trPr>
          <w:trHeight w:val="572"/>
        </w:trPr>
        <w:tc>
          <w:tcPr>
            <w:tcW w:w="817" w:type="dxa"/>
            <w:tcBorders>
              <w:bottom w:val="single" w:sz="4" w:space="0" w:color="auto"/>
            </w:tcBorders>
          </w:tcPr>
          <w:p w:rsidR="00E331A0" w:rsidRPr="00D54019" w:rsidRDefault="00717952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81</w:t>
            </w:r>
            <w:r w:rsidR="00E331A0" w:rsidRPr="00D54019">
              <w:rPr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E331A0" w:rsidRPr="00D54019" w:rsidRDefault="00E331A0" w:rsidP="00E331A0">
            <w:pPr>
              <w:rPr>
                <w:b/>
                <w:sz w:val="28"/>
                <w:szCs w:val="28"/>
              </w:rPr>
            </w:pPr>
            <w:r w:rsidRPr="00D54019">
              <w:rPr>
                <w:b/>
                <w:sz w:val="28"/>
                <w:szCs w:val="28"/>
              </w:rPr>
              <w:t xml:space="preserve"> </w:t>
            </w:r>
            <w:r w:rsidRPr="00D54019">
              <w:rPr>
                <w:sz w:val="28"/>
                <w:szCs w:val="28"/>
              </w:rPr>
              <w:t>Неравенства и их свойств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31A0" w:rsidRPr="00D54019" w:rsidRDefault="00E331A0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E331A0" w:rsidRPr="001613A3" w:rsidRDefault="00E331A0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E331A0" w:rsidRPr="001613A3" w:rsidRDefault="00E331A0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331A0" w:rsidRPr="001613A3" w:rsidRDefault="00E331A0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331A0" w:rsidRPr="001613A3" w:rsidRDefault="00E331A0" w:rsidP="00E331A0">
            <w:pPr>
              <w:jc w:val="center"/>
              <w:rPr>
                <w:sz w:val="32"/>
                <w:szCs w:val="32"/>
              </w:rPr>
            </w:pPr>
          </w:p>
        </w:tc>
      </w:tr>
      <w:tr w:rsidR="00E331A0" w:rsidRPr="001613A3" w:rsidTr="00E331A0">
        <w:trPr>
          <w:trHeight w:val="585"/>
        </w:trPr>
        <w:tc>
          <w:tcPr>
            <w:tcW w:w="817" w:type="dxa"/>
            <w:tcBorders>
              <w:top w:val="single" w:sz="4" w:space="0" w:color="auto"/>
            </w:tcBorders>
          </w:tcPr>
          <w:p w:rsidR="00E331A0" w:rsidRPr="00D54019" w:rsidRDefault="00717952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82</w:t>
            </w:r>
            <w:r w:rsidR="00E331A0" w:rsidRPr="00D54019">
              <w:rPr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E331A0" w:rsidRPr="00D54019" w:rsidRDefault="00E331A0" w:rsidP="00E331A0">
            <w:pPr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Исследование линейной</w:t>
            </w:r>
            <w:r w:rsidR="00717952" w:rsidRPr="00D54019">
              <w:rPr>
                <w:sz w:val="28"/>
                <w:szCs w:val="28"/>
              </w:rPr>
              <w:t xml:space="preserve"> и квадратичной</w:t>
            </w:r>
            <w:r w:rsidRPr="00D54019">
              <w:rPr>
                <w:sz w:val="28"/>
                <w:szCs w:val="28"/>
              </w:rPr>
              <w:t xml:space="preserve"> функции на монотонность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331A0" w:rsidRPr="00D54019" w:rsidRDefault="00E331A0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331A0" w:rsidRPr="001613A3" w:rsidRDefault="00E331A0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E331A0" w:rsidRPr="001613A3" w:rsidRDefault="00E331A0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331A0" w:rsidRPr="001613A3" w:rsidRDefault="00E331A0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E331A0" w:rsidRDefault="00E331A0" w:rsidP="00E331A0">
            <w:pPr>
              <w:jc w:val="center"/>
              <w:rPr>
                <w:sz w:val="32"/>
                <w:szCs w:val="32"/>
              </w:rPr>
            </w:pPr>
          </w:p>
        </w:tc>
      </w:tr>
      <w:tr w:rsidR="00E331A0" w:rsidRPr="001613A3" w:rsidTr="00E331A0">
        <w:tc>
          <w:tcPr>
            <w:tcW w:w="817" w:type="dxa"/>
          </w:tcPr>
          <w:p w:rsidR="00E331A0" w:rsidRPr="00D54019" w:rsidRDefault="00717952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83</w:t>
            </w:r>
            <w:r w:rsidR="00E331A0" w:rsidRPr="00D54019">
              <w:rPr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E331A0" w:rsidRPr="00D54019" w:rsidRDefault="00717952" w:rsidP="00717952">
            <w:pPr>
              <w:rPr>
                <w:b/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Исследование функции  у=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den>
              </m:f>
            </m:oMath>
            <w:r w:rsidRPr="00D54019">
              <w:rPr>
                <w:rFonts w:eastAsiaTheme="minorEastAsia"/>
                <w:b/>
                <w:sz w:val="28"/>
                <w:szCs w:val="28"/>
              </w:rPr>
              <w:t xml:space="preserve"> </w:t>
            </w:r>
            <w:r w:rsidRPr="00D54019">
              <w:rPr>
                <w:sz w:val="28"/>
                <w:szCs w:val="28"/>
              </w:rPr>
              <w:t>на монотонность.</w:t>
            </w:r>
          </w:p>
        </w:tc>
        <w:tc>
          <w:tcPr>
            <w:tcW w:w="1134" w:type="dxa"/>
          </w:tcPr>
          <w:p w:rsidR="00E331A0" w:rsidRPr="00D54019" w:rsidRDefault="00E331A0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31A0" w:rsidRPr="001613A3" w:rsidRDefault="00E331A0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331A0" w:rsidRPr="001613A3" w:rsidRDefault="00E331A0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E331A0" w:rsidRPr="001613A3" w:rsidRDefault="00E331A0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E331A0" w:rsidRPr="001613A3" w:rsidRDefault="00E331A0" w:rsidP="00E331A0">
            <w:pPr>
              <w:jc w:val="center"/>
              <w:rPr>
                <w:sz w:val="32"/>
                <w:szCs w:val="32"/>
              </w:rPr>
            </w:pPr>
          </w:p>
        </w:tc>
      </w:tr>
      <w:tr w:rsidR="00E331A0" w:rsidRPr="001613A3" w:rsidTr="00E331A0">
        <w:tc>
          <w:tcPr>
            <w:tcW w:w="817" w:type="dxa"/>
          </w:tcPr>
          <w:p w:rsidR="00E331A0" w:rsidRPr="00D54019" w:rsidRDefault="00717952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84</w:t>
            </w:r>
            <w:r w:rsidR="00E331A0" w:rsidRPr="00D54019">
              <w:rPr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E331A0" w:rsidRPr="00D54019" w:rsidRDefault="00717952" w:rsidP="00717952">
            <w:pPr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 xml:space="preserve">Исследование функции </w:t>
            </w:r>
            <w:r w:rsidRPr="00D54019">
              <w:rPr>
                <w:b/>
                <w:sz w:val="28"/>
                <w:szCs w:val="28"/>
              </w:rPr>
              <w:t xml:space="preserve"> у=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</m:rad>
            </m:oMath>
            <w:r w:rsidRPr="00D54019">
              <w:rPr>
                <w:sz w:val="28"/>
                <w:szCs w:val="28"/>
              </w:rPr>
              <w:t xml:space="preserve"> на монотонность.</w:t>
            </w:r>
          </w:p>
        </w:tc>
        <w:tc>
          <w:tcPr>
            <w:tcW w:w="1134" w:type="dxa"/>
          </w:tcPr>
          <w:p w:rsidR="00E331A0" w:rsidRPr="00D54019" w:rsidRDefault="00E331A0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31A0" w:rsidRPr="001613A3" w:rsidRDefault="00E331A0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331A0" w:rsidRPr="001613A3" w:rsidRDefault="00E331A0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E331A0" w:rsidRPr="001613A3" w:rsidRDefault="00E331A0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E331A0" w:rsidRPr="001613A3" w:rsidRDefault="00E331A0" w:rsidP="00E331A0">
            <w:pPr>
              <w:jc w:val="center"/>
              <w:rPr>
                <w:sz w:val="32"/>
                <w:szCs w:val="32"/>
              </w:rPr>
            </w:pPr>
          </w:p>
        </w:tc>
      </w:tr>
      <w:tr w:rsidR="00E331A0" w:rsidRPr="001613A3" w:rsidTr="00E331A0">
        <w:tc>
          <w:tcPr>
            <w:tcW w:w="817" w:type="dxa"/>
          </w:tcPr>
          <w:p w:rsidR="00E331A0" w:rsidRPr="00D54019" w:rsidRDefault="00717952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lastRenderedPageBreak/>
              <w:t>85.</w:t>
            </w:r>
          </w:p>
        </w:tc>
        <w:tc>
          <w:tcPr>
            <w:tcW w:w="6521" w:type="dxa"/>
          </w:tcPr>
          <w:p w:rsidR="00E331A0" w:rsidRPr="00D54019" w:rsidRDefault="00717952" w:rsidP="00E331A0">
            <w:pPr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Линейное неравенство.</w:t>
            </w:r>
          </w:p>
        </w:tc>
        <w:tc>
          <w:tcPr>
            <w:tcW w:w="1134" w:type="dxa"/>
          </w:tcPr>
          <w:p w:rsidR="00E331A0" w:rsidRPr="00D54019" w:rsidRDefault="00E331A0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31A0" w:rsidRPr="001613A3" w:rsidRDefault="00E331A0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331A0" w:rsidRPr="001613A3" w:rsidRDefault="00E331A0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E331A0" w:rsidRPr="001613A3" w:rsidRDefault="00E331A0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E331A0" w:rsidRPr="001613A3" w:rsidRDefault="00E331A0" w:rsidP="00E331A0">
            <w:pPr>
              <w:jc w:val="center"/>
              <w:rPr>
                <w:sz w:val="32"/>
                <w:szCs w:val="32"/>
              </w:rPr>
            </w:pPr>
          </w:p>
        </w:tc>
      </w:tr>
      <w:tr w:rsidR="00E331A0" w:rsidRPr="001613A3" w:rsidTr="00E331A0">
        <w:tc>
          <w:tcPr>
            <w:tcW w:w="817" w:type="dxa"/>
          </w:tcPr>
          <w:p w:rsidR="00E331A0" w:rsidRPr="00D54019" w:rsidRDefault="00717952" w:rsidP="00E331A0">
            <w:pPr>
              <w:jc w:val="center"/>
              <w:rPr>
                <w:b/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86.</w:t>
            </w:r>
          </w:p>
        </w:tc>
        <w:tc>
          <w:tcPr>
            <w:tcW w:w="6521" w:type="dxa"/>
          </w:tcPr>
          <w:p w:rsidR="00E331A0" w:rsidRPr="00D54019" w:rsidRDefault="00717952" w:rsidP="00E331A0">
            <w:pPr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Решение линейных неравенств.</w:t>
            </w:r>
          </w:p>
        </w:tc>
        <w:tc>
          <w:tcPr>
            <w:tcW w:w="1134" w:type="dxa"/>
          </w:tcPr>
          <w:p w:rsidR="00E331A0" w:rsidRPr="00D54019" w:rsidRDefault="00E331A0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31A0" w:rsidRPr="001613A3" w:rsidRDefault="00E331A0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331A0" w:rsidRPr="001613A3" w:rsidRDefault="00E331A0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E331A0" w:rsidRPr="001613A3" w:rsidRDefault="00E331A0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E331A0" w:rsidRPr="001613A3" w:rsidRDefault="00E331A0" w:rsidP="00E331A0">
            <w:pPr>
              <w:jc w:val="center"/>
              <w:rPr>
                <w:sz w:val="32"/>
                <w:szCs w:val="32"/>
              </w:rPr>
            </w:pPr>
          </w:p>
        </w:tc>
      </w:tr>
      <w:tr w:rsidR="00E331A0" w:rsidRPr="001613A3" w:rsidTr="00E331A0">
        <w:tc>
          <w:tcPr>
            <w:tcW w:w="817" w:type="dxa"/>
          </w:tcPr>
          <w:p w:rsidR="00E331A0" w:rsidRPr="00D54019" w:rsidRDefault="00717952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87.</w:t>
            </w:r>
          </w:p>
        </w:tc>
        <w:tc>
          <w:tcPr>
            <w:tcW w:w="6521" w:type="dxa"/>
          </w:tcPr>
          <w:p w:rsidR="00E331A0" w:rsidRPr="00D54019" w:rsidRDefault="00717952" w:rsidP="00717952">
            <w:pPr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Квадратное неравенство.</w:t>
            </w:r>
          </w:p>
        </w:tc>
        <w:tc>
          <w:tcPr>
            <w:tcW w:w="1134" w:type="dxa"/>
          </w:tcPr>
          <w:p w:rsidR="00E331A0" w:rsidRPr="00D54019" w:rsidRDefault="00E331A0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31A0" w:rsidRPr="001613A3" w:rsidRDefault="00E331A0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331A0" w:rsidRPr="001613A3" w:rsidRDefault="00E331A0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E331A0" w:rsidRPr="001613A3" w:rsidRDefault="00E331A0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E331A0" w:rsidRPr="001613A3" w:rsidRDefault="00E331A0" w:rsidP="00E331A0">
            <w:pPr>
              <w:jc w:val="center"/>
              <w:rPr>
                <w:sz w:val="32"/>
                <w:szCs w:val="32"/>
              </w:rPr>
            </w:pPr>
          </w:p>
        </w:tc>
      </w:tr>
      <w:tr w:rsidR="00E331A0" w:rsidRPr="001613A3" w:rsidTr="00E331A0">
        <w:tc>
          <w:tcPr>
            <w:tcW w:w="817" w:type="dxa"/>
          </w:tcPr>
          <w:p w:rsidR="00E331A0" w:rsidRPr="00D54019" w:rsidRDefault="00717952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88.</w:t>
            </w:r>
          </w:p>
        </w:tc>
        <w:tc>
          <w:tcPr>
            <w:tcW w:w="6521" w:type="dxa"/>
          </w:tcPr>
          <w:p w:rsidR="00E331A0" w:rsidRPr="00D54019" w:rsidRDefault="00717952" w:rsidP="00E331A0">
            <w:pPr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 xml:space="preserve">Решение квадратных </w:t>
            </w:r>
            <w:r w:rsidR="00E331A0" w:rsidRPr="00D54019">
              <w:rPr>
                <w:sz w:val="28"/>
                <w:szCs w:val="28"/>
              </w:rPr>
              <w:t>неравенств.</w:t>
            </w:r>
          </w:p>
        </w:tc>
        <w:tc>
          <w:tcPr>
            <w:tcW w:w="1134" w:type="dxa"/>
          </w:tcPr>
          <w:p w:rsidR="00E331A0" w:rsidRPr="00D54019" w:rsidRDefault="00E331A0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31A0" w:rsidRPr="001613A3" w:rsidRDefault="00E331A0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331A0" w:rsidRPr="001613A3" w:rsidRDefault="00E331A0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E331A0" w:rsidRPr="001613A3" w:rsidRDefault="00E331A0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E331A0" w:rsidRPr="001613A3" w:rsidRDefault="00E331A0" w:rsidP="00E331A0">
            <w:pPr>
              <w:jc w:val="center"/>
              <w:rPr>
                <w:sz w:val="32"/>
                <w:szCs w:val="32"/>
              </w:rPr>
            </w:pPr>
          </w:p>
        </w:tc>
      </w:tr>
      <w:tr w:rsidR="00E331A0" w:rsidRPr="001613A3" w:rsidTr="00E331A0">
        <w:tc>
          <w:tcPr>
            <w:tcW w:w="817" w:type="dxa"/>
          </w:tcPr>
          <w:p w:rsidR="00E331A0" w:rsidRPr="00D54019" w:rsidRDefault="00717952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89.</w:t>
            </w:r>
          </w:p>
        </w:tc>
        <w:tc>
          <w:tcPr>
            <w:tcW w:w="6521" w:type="dxa"/>
          </w:tcPr>
          <w:p w:rsidR="00E331A0" w:rsidRPr="00D54019" w:rsidRDefault="00717952" w:rsidP="00E331A0">
            <w:pPr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Обобщающий урок по теме.</w:t>
            </w:r>
          </w:p>
        </w:tc>
        <w:tc>
          <w:tcPr>
            <w:tcW w:w="1134" w:type="dxa"/>
          </w:tcPr>
          <w:p w:rsidR="00E331A0" w:rsidRPr="00D54019" w:rsidRDefault="00E331A0" w:rsidP="00E331A0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31A0" w:rsidRPr="001613A3" w:rsidRDefault="00E331A0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331A0" w:rsidRPr="001613A3" w:rsidRDefault="00E331A0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E331A0" w:rsidRPr="001613A3" w:rsidRDefault="00E331A0" w:rsidP="00E33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E331A0" w:rsidRPr="001613A3" w:rsidRDefault="00E331A0" w:rsidP="00E331A0">
            <w:pPr>
              <w:jc w:val="center"/>
              <w:rPr>
                <w:sz w:val="32"/>
                <w:szCs w:val="32"/>
              </w:rPr>
            </w:pPr>
          </w:p>
        </w:tc>
      </w:tr>
      <w:tr w:rsidR="00717952" w:rsidRPr="001613A3" w:rsidTr="00E331A0">
        <w:tc>
          <w:tcPr>
            <w:tcW w:w="817" w:type="dxa"/>
          </w:tcPr>
          <w:p w:rsidR="00717952" w:rsidRPr="00D54019" w:rsidRDefault="00717952" w:rsidP="00717952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90.</w:t>
            </w:r>
          </w:p>
        </w:tc>
        <w:tc>
          <w:tcPr>
            <w:tcW w:w="6521" w:type="dxa"/>
          </w:tcPr>
          <w:p w:rsidR="00717952" w:rsidRPr="00D54019" w:rsidRDefault="00717952" w:rsidP="00717952">
            <w:pPr>
              <w:rPr>
                <w:b/>
                <w:i/>
                <w:sz w:val="28"/>
                <w:szCs w:val="28"/>
              </w:rPr>
            </w:pPr>
            <w:r w:rsidRPr="00D54019">
              <w:rPr>
                <w:b/>
                <w:i/>
                <w:sz w:val="28"/>
                <w:szCs w:val="28"/>
              </w:rPr>
              <w:t>Контрольная работа № 8.</w:t>
            </w:r>
          </w:p>
        </w:tc>
        <w:tc>
          <w:tcPr>
            <w:tcW w:w="1134" w:type="dxa"/>
          </w:tcPr>
          <w:p w:rsidR="00717952" w:rsidRPr="00D54019" w:rsidRDefault="00717952" w:rsidP="00717952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7952" w:rsidRPr="001613A3" w:rsidRDefault="00717952" w:rsidP="0071795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7952" w:rsidRPr="001613A3" w:rsidRDefault="00717952" w:rsidP="0071795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717952" w:rsidRPr="001613A3" w:rsidRDefault="00717952" w:rsidP="0071795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717952" w:rsidRPr="001613A3" w:rsidRDefault="00717952" w:rsidP="00717952">
            <w:pPr>
              <w:jc w:val="center"/>
              <w:rPr>
                <w:sz w:val="32"/>
                <w:szCs w:val="32"/>
              </w:rPr>
            </w:pPr>
          </w:p>
        </w:tc>
      </w:tr>
      <w:tr w:rsidR="00717952" w:rsidRPr="001613A3" w:rsidTr="00E331A0">
        <w:tc>
          <w:tcPr>
            <w:tcW w:w="817" w:type="dxa"/>
          </w:tcPr>
          <w:p w:rsidR="00717952" w:rsidRPr="00D54019" w:rsidRDefault="00717952" w:rsidP="007179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717952" w:rsidRPr="00D54019" w:rsidRDefault="00717952" w:rsidP="00717952">
            <w:pPr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Б). Действительные числа.</w:t>
            </w:r>
          </w:p>
        </w:tc>
        <w:tc>
          <w:tcPr>
            <w:tcW w:w="1134" w:type="dxa"/>
          </w:tcPr>
          <w:p w:rsidR="00717952" w:rsidRPr="00D54019" w:rsidRDefault="00717952" w:rsidP="00717952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7952" w:rsidRPr="001613A3" w:rsidRDefault="00717952" w:rsidP="0071795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7952" w:rsidRPr="001613A3" w:rsidRDefault="00717952" w:rsidP="0071795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717952" w:rsidRPr="001613A3" w:rsidRDefault="00717952" w:rsidP="0071795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717952" w:rsidRPr="001613A3" w:rsidRDefault="00717952" w:rsidP="00717952">
            <w:pPr>
              <w:jc w:val="center"/>
              <w:rPr>
                <w:sz w:val="32"/>
                <w:szCs w:val="32"/>
              </w:rPr>
            </w:pPr>
          </w:p>
        </w:tc>
      </w:tr>
      <w:tr w:rsidR="00717952" w:rsidRPr="001613A3" w:rsidTr="00E331A0">
        <w:tc>
          <w:tcPr>
            <w:tcW w:w="817" w:type="dxa"/>
          </w:tcPr>
          <w:p w:rsidR="00717952" w:rsidRPr="00D54019" w:rsidRDefault="00717952" w:rsidP="00717952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91.</w:t>
            </w:r>
          </w:p>
        </w:tc>
        <w:tc>
          <w:tcPr>
            <w:tcW w:w="6521" w:type="dxa"/>
          </w:tcPr>
          <w:p w:rsidR="00717952" w:rsidRPr="00D54019" w:rsidRDefault="00717952" w:rsidP="00717952">
            <w:pPr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Приближенные значения действительных чисел.</w:t>
            </w:r>
          </w:p>
        </w:tc>
        <w:tc>
          <w:tcPr>
            <w:tcW w:w="1134" w:type="dxa"/>
          </w:tcPr>
          <w:p w:rsidR="00717952" w:rsidRPr="00D54019" w:rsidRDefault="00717952" w:rsidP="00717952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7952" w:rsidRPr="001613A3" w:rsidRDefault="00717952" w:rsidP="0071795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7952" w:rsidRPr="001613A3" w:rsidRDefault="00717952" w:rsidP="0071795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717952" w:rsidRPr="001613A3" w:rsidRDefault="00717952" w:rsidP="0071795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717952" w:rsidRPr="001613A3" w:rsidRDefault="00717952" w:rsidP="00717952">
            <w:pPr>
              <w:jc w:val="center"/>
              <w:rPr>
                <w:sz w:val="32"/>
                <w:szCs w:val="32"/>
              </w:rPr>
            </w:pPr>
          </w:p>
        </w:tc>
      </w:tr>
      <w:tr w:rsidR="00717952" w:rsidRPr="001613A3" w:rsidTr="00E331A0">
        <w:tc>
          <w:tcPr>
            <w:tcW w:w="817" w:type="dxa"/>
          </w:tcPr>
          <w:p w:rsidR="00717952" w:rsidRPr="00D54019" w:rsidRDefault="00717952" w:rsidP="00717952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92.</w:t>
            </w:r>
          </w:p>
        </w:tc>
        <w:tc>
          <w:tcPr>
            <w:tcW w:w="6521" w:type="dxa"/>
          </w:tcPr>
          <w:p w:rsidR="00717952" w:rsidRPr="00D54019" w:rsidRDefault="00717952" w:rsidP="00717952">
            <w:pPr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Абсолютная и относительная погрешность.</w:t>
            </w:r>
          </w:p>
        </w:tc>
        <w:tc>
          <w:tcPr>
            <w:tcW w:w="1134" w:type="dxa"/>
          </w:tcPr>
          <w:p w:rsidR="00717952" w:rsidRPr="00D54019" w:rsidRDefault="00717952" w:rsidP="00717952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7952" w:rsidRPr="001613A3" w:rsidRDefault="00717952" w:rsidP="0071795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7952" w:rsidRPr="001613A3" w:rsidRDefault="00717952" w:rsidP="0071795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717952" w:rsidRPr="001613A3" w:rsidRDefault="00717952" w:rsidP="0071795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717952" w:rsidRPr="001613A3" w:rsidRDefault="00717952" w:rsidP="00717952">
            <w:pPr>
              <w:jc w:val="center"/>
              <w:rPr>
                <w:sz w:val="32"/>
                <w:szCs w:val="32"/>
              </w:rPr>
            </w:pPr>
          </w:p>
        </w:tc>
      </w:tr>
      <w:tr w:rsidR="00717952" w:rsidRPr="001613A3" w:rsidTr="00E331A0">
        <w:tc>
          <w:tcPr>
            <w:tcW w:w="817" w:type="dxa"/>
          </w:tcPr>
          <w:p w:rsidR="00717952" w:rsidRPr="00D54019" w:rsidRDefault="00717952" w:rsidP="00717952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93.</w:t>
            </w:r>
          </w:p>
        </w:tc>
        <w:tc>
          <w:tcPr>
            <w:tcW w:w="6521" w:type="dxa"/>
          </w:tcPr>
          <w:p w:rsidR="00717952" w:rsidRPr="00D54019" w:rsidRDefault="00717952" w:rsidP="00717952">
            <w:pPr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Стандартный вид положительного числа.</w:t>
            </w:r>
          </w:p>
        </w:tc>
        <w:tc>
          <w:tcPr>
            <w:tcW w:w="1134" w:type="dxa"/>
          </w:tcPr>
          <w:p w:rsidR="00717952" w:rsidRPr="00D54019" w:rsidRDefault="00717952" w:rsidP="00717952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7952" w:rsidRPr="001613A3" w:rsidRDefault="00717952" w:rsidP="0071795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7952" w:rsidRPr="001613A3" w:rsidRDefault="00717952" w:rsidP="0071795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717952" w:rsidRPr="001613A3" w:rsidRDefault="00717952" w:rsidP="0071795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717952" w:rsidRPr="001613A3" w:rsidRDefault="00717952" w:rsidP="00717952">
            <w:pPr>
              <w:jc w:val="center"/>
              <w:rPr>
                <w:sz w:val="32"/>
                <w:szCs w:val="32"/>
              </w:rPr>
            </w:pPr>
          </w:p>
        </w:tc>
      </w:tr>
      <w:tr w:rsidR="00717952" w:rsidRPr="001613A3" w:rsidTr="00E331A0">
        <w:tc>
          <w:tcPr>
            <w:tcW w:w="817" w:type="dxa"/>
          </w:tcPr>
          <w:p w:rsidR="00717952" w:rsidRPr="00D54019" w:rsidRDefault="00717952" w:rsidP="007179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717952" w:rsidRPr="00D54019" w:rsidRDefault="00717952" w:rsidP="00717952">
            <w:pPr>
              <w:rPr>
                <w:b/>
                <w:sz w:val="28"/>
                <w:szCs w:val="28"/>
              </w:rPr>
            </w:pPr>
            <w:r w:rsidRPr="00D54019">
              <w:rPr>
                <w:i/>
                <w:sz w:val="28"/>
                <w:szCs w:val="28"/>
              </w:rPr>
              <w:t xml:space="preserve">       </w:t>
            </w:r>
            <w:r w:rsidRPr="00D54019">
              <w:rPr>
                <w:b/>
                <w:sz w:val="28"/>
                <w:szCs w:val="28"/>
                <w:lang w:val="en-US"/>
              </w:rPr>
              <w:t>VI</w:t>
            </w:r>
            <w:r w:rsidRPr="00D54019">
              <w:rPr>
                <w:b/>
                <w:sz w:val="28"/>
                <w:szCs w:val="28"/>
              </w:rPr>
              <w:t>. Элементы статистики</w:t>
            </w:r>
          </w:p>
        </w:tc>
        <w:tc>
          <w:tcPr>
            <w:tcW w:w="1134" w:type="dxa"/>
          </w:tcPr>
          <w:p w:rsidR="00717952" w:rsidRPr="00D54019" w:rsidRDefault="00717952" w:rsidP="00717952">
            <w:pPr>
              <w:jc w:val="center"/>
              <w:rPr>
                <w:b/>
                <w:sz w:val="28"/>
                <w:szCs w:val="28"/>
              </w:rPr>
            </w:pPr>
            <w:r w:rsidRPr="00D5401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7952" w:rsidRPr="001613A3" w:rsidRDefault="00717952" w:rsidP="0071795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7952" w:rsidRPr="001613A3" w:rsidRDefault="00717952" w:rsidP="0071795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717952" w:rsidRPr="001613A3" w:rsidRDefault="00717952" w:rsidP="0071795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717952" w:rsidRPr="001613A3" w:rsidRDefault="00717952" w:rsidP="00717952">
            <w:pPr>
              <w:jc w:val="center"/>
              <w:rPr>
                <w:sz w:val="32"/>
                <w:szCs w:val="32"/>
              </w:rPr>
            </w:pPr>
          </w:p>
        </w:tc>
      </w:tr>
      <w:tr w:rsidR="00717952" w:rsidRPr="001613A3" w:rsidTr="00E331A0">
        <w:tc>
          <w:tcPr>
            <w:tcW w:w="817" w:type="dxa"/>
          </w:tcPr>
          <w:p w:rsidR="00717952" w:rsidRPr="00D54019" w:rsidRDefault="00717952" w:rsidP="00717952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94.</w:t>
            </w:r>
          </w:p>
        </w:tc>
        <w:tc>
          <w:tcPr>
            <w:tcW w:w="6521" w:type="dxa"/>
          </w:tcPr>
          <w:p w:rsidR="00717952" w:rsidRPr="00D54019" w:rsidRDefault="00717952" w:rsidP="00717952">
            <w:pPr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Элементы статистики: сбор статистических данных.</w:t>
            </w:r>
          </w:p>
        </w:tc>
        <w:tc>
          <w:tcPr>
            <w:tcW w:w="1134" w:type="dxa"/>
          </w:tcPr>
          <w:p w:rsidR="00717952" w:rsidRPr="00D54019" w:rsidRDefault="00717952" w:rsidP="00717952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7952" w:rsidRPr="001613A3" w:rsidRDefault="00717952" w:rsidP="0071795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7952" w:rsidRPr="001613A3" w:rsidRDefault="00717952" w:rsidP="0071795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717952" w:rsidRPr="001613A3" w:rsidRDefault="00717952" w:rsidP="0071795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717952" w:rsidRPr="001613A3" w:rsidRDefault="00717952" w:rsidP="00717952">
            <w:pPr>
              <w:jc w:val="center"/>
              <w:rPr>
                <w:sz w:val="32"/>
                <w:szCs w:val="32"/>
              </w:rPr>
            </w:pPr>
          </w:p>
        </w:tc>
      </w:tr>
      <w:tr w:rsidR="00717952" w:rsidRPr="001613A3" w:rsidTr="00E331A0">
        <w:tc>
          <w:tcPr>
            <w:tcW w:w="817" w:type="dxa"/>
          </w:tcPr>
          <w:p w:rsidR="00717952" w:rsidRPr="00D54019" w:rsidRDefault="00717952" w:rsidP="00717952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95.</w:t>
            </w:r>
          </w:p>
        </w:tc>
        <w:tc>
          <w:tcPr>
            <w:tcW w:w="6521" w:type="dxa"/>
          </w:tcPr>
          <w:p w:rsidR="00717952" w:rsidRPr="00D54019" w:rsidRDefault="00717952" w:rsidP="00717952">
            <w:pPr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Группировка статистических данных.</w:t>
            </w:r>
          </w:p>
        </w:tc>
        <w:tc>
          <w:tcPr>
            <w:tcW w:w="1134" w:type="dxa"/>
          </w:tcPr>
          <w:p w:rsidR="00717952" w:rsidRPr="00D54019" w:rsidRDefault="00717952" w:rsidP="00717952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7952" w:rsidRPr="001613A3" w:rsidRDefault="00717952" w:rsidP="0071795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7952" w:rsidRPr="001613A3" w:rsidRDefault="00717952" w:rsidP="0071795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717952" w:rsidRPr="001613A3" w:rsidRDefault="00717952" w:rsidP="0071795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717952" w:rsidRPr="001613A3" w:rsidRDefault="00717952" w:rsidP="00717952">
            <w:pPr>
              <w:jc w:val="center"/>
              <w:rPr>
                <w:sz w:val="32"/>
                <w:szCs w:val="32"/>
              </w:rPr>
            </w:pPr>
          </w:p>
        </w:tc>
      </w:tr>
      <w:tr w:rsidR="00717952" w:rsidRPr="001613A3" w:rsidTr="00E331A0">
        <w:tc>
          <w:tcPr>
            <w:tcW w:w="817" w:type="dxa"/>
          </w:tcPr>
          <w:p w:rsidR="00717952" w:rsidRPr="00D54019" w:rsidRDefault="00717952" w:rsidP="00717952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96.</w:t>
            </w:r>
          </w:p>
        </w:tc>
        <w:tc>
          <w:tcPr>
            <w:tcW w:w="6521" w:type="dxa"/>
          </w:tcPr>
          <w:p w:rsidR="00717952" w:rsidRPr="00D54019" w:rsidRDefault="00717952" w:rsidP="00717952">
            <w:pPr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Наглядное представление статистической информации.</w:t>
            </w:r>
          </w:p>
        </w:tc>
        <w:tc>
          <w:tcPr>
            <w:tcW w:w="1134" w:type="dxa"/>
          </w:tcPr>
          <w:p w:rsidR="00717952" w:rsidRPr="00D54019" w:rsidRDefault="00717952" w:rsidP="00717952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7952" w:rsidRPr="001613A3" w:rsidRDefault="00717952" w:rsidP="0071795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7952" w:rsidRPr="001613A3" w:rsidRDefault="00717952" w:rsidP="0071795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717952" w:rsidRPr="001613A3" w:rsidRDefault="00717952" w:rsidP="0071795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717952" w:rsidRPr="001613A3" w:rsidRDefault="00717952" w:rsidP="00717952">
            <w:pPr>
              <w:jc w:val="center"/>
              <w:rPr>
                <w:sz w:val="32"/>
                <w:szCs w:val="32"/>
              </w:rPr>
            </w:pPr>
          </w:p>
        </w:tc>
      </w:tr>
      <w:tr w:rsidR="00717952" w:rsidRPr="001613A3" w:rsidTr="00E331A0">
        <w:tc>
          <w:tcPr>
            <w:tcW w:w="817" w:type="dxa"/>
          </w:tcPr>
          <w:p w:rsidR="00717952" w:rsidRPr="00D54019" w:rsidRDefault="00717952" w:rsidP="00717952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97.</w:t>
            </w:r>
          </w:p>
        </w:tc>
        <w:tc>
          <w:tcPr>
            <w:tcW w:w="6521" w:type="dxa"/>
          </w:tcPr>
          <w:p w:rsidR="00717952" w:rsidRPr="00D54019" w:rsidRDefault="00717952" w:rsidP="00717952">
            <w:pPr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Наглядное представление статистической информации.</w:t>
            </w:r>
          </w:p>
        </w:tc>
        <w:tc>
          <w:tcPr>
            <w:tcW w:w="1134" w:type="dxa"/>
          </w:tcPr>
          <w:p w:rsidR="00717952" w:rsidRPr="00D54019" w:rsidRDefault="00717952" w:rsidP="00717952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7952" w:rsidRPr="001613A3" w:rsidRDefault="00717952" w:rsidP="0071795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7952" w:rsidRPr="001613A3" w:rsidRDefault="00717952" w:rsidP="0071795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717952" w:rsidRPr="001613A3" w:rsidRDefault="00717952" w:rsidP="0071795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717952" w:rsidRPr="001613A3" w:rsidRDefault="00717952" w:rsidP="00717952">
            <w:pPr>
              <w:jc w:val="center"/>
              <w:rPr>
                <w:sz w:val="32"/>
                <w:szCs w:val="32"/>
              </w:rPr>
            </w:pPr>
          </w:p>
        </w:tc>
      </w:tr>
      <w:tr w:rsidR="00717952" w:rsidRPr="001613A3" w:rsidTr="00E331A0">
        <w:tc>
          <w:tcPr>
            <w:tcW w:w="817" w:type="dxa"/>
          </w:tcPr>
          <w:p w:rsidR="00717952" w:rsidRPr="00D54019" w:rsidRDefault="00717952" w:rsidP="007179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717952" w:rsidRPr="00D54019" w:rsidRDefault="00717952" w:rsidP="00717952">
            <w:pPr>
              <w:rPr>
                <w:b/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 xml:space="preserve">      </w:t>
            </w:r>
            <w:r w:rsidRPr="00D54019">
              <w:rPr>
                <w:b/>
                <w:sz w:val="28"/>
                <w:szCs w:val="28"/>
              </w:rPr>
              <w:t>Повторение</w:t>
            </w:r>
          </w:p>
        </w:tc>
        <w:tc>
          <w:tcPr>
            <w:tcW w:w="1134" w:type="dxa"/>
          </w:tcPr>
          <w:p w:rsidR="00717952" w:rsidRPr="00D54019" w:rsidRDefault="00717952" w:rsidP="00717952">
            <w:pPr>
              <w:jc w:val="center"/>
              <w:rPr>
                <w:b/>
                <w:sz w:val="28"/>
                <w:szCs w:val="28"/>
              </w:rPr>
            </w:pPr>
            <w:r w:rsidRPr="00D54019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7952" w:rsidRPr="001613A3" w:rsidRDefault="00717952" w:rsidP="0071795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7952" w:rsidRPr="001613A3" w:rsidRDefault="00717952" w:rsidP="0071795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717952" w:rsidRPr="001613A3" w:rsidRDefault="00717952" w:rsidP="0071795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717952" w:rsidRPr="001613A3" w:rsidRDefault="00717952" w:rsidP="00717952">
            <w:pPr>
              <w:jc w:val="center"/>
              <w:rPr>
                <w:sz w:val="32"/>
                <w:szCs w:val="32"/>
              </w:rPr>
            </w:pPr>
          </w:p>
        </w:tc>
      </w:tr>
      <w:tr w:rsidR="00717952" w:rsidRPr="001613A3" w:rsidTr="00E331A0">
        <w:tc>
          <w:tcPr>
            <w:tcW w:w="817" w:type="dxa"/>
          </w:tcPr>
          <w:p w:rsidR="00717952" w:rsidRPr="00D54019" w:rsidRDefault="00717952" w:rsidP="00717952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98.</w:t>
            </w:r>
          </w:p>
        </w:tc>
        <w:tc>
          <w:tcPr>
            <w:tcW w:w="6521" w:type="dxa"/>
          </w:tcPr>
          <w:p w:rsidR="00717952" w:rsidRPr="00D54019" w:rsidRDefault="00717952" w:rsidP="00717952">
            <w:pPr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Действия с алгебраическими дробями.</w:t>
            </w:r>
          </w:p>
        </w:tc>
        <w:tc>
          <w:tcPr>
            <w:tcW w:w="1134" w:type="dxa"/>
          </w:tcPr>
          <w:p w:rsidR="00717952" w:rsidRPr="00D54019" w:rsidRDefault="00717952" w:rsidP="00717952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7952" w:rsidRPr="001613A3" w:rsidRDefault="00717952" w:rsidP="0071795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7952" w:rsidRPr="001613A3" w:rsidRDefault="00717952" w:rsidP="0071795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717952" w:rsidRPr="001613A3" w:rsidRDefault="00717952" w:rsidP="0071795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717952" w:rsidRPr="001613A3" w:rsidRDefault="00717952" w:rsidP="00717952">
            <w:pPr>
              <w:jc w:val="center"/>
              <w:rPr>
                <w:sz w:val="32"/>
                <w:szCs w:val="32"/>
              </w:rPr>
            </w:pPr>
          </w:p>
        </w:tc>
      </w:tr>
      <w:tr w:rsidR="00717952" w:rsidRPr="001613A3" w:rsidTr="00E331A0">
        <w:tc>
          <w:tcPr>
            <w:tcW w:w="817" w:type="dxa"/>
          </w:tcPr>
          <w:p w:rsidR="00717952" w:rsidRPr="00D54019" w:rsidRDefault="00717952" w:rsidP="00717952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99.</w:t>
            </w:r>
          </w:p>
        </w:tc>
        <w:tc>
          <w:tcPr>
            <w:tcW w:w="6521" w:type="dxa"/>
          </w:tcPr>
          <w:p w:rsidR="00717952" w:rsidRPr="00D54019" w:rsidRDefault="00717952" w:rsidP="00717952">
            <w:pPr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Преобразование выражений, содержащих квадратные корни.</w:t>
            </w:r>
          </w:p>
        </w:tc>
        <w:tc>
          <w:tcPr>
            <w:tcW w:w="1134" w:type="dxa"/>
          </w:tcPr>
          <w:p w:rsidR="00717952" w:rsidRPr="00D54019" w:rsidRDefault="00717952" w:rsidP="00717952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7952" w:rsidRPr="001613A3" w:rsidRDefault="00717952" w:rsidP="0071795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7952" w:rsidRPr="001613A3" w:rsidRDefault="00717952" w:rsidP="0071795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717952" w:rsidRPr="001613A3" w:rsidRDefault="00717952" w:rsidP="0071795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717952" w:rsidRPr="001613A3" w:rsidRDefault="00717952" w:rsidP="00717952">
            <w:pPr>
              <w:jc w:val="center"/>
              <w:rPr>
                <w:sz w:val="32"/>
                <w:szCs w:val="32"/>
              </w:rPr>
            </w:pPr>
          </w:p>
        </w:tc>
      </w:tr>
      <w:tr w:rsidR="00717952" w:rsidRPr="001613A3" w:rsidTr="00E331A0">
        <w:tc>
          <w:tcPr>
            <w:tcW w:w="817" w:type="dxa"/>
          </w:tcPr>
          <w:p w:rsidR="00717952" w:rsidRPr="00D54019" w:rsidRDefault="00717952" w:rsidP="00717952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100.</w:t>
            </w:r>
          </w:p>
        </w:tc>
        <w:tc>
          <w:tcPr>
            <w:tcW w:w="6521" w:type="dxa"/>
          </w:tcPr>
          <w:p w:rsidR="00717952" w:rsidRPr="00D54019" w:rsidRDefault="00717952" w:rsidP="00717952">
            <w:pPr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Решение квадратных уравнений.</w:t>
            </w:r>
          </w:p>
        </w:tc>
        <w:tc>
          <w:tcPr>
            <w:tcW w:w="1134" w:type="dxa"/>
          </w:tcPr>
          <w:p w:rsidR="00717952" w:rsidRPr="00D54019" w:rsidRDefault="00717952" w:rsidP="00717952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7952" w:rsidRPr="001613A3" w:rsidRDefault="00717952" w:rsidP="0071795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7952" w:rsidRPr="001613A3" w:rsidRDefault="00717952" w:rsidP="0071795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717952" w:rsidRPr="001613A3" w:rsidRDefault="00717952" w:rsidP="0071795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717952" w:rsidRPr="001613A3" w:rsidRDefault="00717952" w:rsidP="00717952">
            <w:pPr>
              <w:jc w:val="center"/>
              <w:rPr>
                <w:sz w:val="32"/>
                <w:szCs w:val="32"/>
              </w:rPr>
            </w:pPr>
          </w:p>
        </w:tc>
      </w:tr>
      <w:tr w:rsidR="00717952" w:rsidRPr="001613A3" w:rsidTr="00E331A0">
        <w:tc>
          <w:tcPr>
            <w:tcW w:w="817" w:type="dxa"/>
          </w:tcPr>
          <w:p w:rsidR="00717952" w:rsidRPr="00D54019" w:rsidRDefault="00717952" w:rsidP="00717952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101.</w:t>
            </w:r>
          </w:p>
        </w:tc>
        <w:tc>
          <w:tcPr>
            <w:tcW w:w="6521" w:type="dxa"/>
          </w:tcPr>
          <w:p w:rsidR="00717952" w:rsidRPr="00D54019" w:rsidRDefault="00717952" w:rsidP="00717952">
            <w:pPr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Теорема Виета.</w:t>
            </w:r>
          </w:p>
        </w:tc>
        <w:tc>
          <w:tcPr>
            <w:tcW w:w="1134" w:type="dxa"/>
          </w:tcPr>
          <w:p w:rsidR="00717952" w:rsidRPr="00D54019" w:rsidRDefault="00717952" w:rsidP="00717952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7952" w:rsidRPr="001613A3" w:rsidRDefault="00717952" w:rsidP="0071795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7952" w:rsidRPr="001613A3" w:rsidRDefault="00717952" w:rsidP="0071795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717952" w:rsidRPr="001613A3" w:rsidRDefault="00717952" w:rsidP="0071795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717952" w:rsidRPr="001613A3" w:rsidRDefault="00717952" w:rsidP="00717952">
            <w:pPr>
              <w:jc w:val="center"/>
              <w:rPr>
                <w:sz w:val="32"/>
                <w:szCs w:val="32"/>
              </w:rPr>
            </w:pPr>
          </w:p>
        </w:tc>
      </w:tr>
      <w:tr w:rsidR="00717952" w:rsidRPr="001613A3" w:rsidTr="00E331A0">
        <w:tc>
          <w:tcPr>
            <w:tcW w:w="817" w:type="dxa"/>
          </w:tcPr>
          <w:p w:rsidR="00717952" w:rsidRPr="00D54019" w:rsidRDefault="00717952" w:rsidP="00717952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102.</w:t>
            </w:r>
          </w:p>
        </w:tc>
        <w:tc>
          <w:tcPr>
            <w:tcW w:w="6521" w:type="dxa"/>
          </w:tcPr>
          <w:p w:rsidR="00717952" w:rsidRPr="00D54019" w:rsidRDefault="00717952" w:rsidP="00717952">
            <w:pPr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Неравенства.</w:t>
            </w:r>
          </w:p>
        </w:tc>
        <w:tc>
          <w:tcPr>
            <w:tcW w:w="1134" w:type="dxa"/>
          </w:tcPr>
          <w:p w:rsidR="00717952" w:rsidRPr="00D54019" w:rsidRDefault="00717952" w:rsidP="00717952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7952" w:rsidRPr="001613A3" w:rsidRDefault="00717952" w:rsidP="0071795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7952" w:rsidRPr="001613A3" w:rsidRDefault="00717952" w:rsidP="0071795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717952" w:rsidRPr="001613A3" w:rsidRDefault="00717952" w:rsidP="0071795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717952" w:rsidRPr="001613A3" w:rsidRDefault="00717952" w:rsidP="00717952">
            <w:pPr>
              <w:jc w:val="center"/>
              <w:rPr>
                <w:sz w:val="32"/>
                <w:szCs w:val="32"/>
              </w:rPr>
            </w:pPr>
          </w:p>
        </w:tc>
      </w:tr>
      <w:tr w:rsidR="00717952" w:rsidRPr="001613A3" w:rsidTr="00E331A0">
        <w:tc>
          <w:tcPr>
            <w:tcW w:w="817" w:type="dxa"/>
          </w:tcPr>
          <w:p w:rsidR="00717952" w:rsidRPr="00D54019" w:rsidRDefault="00717952" w:rsidP="00717952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103.</w:t>
            </w:r>
          </w:p>
        </w:tc>
        <w:tc>
          <w:tcPr>
            <w:tcW w:w="6521" w:type="dxa"/>
          </w:tcPr>
          <w:p w:rsidR="00717952" w:rsidRPr="00D54019" w:rsidRDefault="00717952" w:rsidP="00717952">
            <w:pPr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Квадратичная функфия.</w:t>
            </w:r>
          </w:p>
        </w:tc>
        <w:tc>
          <w:tcPr>
            <w:tcW w:w="1134" w:type="dxa"/>
          </w:tcPr>
          <w:p w:rsidR="00717952" w:rsidRPr="00D54019" w:rsidRDefault="00717952" w:rsidP="00717952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7952" w:rsidRPr="001613A3" w:rsidRDefault="00717952" w:rsidP="0071795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7952" w:rsidRPr="001613A3" w:rsidRDefault="00717952" w:rsidP="0071795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717952" w:rsidRPr="001613A3" w:rsidRDefault="00717952" w:rsidP="0071795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717952" w:rsidRPr="001613A3" w:rsidRDefault="00717952" w:rsidP="00717952">
            <w:pPr>
              <w:jc w:val="center"/>
              <w:rPr>
                <w:sz w:val="32"/>
                <w:szCs w:val="32"/>
              </w:rPr>
            </w:pPr>
          </w:p>
        </w:tc>
      </w:tr>
      <w:tr w:rsidR="00717952" w:rsidRPr="001613A3" w:rsidTr="00E331A0">
        <w:tc>
          <w:tcPr>
            <w:tcW w:w="817" w:type="dxa"/>
          </w:tcPr>
          <w:p w:rsidR="00717952" w:rsidRPr="00D54019" w:rsidRDefault="00717952" w:rsidP="00717952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lastRenderedPageBreak/>
              <w:t>104.</w:t>
            </w:r>
          </w:p>
        </w:tc>
        <w:tc>
          <w:tcPr>
            <w:tcW w:w="6521" w:type="dxa"/>
          </w:tcPr>
          <w:p w:rsidR="00717952" w:rsidRPr="00D54019" w:rsidRDefault="00717952" w:rsidP="00717952">
            <w:pPr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Обобщающий урок по повторению.</w:t>
            </w:r>
          </w:p>
        </w:tc>
        <w:tc>
          <w:tcPr>
            <w:tcW w:w="1134" w:type="dxa"/>
          </w:tcPr>
          <w:p w:rsidR="00717952" w:rsidRPr="00D54019" w:rsidRDefault="00717952" w:rsidP="00717952">
            <w:pPr>
              <w:jc w:val="center"/>
              <w:rPr>
                <w:sz w:val="28"/>
                <w:szCs w:val="28"/>
              </w:rPr>
            </w:pPr>
            <w:r w:rsidRPr="00D5401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7952" w:rsidRPr="001613A3" w:rsidRDefault="00717952" w:rsidP="0071795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7952" w:rsidRPr="001613A3" w:rsidRDefault="00717952" w:rsidP="0071795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717952" w:rsidRPr="001613A3" w:rsidRDefault="00717952" w:rsidP="0071795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717952" w:rsidRPr="001613A3" w:rsidRDefault="00717952" w:rsidP="00717952">
            <w:pPr>
              <w:jc w:val="center"/>
              <w:rPr>
                <w:sz w:val="32"/>
                <w:szCs w:val="32"/>
              </w:rPr>
            </w:pPr>
          </w:p>
        </w:tc>
      </w:tr>
      <w:tr w:rsidR="00717952" w:rsidRPr="001613A3" w:rsidTr="00E331A0">
        <w:tc>
          <w:tcPr>
            <w:tcW w:w="817" w:type="dxa"/>
          </w:tcPr>
          <w:p w:rsidR="00717952" w:rsidRPr="00D54019" w:rsidRDefault="00717952" w:rsidP="00717952">
            <w:pPr>
              <w:jc w:val="center"/>
              <w:rPr>
                <w:b/>
                <w:sz w:val="28"/>
                <w:szCs w:val="28"/>
              </w:rPr>
            </w:pPr>
            <w:r w:rsidRPr="00D54019">
              <w:rPr>
                <w:b/>
                <w:sz w:val="28"/>
                <w:szCs w:val="28"/>
              </w:rPr>
              <w:t>105</w:t>
            </w:r>
          </w:p>
        </w:tc>
        <w:tc>
          <w:tcPr>
            <w:tcW w:w="6521" w:type="dxa"/>
          </w:tcPr>
          <w:p w:rsidR="00717952" w:rsidRPr="00D54019" w:rsidRDefault="00717952" w:rsidP="00717952">
            <w:pPr>
              <w:rPr>
                <w:b/>
                <w:sz w:val="28"/>
                <w:szCs w:val="28"/>
              </w:rPr>
            </w:pPr>
            <w:r w:rsidRPr="00D54019">
              <w:rPr>
                <w:b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134" w:type="dxa"/>
          </w:tcPr>
          <w:p w:rsidR="00717952" w:rsidRPr="00D54019" w:rsidRDefault="00717952" w:rsidP="00717952">
            <w:pPr>
              <w:jc w:val="center"/>
              <w:rPr>
                <w:b/>
                <w:sz w:val="28"/>
                <w:szCs w:val="28"/>
              </w:rPr>
            </w:pPr>
            <w:r w:rsidRPr="00D5401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7952" w:rsidRPr="001613A3" w:rsidRDefault="00717952" w:rsidP="0071795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7952" w:rsidRPr="001613A3" w:rsidRDefault="00717952" w:rsidP="0071795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717952" w:rsidRPr="001613A3" w:rsidRDefault="00717952" w:rsidP="0071795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717952" w:rsidRPr="001613A3" w:rsidRDefault="00717952" w:rsidP="00717952">
            <w:pPr>
              <w:jc w:val="center"/>
              <w:rPr>
                <w:sz w:val="32"/>
                <w:szCs w:val="32"/>
              </w:rPr>
            </w:pPr>
          </w:p>
        </w:tc>
      </w:tr>
    </w:tbl>
    <w:p w:rsidR="007B36DF" w:rsidRPr="001613A3" w:rsidRDefault="007B36DF" w:rsidP="007B36DF">
      <w:pPr>
        <w:spacing w:after="0"/>
        <w:jc w:val="center"/>
        <w:rPr>
          <w:sz w:val="32"/>
          <w:szCs w:val="32"/>
        </w:rPr>
      </w:pPr>
    </w:p>
    <w:p w:rsidR="00D54019" w:rsidRPr="00DB3FFE" w:rsidRDefault="00D54019" w:rsidP="00D54019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 xml:space="preserve">             </w:t>
      </w:r>
      <w:r w:rsidRPr="00DB3FFE">
        <w:rPr>
          <w:color w:val="000000"/>
        </w:rPr>
        <w:t>Согласовано</w:t>
      </w:r>
    </w:p>
    <w:p w:rsidR="00D54019" w:rsidRPr="00DB3FFE" w:rsidRDefault="00D54019" w:rsidP="00D54019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>з</w:t>
      </w:r>
      <w:r w:rsidRPr="00DB3FFE">
        <w:rPr>
          <w:color w:val="000000"/>
        </w:rPr>
        <w:t>ам</w:t>
      </w:r>
      <w:r>
        <w:rPr>
          <w:color w:val="000000"/>
        </w:rPr>
        <w:t xml:space="preserve">еститель </w:t>
      </w:r>
      <w:r w:rsidRPr="00DB3FFE">
        <w:rPr>
          <w:color w:val="000000"/>
        </w:rPr>
        <w:t>директора по УВР</w:t>
      </w:r>
    </w:p>
    <w:p w:rsidR="00D54019" w:rsidRPr="00DB3FFE" w:rsidRDefault="00D54019" w:rsidP="00D54019">
      <w:pPr>
        <w:shd w:val="clear" w:color="auto" w:fill="FFFFFF"/>
        <w:jc w:val="right"/>
      </w:pPr>
      <w:r w:rsidRPr="00DB3FFE">
        <w:rPr>
          <w:color w:val="000000"/>
        </w:rPr>
        <w:t>__________________________</w:t>
      </w:r>
    </w:p>
    <w:p w:rsidR="00D54019" w:rsidRPr="00DB3FFE" w:rsidRDefault="00D54019" w:rsidP="00D54019">
      <w:pPr>
        <w:shd w:val="clear" w:color="auto" w:fill="FFFFFF"/>
        <w:jc w:val="right"/>
      </w:pPr>
      <w:r w:rsidRPr="00DB3FFE">
        <w:rPr>
          <w:color w:val="000000"/>
        </w:rPr>
        <w:t>«___» __________ 20</w:t>
      </w:r>
      <w:r>
        <w:rPr>
          <w:color w:val="000000"/>
        </w:rPr>
        <w:t>_</w:t>
      </w:r>
      <w:r w:rsidRPr="00DB3FFE">
        <w:rPr>
          <w:color w:val="000000"/>
        </w:rPr>
        <w:t>__  года</w:t>
      </w:r>
    </w:p>
    <w:p w:rsidR="00D54019" w:rsidRPr="00DB3FFE" w:rsidRDefault="00D54019" w:rsidP="00D54019">
      <w:pPr>
        <w:shd w:val="clear" w:color="auto" w:fill="FFFFFF"/>
        <w:rPr>
          <w:color w:val="000000"/>
        </w:rPr>
      </w:pPr>
    </w:p>
    <w:p w:rsidR="00BC7BDC" w:rsidRPr="001613A3" w:rsidRDefault="00BC7BDC">
      <w:pPr>
        <w:rPr>
          <w:sz w:val="32"/>
          <w:szCs w:val="32"/>
        </w:rPr>
      </w:pPr>
    </w:p>
    <w:sectPr w:rsidR="00BC7BDC" w:rsidRPr="001613A3" w:rsidSect="00EE3AFD">
      <w:headerReference w:type="default" r:id="rId8"/>
      <w:pgSz w:w="16838" w:h="11906" w:orient="landscape"/>
      <w:pgMar w:top="142" w:right="1134" w:bottom="568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591" w:rsidRDefault="00423591" w:rsidP="001613A3">
      <w:pPr>
        <w:spacing w:after="0" w:line="240" w:lineRule="auto"/>
      </w:pPr>
      <w:r>
        <w:separator/>
      </w:r>
    </w:p>
  </w:endnote>
  <w:endnote w:type="continuationSeparator" w:id="1">
    <w:p w:rsidR="00423591" w:rsidRDefault="00423591" w:rsidP="00161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591" w:rsidRDefault="00423591" w:rsidP="001613A3">
      <w:pPr>
        <w:spacing w:after="0" w:line="240" w:lineRule="auto"/>
      </w:pPr>
      <w:r>
        <w:separator/>
      </w:r>
    </w:p>
  </w:footnote>
  <w:footnote w:type="continuationSeparator" w:id="1">
    <w:p w:rsidR="00423591" w:rsidRDefault="00423591" w:rsidP="00161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05266"/>
    </w:sdtPr>
    <w:sdtContent>
      <w:p w:rsidR="00E331A0" w:rsidRDefault="00596EBF">
        <w:pPr>
          <w:pStyle w:val="a5"/>
          <w:jc w:val="right"/>
        </w:pPr>
        <w:fldSimple w:instr=" PAGE   \* MERGEFORMAT ">
          <w:r w:rsidR="00D54019">
            <w:rPr>
              <w:noProof/>
            </w:rPr>
            <w:t>7</w:t>
          </w:r>
        </w:fldSimple>
      </w:p>
    </w:sdtContent>
  </w:sdt>
  <w:p w:rsidR="00E331A0" w:rsidRDefault="00E331A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23110"/>
    <w:multiLevelType w:val="hybridMultilevel"/>
    <w:tmpl w:val="85EE6574"/>
    <w:lvl w:ilvl="0" w:tplc="4C6AE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501198"/>
    <w:multiLevelType w:val="hybridMultilevel"/>
    <w:tmpl w:val="121C3CC8"/>
    <w:lvl w:ilvl="0" w:tplc="DC74E664">
      <w:start w:val="1"/>
      <w:numFmt w:val="upperRoman"/>
      <w:lvlText w:val="%1."/>
      <w:lvlJc w:val="left"/>
      <w:pPr>
        <w:ind w:left="111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6DEC451C"/>
    <w:multiLevelType w:val="hybridMultilevel"/>
    <w:tmpl w:val="B0647C4C"/>
    <w:lvl w:ilvl="0" w:tplc="6E982A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3D30"/>
    <w:rsid w:val="00003F4E"/>
    <w:rsid w:val="00014BAB"/>
    <w:rsid w:val="00050BDE"/>
    <w:rsid w:val="000D3A40"/>
    <w:rsid w:val="001140E6"/>
    <w:rsid w:val="00116359"/>
    <w:rsid w:val="001548A5"/>
    <w:rsid w:val="001613A3"/>
    <w:rsid w:val="00181B50"/>
    <w:rsid w:val="001A365B"/>
    <w:rsid w:val="001F0138"/>
    <w:rsid w:val="001F3625"/>
    <w:rsid w:val="002B703D"/>
    <w:rsid w:val="002E18C2"/>
    <w:rsid w:val="002F7DF1"/>
    <w:rsid w:val="00325444"/>
    <w:rsid w:val="00343FD7"/>
    <w:rsid w:val="003B6417"/>
    <w:rsid w:val="00421059"/>
    <w:rsid w:val="00423591"/>
    <w:rsid w:val="004C32C0"/>
    <w:rsid w:val="00502245"/>
    <w:rsid w:val="005066B9"/>
    <w:rsid w:val="00546385"/>
    <w:rsid w:val="005837D2"/>
    <w:rsid w:val="00596EBF"/>
    <w:rsid w:val="005B04ED"/>
    <w:rsid w:val="00633194"/>
    <w:rsid w:val="00634572"/>
    <w:rsid w:val="00717952"/>
    <w:rsid w:val="007229FF"/>
    <w:rsid w:val="0073633B"/>
    <w:rsid w:val="00741E91"/>
    <w:rsid w:val="00751266"/>
    <w:rsid w:val="00755F9B"/>
    <w:rsid w:val="007B36DF"/>
    <w:rsid w:val="007E0E34"/>
    <w:rsid w:val="00811F2A"/>
    <w:rsid w:val="00843973"/>
    <w:rsid w:val="00845A8B"/>
    <w:rsid w:val="00864185"/>
    <w:rsid w:val="0086579E"/>
    <w:rsid w:val="008B3D41"/>
    <w:rsid w:val="00940038"/>
    <w:rsid w:val="00953E29"/>
    <w:rsid w:val="009B081E"/>
    <w:rsid w:val="00A13A82"/>
    <w:rsid w:val="00A74C5F"/>
    <w:rsid w:val="00A769A8"/>
    <w:rsid w:val="00A841CB"/>
    <w:rsid w:val="00AF3D30"/>
    <w:rsid w:val="00BA17A7"/>
    <w:rsid w:val="00BB6DCC"/>
    <w:rsid w:val="00BC0185"/>
    <w:rsid w:val="00BC7BDC"/>
    <w:rsid w:val="00BD18AE"/>
    <w:rsid w:val="00BF64A2"/>
    <w:rsid w:val="00C503E6"/>
    <w:rsid w:val="00CD7E21"/>
    <w:rsid w:val="00D54019"/>
    <w:rsid w:val="00D57325"/>
    <w:rsid w:val="00D93932"/>
    <w:rsid w:val="00DD0FE5"/>
    <w:rsid w:val="00E22E69"/>
    <w:rsid w:val="00E331A0"/>
    <w:rsid w:val="00E8088E"/>
    <w:rsid w:val="00E842A0"/>
    <w:rsid w:val="00EB614C"/>
    <w:rsid w:val="00EE3AFD"/>
    <w:rsid w:val="00EE58FE"/>
    <w:rsid w:val="00F23D48"/>
    <w:rsid w:val="00F30C06"/>
    <w:rsid w:val="00F31483"/>
    <w:rsid w:val="00F45CFA"/>
    <w:rsid w:val="00F54164"/>
    <w:rsid w:val="00F65701"/>
    <w:rsid w:val="00F907E8"/>
    <w:rsid w:val="00F90D15"/>
    <w:rsid w:val="00FC089C"/>
    <w:rsid w:val="00FD0824"/>
    <w:rsid w:val="00FD2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B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3D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3D3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61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13A3"/>
  </w:style>
  <w:style w:type="paragraph" w:styleId="a7">
    <w:name w:val="footer"/>
    <w:basedOn w:val="a"/>
    <w:link w:val="a8"/>
    <w:uiPriority w:val="99"/>
    <w:semiHidden/>
    <w:unhideWhenUsed/>
    <w:rsid w:val="00161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13A3"/>
  </w:style>
  <w:style w:type="character" w:styleId="a9">
    <w:name w:val="Placeholder Text"/>
    <w:basedOn w:val="a0"/>
    <w:uiPriority w:val="99"/>
    <w:semiHidden/>
    <w:rsid w:val="00181B5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81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1B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FC84B-1572-4CC8-9CEB-1ECC73B03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FaNyA</dc:creator>
  <cp:keywords/>
  <dc:description/>
  <cp:lastModifiedBy>USER</cp:lastModifiedBy>
  <cp:revision>7</cp:revision>
  <cp:lastPrinted>2010-08-20T05:27:00Z</cp:lastPrinted>
  <dcterms:created xsi:type="dcterms:W3CDTF">2009-08-25T21:55:00Z</dcterms:created>
  <dcterms:modified xsi:type="dcterms:W3CDTF">2010-08-26T11:50:00Z</dcterms:modified>
</cp:coreProperties>
</file>